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C6F2C" w14:textId="77777777" w:rsidR="006E3466" w:rsidRPr="00515698" w:rsidRDefault="006E3466" w:rsidP="00193B9D">
      <w:pPr>
        <w:autoSpaceDE w:val="0"/>
        <w:rPr>
          <w:rFonts w:ascii="Verdana" w:eastAsia="Arial" w:hAnsi="Verdana" w:cs="Arial"/>
          <w:b/>
          <w:bCs/>
          <w:sz w:val="18"/>
          <w:szCs w:val="18"/>
        </w:rPr>
      </w:pPr>
    </w:p>
    <w:p w14:paraId="54B1C6EC" w14:textId="77777777" w:rsidR="00E97695" w:rsidRPr="00515698" w:rsidRDefault="00E97695" w:rsidP="00193B9D">
      <w:pPr>
        <w:autoSpaceDE w:val="0"/>
        <w:spacing w:line="276" w:lineRule="auto"/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515698">
        <w:rPr>
          <w:rFonts w:asciiTheme="minorHAnsi" w:eastAsia="Arial" w:hAnsiTheme="minorHAnsi" w:cstheme="minorHAnsi"/>
          <w:b/>
          <w:bCs/>
          <w:sz w:val="24"/>
          <w:szCs w:val="24"/>
        </w:rPr>
        <w:t>FORMULARZ OFERTOWY</w:t>
      </w:r>
    </w:p>
    <w:p w14:paraId="432920B4" w14:textId="77777777" w:rsidR="0050024B" w:rsidRPr="00515698" w:rsidRDefault="0050024B" w:rsidP="00193B9D">
      <w:pPr>
        <w:autoSpaceDE w:val="0"/>
        <w:spacing w:line="276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1BD8727C" w14:textId="11D5658F" w:rsidR="008240D9" w:rsidRPr="0043425F" w:rsidRDefault="00E97695" w:rsidP="00193B9D">
      <w:pPr>
        <w:numPr>
          <w:ilvl w:val="0"/>
          <w:numId w:val="3"/>
        </w:numPr>
        <w:autoSpaceDE w:val="0"/>
        <w:spacing w:line="276" w:lineRule="auto"/>
        <w:ind w:left="0" w:hanging="425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43425F">
        <w:rPr>
          <w:rFonts w:asciiTheme="minorHAnsi" w:eastAsia="Arial" w:hAnsiTheme="minorHAnsi" w:cstheme="minorHAnsi"/>
          <w:b/>
          <w:bCs/>
          <w:sz w:val="24"/>
          <w:szCs w:val="24"/>
        </w:rPr>
        <w:t>Wykonawca</w:t>
      </w:r>
      <w:r w:rsidR="00515698" w:rsidRPr="0043425F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="00515698" w:rsidRPr="0043425F">
        <w:rPr>
          <w:rFonts w:ascii="Arial" w:eastAsia="Arial" w:hAnsi="Arial" w:cs="Arial"/>
          <w:bCs/>
          <w:i/>
          <w:sz w:val="21"/>
          <w:szCs w:val="21"/>
        </w:rPr>
        <w:t>(</w:t>
      </w:r>
      <w:r w:rsidR="00515698" w:rsidRPr="0043425F">
        <w:rPr>
          <w:rFonts w:ascii="Arial" w:eastAsia="Arial" w:hAnsi="Arial" w:cs="Arial"/>
          <w:bCs/>
          <w:i/>
          <w:sz w:val="21"/>
          <w:szCs w:val="21"/>
          <w:lang w:val="de-DE"/>
        </w:rPr>
        <w:t>W przypadku Wykonawców wspólnie ubiegających się o udzielenie zamówienia dane z pkt 1 należy powielić i uzupełnić dla każdego Wykonawcy):</w:t>
      </w:r>
    </w:p>
    <w:p w14:paraId="59ACB166" w14:textId="71D94D8A" w:rsidR="00E72A78" w:rsidRPr="00515698" w:rsidRDefault="00E72A78" w:rsidP="00193B9D">
      <w:pPr>
        <w:shd w:val="clear" w:color="auto" w:fill="FFFFFF"/>
        <w:tabs>
          <w:tab w:val="right" w:leader="underscore" w:pos="5103"/>
        </w:tabs>
        <w:autoSpaceDE w:val="0"/>
        <w:spacing w:line="276" w:lineRule="auto"/>
        <w:rPr>
          <w:rFonts w:asciiTheme="minorHAnsi" w:eastAsia="Arial" w:hAnsiTheme="minorHAnsi" w:cstheme="minorHAnsi"/>
          <w:b/>
          <w:sz w:val="24"/>
          <w:szCs w:val="24"/>
        </w:rPr>
      </w:pPr>
      <w:r w:rsidRPr="00515698">
        <w:rPr>
          <w:rFonts w:asciiTheme="minorHAnsi" w:eastAsia="Arial" w:hAnsiTheme="minorHAnsi" w:cstheme="minorHAnsi"/>
          <w:sz w:val="24"/>
          <w:szCs w:val="24"/>
        </w:rPr>
        <w:t>Nazwa:</w:t>
      </w:r>
      <w:r w:rsidRPr="00515698">
        <w:rPr>
          <w:rFonts w:asciiTheme="minorHAnsi" w:eastAsia="Arial" w:hAnsiTheme="minorHAnsi" w:cstheme="minorHAnsi"/>
          <w:b/>
          <w:sz w:val="24"/>
          <w:szCs w:val="24"/>
        </w:rPr>
        <w:t xml:space="preserve"> ___________________________________________________________________________</w:t>
      </w:r>
    </w:p>
    <w:p w14:paraId="511E724A" w14:textId="77777777" w:rsidR="00E72A78" w:rsidRPr="00515698" w:rsidRDefault="00E72A78" w:rsidP="00193B9D">
      <w:pPr>
        <w:shd w:val="clear" w:color="auto" w:fill="FFFFFF"/>
        <w:tabs>
          <w:tab w:val="right" w:leader="underscore" w:pos="5103"/>
        </w:tabs>
        <w:autoSpaceDE w:val="0"/>
        <w:spacing w:line="276" w:lineRule="auto"/>
        <w:rPr>
          <w:rFonts w:asciiTheme="minorHAnsi" w:eastAsia="Arial" w:hAnsiTheme="minorHAnsi" w:cstheme="minorHAnsi"/>
          <w:b/>
          <w:sz w:val="24"/>
          <w:szCs w:val="24"/>
        </w:rPr>
      </w:pPr>
      <w:r w:rsidRPr="00515698">
        <w:rPr>
          <w:rFonts w:asciiTheme="minorHAnsi" w:eastAsia="Arial" w:hAnsiTheme="minorHAnsi" w:cstheme="minorHAnsi"/>
          <w:sz w:val="24"/>
          <w:szCs w:val="24"/>
        </w:rPr>
        <w:t>Adres siedziby:</w:t>
      </w:r>
      <w:r w:rsidRPr="00515698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515698">
        <w:rPr>
          <w:rFonts w:asciiTheme="minorHAnsi" w:eastAsia="Arial" w:hAnsiTheme="minorHAnsi" w:cstheme="minorHAnsi"/>
          <w:b/>
          <w:sz w:val="24"/>
          <w:szCs w:val="24"/>
        </w:rPr>
        <w:tab/>
        <w:t>_____________________________________________________________________</w:t>
      </w:r>
    </w:p>
    <w:p w14:paraId="181371BA" w14:textId="77777777" w:rsidR="00E72A78" w:rsidRPr="00515698" w:rsidRDefault="00E72A78" w:rsidP="00193B9D">
      <w:pPr>
        <w:shd w:val="clear" w:color="auto" w:fill="FFFFFF"/>
        <w:tabs>
          <w:tab w:val="right" w:leader="underscore" w:pos="5103"/>
        </w:tabs>
        <w:autoSpaceDE w:val="0"/>
        <w:spacing w:line="276" w:lineRule="auto"/>
        <w:rPr>
          <w:rFonts w:asciiTheme="minorHAnsi" w:eastAsia="Arial" w:hAnsiTheme="minorHAnsi" w:cstheme="minorHAnsi"/>
          <w:b/>
          <w:sz w:val="24"/>
          <w:szCs w:val="24"/>
        </w:rPr>
      </w:pPr>
      <w:r w:rsidRPr="00515698">
        <w:rPr>
          <w:rFonts w:asciiTheme="minorHAnsi" w:eastAsia="Arial" w:hAnsiTheme="minorHAnsi" w:cstheme="minorHAnsi"/>
          <w:sz w:val="24"/>
          <w:szCs w:val="24"/>
        </w:rPr>
        <w:t>Adres do korespondencji:</w:t>
      </w:r>
      <w:r w:rsidRPr="00515698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515698">
        <w:rPr>
          <w:rFonts w:asciiTheme="minorHAnsi" w:eastAsia="Arial" w:hAnsiTheme="minorHAnsi" w:cstheme="minorHAnsi"/>
          <w:b/>
          <w:sz w:val="24"/>
          <w:szCs w:val="24"/>
        </w:rPr>
        <w:tab/>
        <w:t>_____________________________________________________________</w:t>
      </w:r>
    </w:p>
    <w:p w14:paraId="3CFEB52D" w14:textId="77777777" w:rsidR="00E72A78" w:rsidRPr="00515698" w:rsidRDefault="00E72A78" w:rsidP="00193B9D">
      <w:pPr>
        <w:shd w:val="clear" w:color="auto" w:fill="FFFFFF"/>
        <w:tabs>
          <w:tab w:val="right" w:leader="underscore" w:pos="5103"/>
        </w:tabs>
        <w:autoSpaceDE w:val="0"/>
        <w:spacing w:line="276" w:lineRule="auto"/>
        <w:rPr>
          <w:rFonts w:asciiTheme="minorHAnsi" w:eastAsia="Arial" w:hAnsiTheme="minorHAnsi" w:cstheme="minorHAnsi"/>
          <w:b/>
          <w:sz w:val="24"/>
          <w:szCs w:val="24"/>
        </w:rPr>
      </w:pPr>
      <w:r w:rsidRPr="00515698">
        <w:rPr>
          <w:rFonts w:asciiTheme="minorHAnsi" w:eastAsia="Arial" w:hAnsiTheme="minorHAnsi" w:cstheme="minorHAnsi"/>
          <w:sz w:val="24"/>
          <w:szCs w:val="24"/>
        </w:rPr>
        <w:t>NIP:</w:t>
      </w:r>
      <w:r w:rsidRPr="00515698">
        <w:rPr>
          <w:rFonts w:asciiTheme="minorHAnsi" w:eastAsia="Arial" w:hAnsiTheme="minorHAnsi" w:cstheme="minorHAnsi"/>
          <w:b/>
          <w:sz w:val="24"/>
          <w:szCs w:val="24"/>
        </w:rPr>
        <w:t xml:space="preserve"> __________________________________</w:t>
      </w:r>
      <w:r w:rsidR="00115D05" w:rsidRPr="00515698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515698">
        <w:rPr>
          <w:rFonts w:asciiTheme="minorHAnsi" w:eastAsia="Arial" w:hAnsiTheme="minorHAnsi" w:cstheme="minorHAnsi"/>
          <w:b/>
          <w:sz w:val="24"/>
          <w:szCs w:val="24"/>
        </w:rPr>
        <w:tab/>
      </w:r>
      <w:r w:rsidRPr="00515698">
        <w:rPr>
          <w:rFonts w:asciiTheme="minorHAnsi" w:eastAsia="Arial" w:hAnsiTheme="minorHAnsi" w:cstheme="minorHAnsi"/>
          <w:sz w:val="24"/>
          <w:szCs w:val="24"/>
        </w:rPr>
        <w:t>Regon:</w:t>
      </w:r>
      <w:r w:rsidR="00115D05" w:rsidRPr="00515698">
        <w:rPr>
          <w:rFonts w:asciiTheme="minorHAnsi" w:eastAsia="Arial" w:hAnsiTheme="minorHAnsi" w:cstheme="minorHAnsi"/>
          <w:b/>
          <w:sz w:val="24"/>
          <w:szCs w:val="24"/>
        </w:rPr>
        <w:t xml:space="preserve"> _____________________________________</w:t>
      </w:r>
    </w:p>
    <w:p w14:paraId="12795990" w14:textId="77777777" w:rsidR="00F8621A" w:rsidRPr="00515698" w:rsidRDefault="008D2263" w:rsidP="00193B9D">
      <w:pPr>
        <w:shd w:val="clear" w:color="auto" w:fill="FFFFFF"/>
        <w:tabs>
          <w:tab w:val="right" w:leader="underscore" w:pos="5103"/>
        </w:tabs>
        <w:autoSpaceDE w:val="0"/>
        <w:spacing w:line="276" w:lineRule="auto"/>
        <w:rPr>
          <w:rFonts w:asciiTheme="minorHAnsi" w:eastAsia="Arial" w:hAnsiTheme="minorHAnsi" w:cstheme="minorHAnsi"/>
          <w:b/>
          <w:sz w:val="24"/>
          <w:szCs w:val="24"/>
          <w:lang w:val="en-AU"/>
        </w:rPr>
      </w:pPr>
      <w:r w:rsidRPr="00515698">
        <w:rPr>
          <w:rFonts w:asciiTheme="minorHAnsi" w:eastAsia="Arial" w:hAnsiTheme="minorHAnsi" w:cstheme="minorHAnsi"/>
          <w:sz w:val="24"/>
          <w:szCs w:val="24"/>
          <w:lang w:val="en-AU"/>
        </w:rPr>
        <w:t>N</w:t>
      </w:r>
      <w:r w:rsidR="00115D05" w:rsidRPr="00515698">
        <w:rPr>
          <w:rFonts w:asciiTheme="minorHAnsi" w:eastAsia="Arial" w:hAnsiTheme="minorHAnsi" w:cstheme="minorHAnsi"/>
          <w:sz w:val="24"/>
          <w:szCs w:val="24"/>
          <w:lang w:val="en-AU"/>
        </w:rPr>
        <w:t>r tel.:</w:t>
      </w:r>
      <w:r w:rsidR="00115D05" w:rsidRPr="00515698">
        <w:rPr>
          <w:rFonts w:asciiTheme="minorHAnsi" w:eastAsia="Arial" w:hAnsiTheme="minorHAnsi" w:cstheme="minorHAnsi"/>
          <w:b/>
          <w:sz w:val="24"/>
          <w:szCs w:val="24"/>
          <w:lang w:val="en-AU"/>
        </w:rPr>
        <w:t xml:space="preserve"> </w:t>
      </w:r>
      <w:r w:rsidR="00E72A78" w:rsidRPr="00515698">
        <w:rPr>
          <w:rFonts w:asciiTheme="minorHAnsi" w:eastAsia="Arial" w:hAnsiTheme="minorHAnsi" w:cstheme="minorHAnsi"/>
          <w:b/>
          <w:sz w:val="24"/>
          <w:szCs w:val="24"/>
          <w:lang w:val="en-AU"/>
        </w:rPr>
        <w:t>__________________________________</w:t>
      </w:r>
      <w:r w:rsidR="00E72A78" w:rsidRPr="00515698">
        <w:rPr>
          <w:rFonts w:asciiTheme="minorHAnsi" w:eastAsia="Arial" w:hAnsiTheme="minorHAnsi" w:cstheme="minorHAnsi"/>
          <w:b/>
          <w:sz w:val="24"/>
          <w:szCs w:val="24"/>
          <w:lang w:val="en-AU"/>
        </w:rPr>
        <w:tab/>
      </w:r>
      <w:r w:rsidR="00115D05" w:rsidRPr="00515698">
        <w:rPr>
          <w:rFonts w:asciiTheme="minorHAnsi" w:eastAsia="Arial" w:hAnsiTheme="minorHAnsi" w:cstheme="minorHAnsi"/>
          <w:b/>
          <w:sz w:val="24"/>
          <w:szCs w:val="24"/>
          <w:lang w:val="en-AU"/>
        </w:rPr>
        <w:t xml:space="preserve"> </w:t>
      </w:r>
      <w:r w:rsidR="00E72A78" w:rsidRPr="00515698">
        <w:rPr>
          <w:rFonts w:asciiTheme="minorHAnsi" w:eastAsia="Arial" w:hAnsiTheme="minorHAnsi" w:cstheme="minorHAnsi"/>
          <w:sz w:val="24"/>
          <w:szCs w:val="24"/>
          <w:lang w:val="en-AU"/>
        </w:rPr>
        <w:t>Adres e-mail:</w:t>
      </w:r>
      <w:r w:rsidR="00115D05" w:rsidRPr="00515698">
        <w:rPr>
          <w:rFonts w:asciiTheme="minorHAnsi" w:eastAsia="Arial" w:hAnsiTheme="minorHAnsi" w:cstheme="minorHAnsi"/>
          <w:b/>
          <w:sz w:val="24"/>
          <w:szCs w:val="24"/>
          <w:lang w:val="en-AU"/>
        </w:rPr>
        <w:t xml:space="preserve"> _______________________________</w:t>
      </w:r>
    </w:p>
    <w:p w14:paraId="546DB776" w14:textId="77777777" w:rsidR="008E21D3" w:rsidRPr="00515698" w:rsidRDefault="00F8621A" w:rsidP="00193B9D">
      <w:pPr>
        <w:tabs>
          <w:tab w:val="right" w:leader="underscore" w:pos="5103"/>
        </w:tabs>
        <w:autoSpaceDE w:val="0"/>
        <w:spacing w:line="276" w:lineRule="auto"/>
        <w:rPr>
          <w:rFonts w:asciiTheme="minorHAnsi" w:eastAsia="Arial" w:hAnsiTheme="minorHAnsi" w:cstheme="minorHAnsi"/>
          <w:i/>
          <w:sz w:val="24"/>
          <w:szCs w:val="24"/>
          <w:lang w:val="de-DE"/>
        </w:rPr>
      </w:pPr>
      <w:r w:rsidRPr="00515698">
        <w:rPr>
          <w:rFonts w:asciiTheme="minorHAnsi" w:eastAsia="Arial" w:hAnsiTheme="minorHAnsi" w:cstheme="minorHAnsi"/>
          <w:i/>
          <w:sz w:val="24"/>
          <w:szCs w:val="24"/>
          <w:lang w:val="de-DE"/>
        </w:rPr>
        <w:t>Wykonawca odpowiada za poprawność wskazanych danych adresowych oraz adresu e-mail</w:t>
      </w:r>
      <w:r w:rsidR="008240D9" w:rsidRPr="00515698">
        <w:rPr>
          <w:rFonts w:asciiTheme="minorHAnsi" w:eastAsia="Arial" w:hAnsiTheme="minorHAnsi" w:cstheme="minorHAnsi"/>
          <w:i/>
          <w:sz w:val="24"/>
          <w:szCs w:val="24"/>
          <w:lang w:val="de-DE"/>
        </w:rPr>
        <w:t>.</w:t>
      </w:r>
    </w:p>
    <w:p w14:paraId="10241505" w14:textId="77777777" w:rsidR="00654BFC" w:rsidRPr="00515698" w:rsidRDefault="00654BFC" w:rsidP="00193B9D">
      <w:pPr>
        <w:tabs>
          <w:tab w:val="right" w:leader="underscore" w:pos="5103"/>
        </w:tabs>
        <w:autoSpaceDE w:val="0"/>
        <w:spacing w:line="276" w:lineRule="auto"/>
        <w:rPr>
          <w:rFonts w:asciiTheme="minorHAnsi" w:eastAsia="Arial" w:hAnsiTheme="minorHAnsi" w:cstheme="minorHAnsi"/>
          <w:sz w:val="24"/>
          <w:szCs w:val="24"/>
          <w:lang w:val="de-DE"/>
        </w:rPr>
      </w:pPr>
    </w:p>
    <w:p w14:paraId="53470A8D" w14:textId="18A7B088" w:rsidR="008D2263" w:rsidRPr="00515698" w:rsidRDefault="008D2263" w:rsidP="00193B9D">
      <w:pPr>
        <w:tabs>
          <w:tab w:val="right" w:leader="underscore" w:pos="5103"/>
        </w:tabs>
        <w:autoSpaceDE w:val="0"/>
        <w:spacing w:line="276" w:lineRule="auto"/>
        <w:rPr>
          <w:rFonts w:asciiTheme="minorHAnsi" w:eastAsia="Arial" w:hAnsiTheme="minorHAnsi" w:cstheme="minorHAnsi"/>
          <w:sz w:val="24"/>
          <w:szCs w:val="24"/>
          <w:lang w:val="de-DE"/>
        </w:rPr>
      </w:pPr>
      <w:r w:rsidRPr="00515698">
        <w:rPr>
          <w:rFonts w:asciiTheme="minorHAnsi" w:eastAsia="Arial" w:hAnsiTheme="minorHAnsi" w:cstheme="minorHAnsi"/>
          <w:sz w:val="24"/>
          <w:szCs w:val="24"/>
          <w:lang w:val="de-DE"/>
        </w:rPr>
        <w:t>Rodzaj Wykonawcy</w:t>
      </w:r>
      <w:r w:rsidR="009931BF" w:rsidRPr="00515698">
        <w:rPr>
          <w:rFonts w:asciiTheme="minorHAnsi" w:eastAsia="Arial" w:hAnsiTheme="minorHAnsi" w:cstheme="minorHAnsi"/>
          <w:sz w:val="24"/>
          <w:szCs w:val="24"/>
          <w:lang w:val="de-DE"/>
        </w:rPr>
        <w:t xml:space="preserve"> </w:t>
      </w:r>
      <w:r w:rsidR="009931BF" w:rsidRPr="00515698">
        <w:rPr>
          <w:rFonts w:asciiTheme="minorHAnsi" w:hAnsiTheme="minorHAnsi" w:cstheme="minorHAnsi"/>
          <w:sz w:val="24"/>
          <w:szCs w:val="24"/>
        </w:rPr>
        <w:footnoteReference w:id="1"/>
      </w:r>
      <w:r w:rsidRPr="00515698">
        <w:rPr>
          <w:rFonts w:asciiTheme="minorHAnsi" w:eastAsia="Arial" w:hAnsiTheme="minorHAnsi" w:cstheme="minorHAnsi"/>
          <w:sz w:val="24"/>
          <w:szCs w:val="24"/>
          <w:lang w:val="de-DE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403"/>
      </w:tblGrid>
      <w:tr w:rsidR="00515698" w:rsidRPr="00515698" w14:paraId="7BB82BB3" w14:textId="77777777" w:rsidTr="009931BF">
        <w:trPr>
          <w:trHeight w:val="425"/>
        </w:trPr>
        <w:tc>
          <w:tcPr>
            <w:tcW w:w="846" w:type="dxa"/>
            <w:hideMark/>
          </w:tcPr>
          <w:p w14:paraId="00A66914" w14:textId="5D7DCCA2" w:rsidR="009931BF" w:rsidRPr="00515698" w:rsidRDefault="009931BF" w:rsidP="00B97D99">
            <w:pPr>
              <w:pStyle w:val="Tekstpodstawowy21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3" w:type="dxa"/>
            <w:hideMark/>
          </w:tcPr>
          <w:p w14:paraId="0B19E6CE" w14:textId="77777777" w:rsidR="009931BF" w:rsidRPr="00515698" w:rsidRDefault="009931BF" w:rsidP="00B97D99">
            <w:pPr>
              <w:tabs>
                <w:tab w:val="right" w:leader="underscore" w:pos="9072"/>
              </w:tabs>
              <w:autoSpaceDE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5698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Wykonawca jest mikroprzedsiębiorstwem </w:t>
            </w:r>
          </w:p>
        </w:tc>
      </w:tr>
      <w:tr w:rsidR="00515698" w:rsidRPr="00515698" w14:paraId="498C0C2B" w14:textId="77777777" w:rsidTr="009931BF">
        <w:trPr>
          <w:trHeight w:val="425"/>
        </w:trPr>
        <w:tc>
          <w:tcPr>
            <w:tcW w:w="846" w:type="dxa"/>
            <w:hideMark/>
          </w:tcPr>
          <w:p w14:paraId="10791742" w14:textId="1F4F2677" w:rsidR="009931BF" w:rsidRPr="00515698" w:rsidRDefault="009931BF" w:rsidP="00B97D99">
            <w:pPr>
              <w:pStyle w:val="Tekstpodstawowy21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3" w:type="dxa"/>
            <w:hideMark/>
          </w:tcPr>
          <w:p w14:paraId="107DEA23" w14:textId="77777777" w:rsidR="009931BF" w:rsidRPr="00515698" w:rsidRDefault="009931BF" w:rsidP="00B97D99">
            <w:pPr>
              <w:tabs>
                <w:tab w:val="right" w:leader="underscore" w:pos="9072"/>
              </w:tabs>
              <w:autoSpaceDE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5698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Wykonawca jest małym przedsiębiorstwem</w:t>
            </w:r>
            <w:r w:rsidRPr="005156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515698" w:rsidRPr="00515698" w14:paraId="7A8397C7" w14:textId="77777777" w:rsidTr="009931BF">
        <w:trPr>
          <w:trHeight w:val="425"/>
        </w:trPr>
        <w:tc>
          <w:tcPr>
            <w:tcW w:w="846" w:type="dxa"/>
            <w:hideMark/>
          </w:tcPr>
          <w:p w14:paraId="6592D15B" w14:textId="5ECCCAF4" w:rsidR="009931BF" w:rsidRPr="00515698" w:rsidRDefault="009931BF" w:rsidP="00B97D99">
            <w:pPr>
              <w:pStyle w:val="Tekstpodstawowy21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3" w:type="dxa"/>
            <w:hideMark/>
          </w:tcPr>
          <w:p w14:paraId="4C768971" w14:textId="77777777" w:rsidR="009931BF" w:rsidRPr="00515698" w:rsidRDefault="009931BF" w:rsidP="00B97D99">
            <w:pPr>
              <w:tabs>
                <w:tab w:val="right" w:leader="underscore" w:pos="9072"/>
              </w:tabs>
              <w:autoSpaceDE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5698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Wykonawca jest średnim przedsiębiorstwem</w:t>
            </w:r>
            <w:r w:rsidRPr="005156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515698" w:rsidRPr="00515698" w14:paraId="69CDC253" w14:textId="77777777" w:rsidTr="009931BF">
        <w:trPr>
          <w:trHeight w:val="425"/>
        </w:trPr>
        <w:tc>
          <w:tcPr>
            <w:tcW w:w="846" w:type="dxa"/>
          </w:tcPr>
          <w:p w14:paraId="544AE29B" w14:textId="77777777" w:rsidR="009931BF" w:rsidRPr="00515698" w:rsidRDefault="009931BF" w:rsidP="00B97D99">
            <w:pPr>
              <w:pStyle w:val="Tekstpodstawowy21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3" w:type="dxa"/>
          </w:tcPr>
          <w:p w14:paraId="57E43B8F" w14:textId="77777777" w:rsidR="009931BF" w:rsidRPr="00515698" w:rsidRDefault="009931BF" w:rsidP="00B97D99">
            <w:pPr>
              <w:tabs>
                <w:tab w:val="right" w:leader="underscore" w:pos="9072"/>
              </w:tabs>
              <w:autoSpaceDE w:val="0"/>
              <w:spacing w:line="276" w:lineRule="auto"/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 w:rsidRPr="00515698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Wykonawca prowadzi jednoosobową działalność gospodarczą</w:t>
            </w:r>
          </w:p>
        </w:tc>
      </w:tr>
      <w:tr w:rsidR="00515698" w:rsidRPr="00515698" w14:paraId="70D35E96" w14:textId="77777777" w:rsidTr="009931BF">
        <w:trPr>
          <w:trHeight w:val="425"/>
        </w:trPr>
        <w:tc>
          <w:tcPr>
            <w:tcW w:w="846" w:type="dxa"/>
          </w:tcPr>
          <w:p w14:paraId="715DE6A3" w14:textId="77777777" w:rsidR="009931BF" w:rsidRPr="00515698" w:rsidRDefault="009931BF" w:rsidP="00B97D99">
            <w:pPr>
              <w:pStyle w:val="Tekstpodstawowy21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3" w:type="dxa"/>
          </w:tcPr>
          <w:p w14:paraId="3A65DCC6" w14:textId="00FDC431" w:rsidR="009931BF" w:rsidRPr="00515698" w:rsidRDefault="009931BF" w:rsidP="00B97D99">
            <w:pPr>
              <w:tabs>
                <w:tab w:val="right" w:leader="underscore" w:pos="9072"/>
              </w:tabs>
              <w:autoSpaceDE w:val="0"/>
              <w:spacing w:line="276" w:lineRule="auto"/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 w:rsidRPr="00515698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Osoba fizyczna nieprowadząca działalności gospodarczej</w:t>
            </w:r>
          </w:p>
        </w:tc>
      </w:tr>
      <w:tr w:rsidR="00515698" w:rsidRPr="00515698" w14:paraId="05186FE5" w14:textId="77777777" w:rsidTr="009931BF">
        <w:trPr>
          <w:trHeight w:val="425"/>
        </w:trPr>
        <w:tc>
          <w:tcPr>
            <w:tcW w:w="846" w:type="dxa"/>
          </w:tcPr>
          <w:p w14:paraId="03F0DC07" w14:textId="77777777" w:rsidR="00A76FEC" w:rsidRPr="00515698" w:rsidRDefault="00A76FEC" w:rsidP="00B97D99">
            <w:pPr>
              <w:pStyle w:val="Tekstpodstawowy21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3" w:type="dxa"/>
          </w:tcPr>
          <w:p w14:paraId="4A359816" w14:textId="50115E18" w:rsidR="00A76FEC" w:rsidRPr="00515698" w:rsidRDefault="00A76FEC" w:rsidP="00B97D99">
            <w:pPr>
              <w:tabs>
                <w:tab w:val="right" w:leader="underscore" w:pos="9072"/>
              </w:tabs>
              <w:autoSpaceDE w:val="0"/>
              <w:spacing w:line="276" w:lineRule="auto"/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 w:rsidRPr="00515698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Inny rodzaj</w:t>
            </w:r>
          </w:p>
        </w:tc>
      </w:tr>
    </w:tbl>
    <w:p w14:paraId="06AD3F21" w14:textId="478704B6" w:rsidR="002A430E" w:rsidRDefault="002E2014" w:rsidP="00193B9D">
      <w:pPr>
        <w:shd w:val="clear" w:color="auto" w:fill="FFFFFF"/>
        <w:tabs>
          <w:tab w:val="right" w:leader="underscore" w:pos="5103"/>
        </w:tabs>
        <w:autoSpaceDE w:val="0"/>
        <w:spacing w:line="276" w:lineRule="auto"/>
        <w:rPr>
          <w:rFonts w:asciiTheme="minorHAnsi" w:eastAsia="Arial" w:hAnsiTheme="minorHAnsi" w:cstheme="minorHAnsi"/>
          <w:i/>
          <w:sz w:val="24"/>
          <w:szCs w:val="24"/>
          <w:lang w:val="de-DE"/>
        </w:rPr>
      </w:pPr>
      <w:r w:rsidRPr="00515698">
        <w:rPr>
          <w:rFonts w:asciiTheme="minorHAnsi" w:eastAsia="Arial" w:hAnsiTheme="minorHAnsi" w:cstheme="minorHAnsi"/>
          <w:i/>
          <w:sz w:val="24"/>
          <w:szCs w:val="24"/>
          <w:u w:val="single"/>
        </w:rPr>
        <w:t>UWAGA:</w:t>
      </w:r>
      <w:r w:rsidR="008E21D3" w:rsidRPr="00515698">
        <w:rPr>
          <w:rFonts w:asciiTheme="minorHAnsi" w:eastAsia="Arial" w:hAnsiTheme="minorHAnsi" w:cstheme="minorHAnsi"/>
          <w:i/>
          <w:sz w:val="24"/>
          <w:szCs w:val="24"/>
          <w:u w:val="single"/>
        </w:rPr>
        <w:t xml:space="preserve"> </w:t>
      </w:r>
      <w:r w:rsidRPr="00515698">
        <w:rPr>
          <w:rFonts w:asciiTheme="minorHAnsi" w:eastAsia="Arial" w:hAnsiTheme="minorHAnsi" w:cstheme="minorHAnsi"/>
          <w:i/>
          <w:sz w:val="24"/>
          <w:szCs w:val="24"/>
          <w:lang w:val="de-DE"/>
        </w:rPr>
        <w:t>W przypadku Wykonawców wspólnie ubiegających się o udzielenie zamówienia dane z pkt 1 należy powielić i uzupełnić dla każdego Wykonawcy</w:t>
      </w:r>
    </w:p>
    <w:p w14:paraId="665443C9" w14:textId="77777777" w:rsidR="00515698" w:rsidRPr="00515698" w:rsidRDefault="00515698" w:rsidP="00193B9D">
      <w:pPr>
        <w:shd w:val="clear" w:color="auto" w:fill="FFFFFF"/>
        <w:tabs>
          <w:tab w:val="right" w:leader="underscore" w:pos="5103"/>
        </w:tabs>
        <w:autoSpaceDE w:val="0"/>
        <w:spacing w:line="276" w:lineRule="auto"/>
        <w:rPr>
          <w:rFonts w:asciiTheme="minorHAnsi" w:eastAsia="Arial" w:hAnsiTheme="minorHAnsi" w:cstheme="minorHAnsi"/>
          <w:i/>
          <w:sz w:val="24"/>
          <w:szCs w:val="24"/>
          <w:lang w:val="de-DE"/>
        </w:rPr>
      </w:pPr>
    </w:p>
    <w:p w14:paraId="69205D86" w14:textId="2003383D" w:rsidR="00BE5A18" w:rsidRPr="00515698" w:rsidRDefault="008D2263" w:rsidP="005D4C56">
      <w:pPr>
        <w:pStyle w:val="NormalnyWeb"/>
        <w:widowControl w:val="0"/>
        <w:numPr>
          <w:ilvl w:val="0"/>
          <w:numId w:val="3"/>
        </w:numPr>
        <w:spacing w:before="0" w:after="0" w:line="276" w:lineRule="auto"/>
        <w:ind w:left="426" w:hanging="426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515698">
        <w:rPr>
          <w:rFonts w:asciiTheme="minorHAnsi" w:hAnsiTheme="minorHAnsi" w:cstheme="minorHAnsi"/>
          <w:b/>
          <w:bCs/>
          <w:iCs/>
          <w:sz w:val="24"/>
          <w:szCs w:val="24"/>
        </w:rPr>
        <w:t>Nazwa</w:t>
      </w:r>
      <w:r w:rsidR="00E97695" w:rsidRPr="00515698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zamówienia publicznego:</w:t>
      </w:r>
    </w:p>
    <w:p w14:paraId="7369F923" w14:textId="6A6FF66C" w:rsidR="00C51BD6" w:rsidRPr="00515698" w:rsidRDefault="00E97695" w:rsidP="00C51BD6">
      <w:pPr>
        <w:autoSpaceDE w:val="0"/>
        <w:spacing w:line="276" w:lineRule="auto"/>
        <w:ind w:hanging="1"/>
        <w:rPr>
          <w:rFonts w:asciiTheme="minorHAnsi" w:eastAsia="Arial" w:hAnsiTheme="minorHAnsi" w:cstheme="minorHAnsi"/>
          <w:sz w:val="24"/>
          <w:szCs w:val="24"/>
        </w:rPr>
      </w:pPr>
      <w:r w:rsidRPr="00515698">
        <w:rPr>
          <w:rFonts w:asciiTheme="minorHAnsi" w:eastAsia="Arial" w:hAnsiTheme="minorHAnsi" w:cstheme="minorHAnsi"/>
          <w:sz w:val="24"/>
          <w:szCs w:val="24"/>
        </w:rPr>
        <w:lastRenderedPageBreak/>
        <w:t>Nawiązując do ogłoszenia</w:t>
      </w:r>
      <w:r w:rsidR="008D2263" w:rsidRPr="00515698">
        <w:rPr>
          <w:rFonts w:asciiTheme="minorHAnsi" w:eastAsia="Arial" w:hAnsiTheme="minorHAnsi" w:cstheme="minorHAnsi"/>
          <w:sz w:val="24"/>
          <w:szCs w:val="24"/>
        </w:rPr>
        <w:t xml:space="preserve"> o zamówieniu udzielanym w trybie </w:t>
      </w:r>
      <w:r w:rsidR="005C4011" w:rsidRPr="00515698">
        <w:rPr>
          <w:rFonts w:asciiTheme="minorHAnsi" w:eastAsia="Arial" w:hAnsiTheme="minorHAnsi" w:cstheme="minorHAnsi"/>
          <w:sz w:val="24"/>
          <w:szCs w:val="24"/>
        </w:rPr>
        <w:t>podstawowym, bez przeprowadzenia negocjacji</w:t>
      </w:r>
      <w:r w:rsidR="008D2263" w:rsidRPr="00515698">
        <w:rPr>
          <w:rFonts w:asciiTheme="minorHAnsi" w:eastAsia="Arial" w:hAnsiTheme="minorHAnsi" w:cstheme="minorHAnsi"/>
          <w:sz w:val="24"/>
          <w:szCs w:val="24"/>
        </w:rPr>
        <w:t>,</w:t>
      </w:r>
      <w:r w:rsidR="00E72A78" w:rsidRPr="00515698">
        <w:rPr>
          <w:rFonts w:asciiTheme="minorHAnsi" w:eastAsia="Arial" w:hAnsiTheme="minorHAnsi" w:cstheme="minorHAnsi"/>
          <w:sz w:val="24"/>
          <w:szCs w:val="24"/>
        </w:rPr>
        <w:t xml:space="preserve"> składamy ofertę w post</w:t>
      </w:r>
      <w:r w:rsidR="00597B38" w:rsidRPr="00515698">
        <w:rPr>
          <w:rFonts w:asciiTheme="minorHAnsi" w:eastAsia="Arial" w:hAnsiTheme="minorHAnsi" w:cstheme="minorHAnsi"/>
          <w:sz w:val="24"/>
          <w:szCs w:val="24"/>
        </w:rPr>
        <w:t>ę</w:t>
      </w:r>
      <w:r w:rsidR="00E72A78" w:rsidRPr="00515698">
        <w:rPr>
          <w:rFonts w:asciiTheme="minorHAnsi" w:eastAsia="Arial" w:hAnsiTheme="minorHAnsi" w:cstheme="minorHAnsi"/>
          <w:sz w:val="24"/>
          <w:szCs w:val="24"/>
        </w:rPr>
        <w:t>powaniu</w:t>
      </w:r>
      <w:r w:rsidRPr="00515698">
        <w:rPr>
          <w:rFonts w:asciiTheme="minorHAnsi" w:eastAsia="Arial" w:hAnsiTheme="minorHAnsi" w:cstheme="minorHAnsi"/>
          <w:sz w:val="24"/>
          <w:szCs w:val="24"/>
        </w:rPr>
        <w:t>:</w:t>
      </w:r>
    </w:p>
    <w:p w14:paraId="43D540BF" w14:textId="0E406F89" w:rsidR="00C51BD6" w:rsidRPr="00515698" w:rsidRDefault="00515698" w:rsidP="00515698">
      <w:pPr>
        <w:tabs>
          <w:tab w:val="right" w:pos="9072"/>
        </w:tabs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15698">
        <w:rPr>
          <w:rFonts w:asciiTheme="minorHAnsi" w:hAnsiTheme="minorHAnsi" w:cstheme="minorHAnsi"/>
          <w:sz w:val="24"/>
          <w:szCs w:val="24"/>
        </w:rPr>
        <w:t xml:space="preserve">Organizacja konferencji pn. </w:t>
      </w:r>
      <w:r w:rsidR="00E537A0" w:rsidRPr="007E19FF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Pr="00515698">
        <w:rPr>
          <w:rFonts w:asciiTheme="minorHAnsi" w:hAnsiTheme="minorHAnsi" w:cstheme="minorHAnsi"/>
          <w:b/>
          <w:bCs/>
          <w:sz w:val="24"/>
          <w:szCs w:val="24"/>
        </w:rPr>
        <w:t>Z plecakiem po sukces — turystyka, biznes, nowe możliwości</w:t>
      </w:r>
      <w:r w:rsidR="00876338" w:rsidRPr="00515698">
        <w:rPr>
          <w:rFonts w:asciiTheme="minorHAnsi" w:hAnsiTheme="minorHAnsi" w:cstheme="minorHAnsi"/>
          <w:b/>
          <w:i/>
          <w:iCs/>
          <w:sz w:val="24"/>
          <w:szCs w:val="24"/>
        </w:rPr>
        <w:t>”.</w:t>
      </w:r>
    </w:p>
    <w:p w14:paraId="1144F4D8" w14:textId="1EDBB4DC" w:rsidR="00C51BD6" w:rsidRPr="00515698" w:rsidRDefault="00E97695" w:rsidP="005D4C56">
      <w:pPr>
        <w:numPr>
          <w:ilvl w:val="0"/>
          <w:numId w:val="3"/>
        </w:numPr>
        <w:autoSpaceDE w:val="0"/>
        <w:spacing w:line="276" w:lineRule="auto"/>
        <w:ind w:left="426" w:hanging="426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515698">
        <w:rPr>
          <w:rFonts w:asciiTheme="minorHAnsi" w:hAnsiTheme="minorHAnsi" w:cstheme="minorHAnsi"/>
          <w:b/>
          <w:bCs/>
          <w:iCs/>
          <w:sz w:val="24"/>
          <w:szCs w:val="24"/>
        </w:rPr>
        <w:t>Oferowana</w:t>
      </w:r>
      <w:r w:rsidRPr="00515698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cena</w:t>
      </w:r>
      <w:r w:rsidR="00F516A7" w:rsidRPr="00515698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zamówienia</w:t>
      </w:r>
      <w:r w:rsidR="00654365" w:rsidRPr="00515698">
        <w:rPr>
          <w:rFonts w:asciiTheme="minorHAnsi" w:eastAsia="Arial" w:hAnsiTheme="minorHAnsi" w:cstheme="minorHAnsi"/>
          <w:b/>
          <w:bCs/>
          <w:sz w:val="24"/>
          <w:szCs w:val="24"/>
        </w:rPr>
        <w:t>:</w:t>
      </w:r>
    </w:p>
    <w:p w14:paraId="052D236F" w14:textId="77777777" w:rsidR="008E21D3" w:rsidRPr="00515698" w:rsidRDefault="008E21D3" w:rsidP="00E1176A">
      <w:pPr>
        <w:autoSpaceDE w:val="0"/>
        <w:spacing w:line="276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515698">
        <w:rPr>
          <w:rFonts w:asciiTheme="minorHAnsi" w:eastAsia="Arial" w:hAnsiTheme="minorHAnsi" w:cstheme="minorHAnsi"/>
          <w:bCs/>
          <w:sz w:val="24"/>
          <w:szCs w:val="24"/>
        </w:rPr>
        <w:t>Oferujemy realizację przedmiotowego zamówienia zgodnie ze specyfikacją warunków zamówienia za:</w:t>
      </w:r>
    </w:p>
    <w:p w14:paraId="2FB5120C" w14:textId="77777777" w:rsidR="0017321C" w:rsidRPr="002B22B4" w:rsidRDefault="0017321C" w:rsidP="00193B9D">
      <w:pPr>
        <w:widowControl w:val="0"/>
        <w:suppressAutoHyphens/>
        <w:autoSpaceDE w:val="0"/>
        <w:spacing w:line="276" w:lineRule="auto"/>
        <w:rPr>
          <w:rFonts w:asciiTheme="minorHAnsi" w:eastAsia="Arial" w:hAnsiTheme="minorHAnsi" w:cstheme="minorHAnsi"/>
          <w:b/>
          <w:bCs/>
          <w:color w:val="EE0000"/>
          <w:kern w:val="1"/>
          <w:sz w:val="24"/>
          <w:szCs w:val="24"/>
          <w:lang w:eastAsia="ar-SA"/>
        </w:rPr>
      </w:pPr>
    </w:p>
    <w:p w14:paraId="695F98FE" w14:textId="3C319ECE" w:rsidR="00C51BD6" w:rsidRPr="00515698" w:rsidRDefault="008E21D3" w:rsidP="00C51BD6">
      <w:pPr>
        <w:widowControl w:val="0"/>
        <w:tabs>
          <w:tab w:val="left" w:pos="3402"/>
        </w:tabs>
        <w:suppressAutoHyphens/>
        <w:spacing w:line="276" w:lineRule="auto"/>
        <w:rPr>
          <w:rFonts w:asciiTheme="minorHAnsi" w:eastAsia="Lucida Sans Unicode" w:hAnsiTheme="minorHAnsi" w:cstheme="minorHAnsi"/>
          <w:kern w:val="1"/>
          <w:sz w:val="24"/>
          <w:szCs w:val="24"/>
          <w:lang w:eastAsia="ar-SA"/>
        </w:rPr>
      </w:pPr>
      <w:r w:rsidRPr="00515698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ar-SA"/>
        </w:rPr>
        <w:t>Łączna cena zamówienia brutto</w:t>
      </w:r>
      <w:r w:rsidR="001B0E78" w:rsidRPr="00515698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ar-SA"/>
        </w:rPr>
        <w:tab/>
      </w:r>
      <w:r w:rsidR="00655C49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ar-SA"/>
        </w:rPr>
        <w:tab/>
      </w:r>
      <w:r w:rsidR="00655C49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ar-SA"/>
        </w:rPr>
        <w:tab/>
      </w:r>
      <w:r w:rsidR="00655C49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ar-SA"/>
        </w:rPr>
        <w:tab/>
      </w:r>
      <w:r w:rsidRPr="00515698">
        <w:rPr>
          <w:rFonts w:asciiTheme="minorHAnsi" w:eastAsia="Lucida Sans Unicode" w:hAnsiTheme="minorHAnsi" w:cstheme="minorHAnsi"/>
          <w:kern w:val="1"/>
          <w:sz w:val="24"/>
          <w:szCs w:val="24"/>
          <w:lang w:eastAsia="ar-SA"/>
        </w:rPr>
        <w:t xml:space="preserve">zł, </w:t>
      </w:r>
      <w:r w:rsidR="00655C49">
        <w:rPr>
          <w:rFonts w:asciiTheme="minorHAnsi" w:eastAsia="Lucida Sans Unicode" w:hAnsiTheme="minorHAnsi" w:cstheme="minorHAnsi"/>
          <w:kern w:val="1"/>
          <w:sz w:val="24"/>
          <w:szCs w:val="24"/>
          <w:lang w:eastAsia="ar-SA"/>
        </w:rPr>
        <w:tab/>
      </w:r>
      <w:r w:rsidRPr="00515698">
        <w:rPr>
          <w:rFonts w:asciiTheme="minorHAnsi" w:eastAsia="Lucida Sans Unicode" w:hAnsiTheme="minorHAnsi" w:cstheme="minorHAnsi"/>
          <w:bCs/>
          <w:iCs/>
          <w:kern w:val="1"/>
          <w:sz w:val="24"/>
          <w:szCs w:val="24"/>
          <w:lang w:eastAsia="ar-SA"/>
        </w:rPr>
        <w:t>w tym:</w:t>
      </w:r>
    </w:p>
    <w:p w14:paraId="26164978" w14:textId="77777777" w:rsidR="00C51BD6" w:rsidRPr="00515698" w:rsidRDefault="00C51BD6" w:rsidP="00193B9D">
      <w:pPr>
        <w:tabs>
          <w:tab w:val="left" w:pos="3402"/>
        </w:tabs>
        <w:suppressAutoHyphens/>
        <w:autoSpaceDE w:val="0"/>
        <w:spacing w:line="276" w:lineRule="auto"/>
        <w:rPr>
          <w:rFonts w:asciiTheme="minorHAnsi" w:eastAsia="Lucida Sans Unicode" w:hAnsiTheme="minorHAnsi" w:cstheme="minorHAnsi"/>
          <w:bCs/>
          <w:iCs/>
          <w:kern w:val="1"/>
          <w:sz w:val="24"/>
          <w:szCs w:val="24"/>
          <w:lang w:eastAsia="ar-SA"/>
        </w:rPr>
      </w:pPr>
    </w:p>
    <w:p w14:paraId="1FBFAAE5" w14:textId="56A61F33" w:rsidR="00CB41A6" w:rsidRPr="00A97472" w:rsidRDefault="008E21D3" w:rsidP="00C51BD6">
      <w:pPr>
        <w:tabs>
          <w:tab w:val="left" w:pos="3402"/>
        </w:tabs>
        <w:suppressAutoHyphens/>
        <w:autoSpaceDE w:val="0"/>
        <w:spacing w:line="276" w:lineRule="auto"/>
        <w:rPr>
          <w:rFonts w:asciiTheme="minorHAnsi" w:eastAsia="Lucida Sans Unicode" w:hAnsiTheme="minorHAnsi" w:cstheme="minorHAnsi"/>
          <w:bCs/>
          <w:iCs/>
          <w:kern w:val="1"/>
          <w:sz w:val="24"/>
          <w:szCs w:val="24"/>
          <w:lang w:eastAsia="ar-SA"/>
        </w:rPr>
      </w:pPr>
      <w:r w:rsidRPr="00515698">
        <w:rPr>
          <w:rFonts w:asciiTheme="minorHAnsi" w:eastAsia="Lucida Sans Unicode" w:hAnsiTheme="minorHAnsi" w:cstheme="minorHAnsi"/>
          <w:bCs/>
          <w:iCs/>
          <w:kern w:val="1"/>
          <w:sz w:val="24"/>
          <w:szCs w:val="24"/>
          <w:lang w:eastAsia="ar-SA"/>
        </w:rPr>
        <w:t>łączna cena zamówienia netto</w:t>
      </w:r>
      <w:r w:rsidR="00655C49">
        <w:rPr>
          <w:rFonts w:asciiTheme="minorHAnsi" w:eastAsia="Lucida Sans Unicode" w:hAnsiTheme="minorHAnsi" w:cstheme="minorHAnsi"/>
          <w:bCs/>
          <w:iCs/>
          <w:kern w:val="1"/>
          <w:sz w:val="24"/>
          <w:szCs w:val="24"/>
          <w:lang w:eastAsia="ar-SA"/>
        </w:rPr>
        <w:tab/>
      </w:r>
      <w:r w:rsidR="00655C49">
        <w:rPr>
          <w:rFonts w:asciiTheme="minorHAnsi" w:eastAsia="Lucida Sans Unicode" w:hAnsiTheme="minorHAnsi" w:cstheme="minorHAnsi"/>
          <w:bCs/>
          <w:iCs/>
          <w:kern w:val="1"/>
          <w:sz w:val="24"/>
          <w:szCs w:val="24"/>
          <w:lang w:eastAsia="ar-SA"/>
        </w:rPr>
        <w:tab/>
      </w:r>
      <w:r w:rsidR="00655C49">
        <w:rPr>
          <w:rFonts w:asciiTheme="minorHAnsi" w:eastAsia="Lucida Sans Unicode" w:hAnsiTheme="minorHAnsi" w:cstheme="minorHAnsi"/>
          <w:bCs/>
          <w:iCs/>
          <w:kern w:val="1"/>
          <w:sz w:val="24"/>
          <w:szCs w:val="24"/>
          <w:lang w:eastAsia="ar-SA"/>
        </w:rPr>
        <w:tab/>
      </w:r>
      <w:r w:rsidRPr="00515698">
        <w:rPr>
          <w:rFonts w:asciiTheme="minorHAnsi" w:eastAsia="Lucida Sans Unicode" w:hAnsiTheme="minorHAnsi" w:cstheme="minorHAnsi"/>
          <w:bCs/>
          <w:iCs/>
          <w:kern w:val="1"/>
          <w:sz w:val="24"/>
          <w:szCs w:val="24"/>
          <w:lang w:eastAsia="ar-SA"/>
        </w:rPr>
        <w:t>zł</w:t>
      </w:r>
      <w:r w:rsidR="00C51BD6" w:rsidRPr="00515698">
        <w:rPr>
          <w:rFonts w:asciiTheme="minorHAnsi" w:eastAsia="Lucida Sans Unicode" w:hAnsiTheme="minorHAnsi" w:cstheme="minorHAnsi"/>
          <w:bCs/>
          <w:iCs/>
          <w:kern w:val="1"/>
          <w:sz w:val="24"/>
          <w:szCs w:val="24"/>
          <w:lang w:eastAsia="ar-SA"/>
        </w:rPr>
        <w:t xml:space="preserve"> </w:t>
      </w:r>
      <w:r w:rsidRPr="00515698">
        <w:rPr>
          <w:rFonts w:asciiTheme="minorHAnsi" w:eastAsia="Lucida Sans Unicode" w:hAnsiTheme="minorHAnsi" w:cstheme="minorHAnsi"/>
          <w:bCs/>
          <w:iCs/>
          <w:kern w:val="1"/>
          <w:sz w:val="24"/>
          <w:szCs w:val="24"/>
          <w:lang w:eastAsia="ar-SA"/>
        </w:rPr>
        <w:t>oraz</w:t>
      </w:r>
      <w:r w:rsidR="00994B4A" w:rsidRPr="00515698">
        <w:rPr>
          <w:rFonts w:asciiTheme="minorHAnsi" w:eastAsia="Lucida Sans Unicode" w:hAnsiTheme="minorHAnsi" w:cstheme="minorHAnsi"/>
          <w:bCs/>
          <w:iCs/>
          <w:kern w:val="1"/>
          <w:sz w:val="24"/>
          <w:szCs w:val="24"/>
          <w:lang w:eastAsia="ar-SA"/>
        </w:rPr>
        <w:t xml:space="preserve"> </w:t>
      </w:r>
      <w:r w:rsidRPr="00515698">
        <w:rPr>
          <w:rFonts w:asciiTheme="minorHAnsi" w:eastAsia="Lucida Sans Unicode" w:hAnsiTheme="minorHAnsi" w:cstheme="minorHAnsi"/>
          <w:bCs/>
          <w:iCs/>
          <w:kern w:val="1"/>
          <w:sz w:val="24"/>
          <w:szCs w:val="24"/>
          <w:lang w:eastAsia="ar-SA"/>
        </w:rPr>
        <w:t>wartość podatku VAT</w:t>
      </w:r>
      <w:r w:rsidR="001B0E78" w:rsidRPr="00515698">
        <w:rPr>
          <w:rFonts w:asciiTheme="minorHAnsi" w:eastAsia="Lucida Sans Unicode" w:hAnsiTheme="minorHAnsi" w:cstheme="minorHAnsi"/>
          <w:bCs/>
          <w:iCs/>
          <w:kern w:val="1"/>
          <w:sz w:val="24"/>
          <w:szCs w:val="24"/>
          <w:lang w:eastAsia="ar-SA"/>
        </w:rPr>
        <w:tab/>
      </w:r>
      <w:r w:rsidR="001B0E78" w:rsidRPr="00515698">
        <w:rPr>
          <w:rFonts w:asciiTheme="minorHAnsi" w:eastAsia="Lucida Sans Unicode" w:hAnsiTheme="minorHAnsi" w:cstheme="minorHAnsi"/>
          <w:bCs/>
          <w:iCs/>
          <w:kern w:val="1"/>
          <w:sz w:val="24"/>
          <w:szCs w:val="24"/>
          <w:lang w:eastAsia="ar-SA"/>
        </w:rPr>
        <w:tab/>
      </w:r>
      <w:r w:rsidR="001B0E78" w:rsidRPr="00515698">
        <w:rPr>
          <w:rFonts w:asciiTheme="minorHAnsi" w:eastAsia="Lucida Sans Unicode" w:hAnsiTheme="minorHAnsi" w:cstheme="minorHAnsi"/>
          <w:bCs/>
          <w:iCs/>
          <w:kern w:val="1"/>
          <w:sz w:val="24"/>
          <w:szCs w:val="24"/>
          <w:lang w:eastAsia="ar-SA"/>
        </w:rPr>
        <w:tab/>
      </w:r>
      <w:r w:rsidRPr="00515698">
        <w:rPr>
          <w:rFonts w:asciiTheme="minorHAnsi" w:eastAsia="Lucida Sans Unicode" w:hAnsiTheme="minorHAnsi" w:cstheme="minorHAnsi"/>
          <w:bCs/>
          <w:iCs/>
          <w:kern w:val="1"/>
          <w:sz w:val="24"/>
          <w:szCs w:val="24"/>
          <w:lang w:eastAsia="ar-SA"/>
        </w:rPr>
        <w:t>zł, według stawki</w:t>
      </w:r>
      <w:r w:rsidR="001B0E78" w:rsidRPr="00515698">
        <w:rPr>
          <w:rFonts w:asciiTheme="minorHAnsi" w:eastAsia="Lucida Sans Unicode" w:hAnsiTheme="minorHAnsi" w:cstheme="minorHAnsi"/>
          <w:bCs/>
          <w:iCs/>
          <w:kern w:val="1"/>
          <w:sz w:val="24"/>
          <w:szCs w:val="24"/>
          <w:lang w:eastAsia="ar-SA"/>
        </w:rPr>
        <w:tab/>
      </w:r>
      <w:r w:rsidR="00C51BD6" w:rsidRPr="00515698">
        <w:rPr>
          <w:rFonts w:asciiTheme="minorHAnsi" w:eastAsia="Lucida Sans Unicode" w:hAnsiTheme="minorHAnsi" w:cstheme="minorHAnsi"/>
          <w:bCs/>
          <w:iCs/>
          <w:kern w:val="1"/>
          <w:sz w:val="24"/>
          <w:szCs w:val="24"/>
          <w:lang w:eastAsia="ar-SA"/>
        </w:rPr>
        <w:t>%</w:t>
      </w:r>
    </w:p>
    <w:p w14:paraId="6BA48CDB" w14:textId="21CC8AF8" w:rsidR="003275C2" w:rsidRPr="00A97472" w:rsidRDefault="003275C2" w:rsidP="001E1E57">
      <w:pPr>
        <w:pStyle w:val="NormalnyWeb"/>
        <w:numPr>
          <w:ilvl w:val="0"/>
          <w:numId w:val="3"/>
        </w:numPr>
        <w:spacing w:before="120" w:after="120" w:line="276" w:lineRule="auto"/>
        <w:ind w:left="425" w:hanging="425"/>
        <w:rPr>
          <w:rFonts w:asciiTheme="minorHAnsi" w:hAnsiTheme="minorHAnsi" w:cstheme="minorHAnsi"/>
          <w:b/>
          <w:sz w:val="24"/>
          <w:szCs w:val="24"/>
        </w:rPr>
      </w:pPr>
      <w:r w:rsidRPr="00A97472">
        <w:rPr>
          <w:rFonts w:asciiTheme="minorHAnsi" w:hAnsiTheme="minorHAnsi" w:cstheme="minorHAnsi"/>
          <w:b/>
          <w:sz w:val="24"/>
          <w:szCs w:val="24"/>
        </w:rPr>
        <w:t>Kryterium pozacenowe B. „</w:t>
      </w:r>
      <w:r w:rsidR="00654365" w:rsidRPr="00A97472">
        <w:rPr>
          <w:rFonts w:asciiTheme="minorHAnsi" w:hAnsiTheme="minorHAnsi" w:cstheme="minorHAnsi"/>
          <w:b/>
          <w:sz w:val="24"/>
          <w:szCs w:val="24"/>
        </w:rPr>
        <w:t xml:space="preserve">Koordynator zadania </w:t>
      </w:r>
      <w:r w:rsidR="00654365" w:rsidRPr="00A97472">
        <w:rPr>
          <w:rFonts w:asciiTheme="minorHAnsi" w:hAnsiTheme="minorHAnsi" w:cstheme="minorHAnsi"/>
          <w:b/>
          <w:bCs/>
          <w:sz w:val="24"/>
          <w:szCs w:val="24"/>
        </w:rPr>
        <w:t>z odpowiednim doświadczeniem</w:t>
      </w:r>
      <w:r w:rsidRPr="00A97472">
        <w:rPr>
          <w:rFonts w:asciiTheme="minorHAnsi" w:hAnsiTheme="minorHAnsi" w:cstheme="minorHAnsi"/>
          <w:b/>
          <w:sz w:val="24"/>
          <w:szCs w:val="24"/>
        </w:rPr>
        <w:t>”</w:t>
      </w:r>
    </w:p>
    <w:p w14:paraId="3248217E" w14:textId="7192E727" w:rsidR="00DE2684" w:rsidRPr="00A97472" w:rsidRDefault="00DE2684" w:rsidP="00DE2684">
      <w:pPr>
        <w:pStyle w:val="NormalnyWeb"/>
        <w:spacing w:before="120" w:after="120" w:line="276" w:lineRule="auto"/>
        <w:rPr>
          <w:rFonts w:asciiTheme="minorHAnsi" w:eastAsia="Calibri" w:hAnsiTheme="minorHAnsi" w:cstheme="minorHAnsi"/>
          <w:bCs/>
          <w:sz w:val="24"/>
          <w:szCs w:val="24"/>
          <w:lang w:eastAsia="ja-JP"/>
        </w:rPr>
      </w:pPr>
      <w:r w:rsidRPr="00A97472">
        <w:rPr>
          <w:rFonts w:asciiTheme="minorHAnsi" w:eastAsia="Calibri" w:hAnsiTheme="minorHAnsi" w:cstheme="minorHAnsi"/>
          <w:bCs/>
          <w:sz w:val="24"/>
          <w:szCs w:val="24"/>
          <w:lang w:eastAsia="ja-JP"/>
        </w:rPr>
        <w:t>W poniższej tabeli należy wpisać imię i nazwisko koor</w:t>
      </w:r>
      <w:r w:rsidR="001D7B6D" w:rsidRPr="00A97472">
        <w:rPr>
          <w:rFonts w:asciiTheme="minorHAnsi" w:eastAsia="Calibri" w:hAnsiTheme="minorHAnsi" w:cstheme="minorHAnsi"/>
          <w:bCs/>
          <w:sz w:val="24"/>
          <w:szCs w:val="24"/>
          <w:lang w:eastAsia="ja-JP"/>
        </w:rPr>
        <w:t>dyn</w:t>
      </w:r>
      <w:r w:rsidRPr="00A97472">
        <w:rPr>
          <w:rFonts w:asciiTheme="minorHAnsi" w:eastAsia="Calibri" w:hAnsiTheme="minorHAnsi" w:cstheme="minorHAnsi"/>
          <w:bCs/>
          <w:sz w:val="24"/>
          <w:szCs w:val="24"/>
          <w:lang w:eastAsia="ja-JP"/>
        </w:rPr>
        <w:t>atora zadania z odpowiednim doświadczeniem, który również jest tym samym koordynatorem</w:t>
      </w:r>
      <w:r w:rsidR="001D7B6D" w:rsidRPr="00A97472">
        <w:rPr>
          <w:rFonts w:asciiTheme="minorHAnsi" w:eastAsia="Calibri" w:hAnsiTheme="minorHAnsi" w:cstheme="minorHAnsi"/>
          <w:bCs/>
          <w:sz w:val="24"/>
          <w:szCs w:val="24"/>
          <w:lang w:eastAsia="ja-JP"/>
        </w:rPr>
        <w:t>,</w:t>
      </w:r>
      <w:r w:rsidRPr="00A97472">
        <w:rPr>
          <w:rFonts w:asciiTheme="minorHAnsi" w:eastAsia="Calibri" w:hAnsiTheme="minorHAnsi" w:cstheme="minorHAnsi"/>
          <w:bCs/>
          <w:sz w:val="24"/>
          <w:szCs w:val="24"/>
          <w:lang w:eastAsia="ja-JP"/>
        </w:rPr>
        <w:t xml:space="preserve"> o którym mowa w pkt 3.</w:t>
      </w:r>
      <w:r w:rsidR="0043425F">
        <w:rPr>
          <w:rFonts w:asciiTheme="minorHAnsi" w:eastAsia="Calibri" w:hAnsiTheme="minorHAnsi" w:cstheme="minorHAnsi"/>
          <w:bCs/>
          <w:sz w:val="24"/>
          <w:szCs w:val="24"/>
          <w:lang w:eastAsia="ja-JP"/>
        </w:rPr>
        <w:t>4.2.</w:t>
      </w:r>
      <w:r w:rsidRPr="00A97472">
        <w:rPr>
          <w:rFonts w:asciiTheme="minorHAnsi" w:eastAsia="Calibri" w:hAnsiTheme="minorHAnsi" w:cstheme="minorHAnsi"/>
          <w:bCs/>
          <w:sz w:val="24"/>
          <w:szCs w:val="24"/>
          <w:lang w:eastAsia="ja-JP"/>
        </w:rPr>
        <w:t xml:space="preserve"> rozdziału 12 SWZ. W tabeli należy wypisać maksymalnie 2 wydarzenia wraz z podaniem dat</w:t>
      </w:r>
      <w:r w:rsidR="001D7B6D" w:rsidRPr="00A97472">
        <w:rPr>
          <w:rFonts w:asciiTheme="minorHAnsi" w:eastAsia="Calibri" w:hAnsiTheme="minorHAnsi" w:cstheme="minorHAnsi"/>
          <w:bCs/>
          <w:sz w:val="24"/>
          <w:szCs w:val="24"/>
          <w:lang w:eastAsia="ja-JP"/>
        </w:rPr>
        <w:t>,</w:t>
      </w:r>
      <w:r w:rsidRPr="00A97472">
        <w:rPr>
          <w:rFonts w:asciiTheme="minorHAnsi" w:eastAsia="Calibri" w:hAnsiTheme="minorHAnsi" w:cstheme="minorHAnsi"/>
          <w:bCs/>
          <w:sz w:val="24"/>
          <w:szCs w:val="24"/>
          <w:lang w:eastAsia="ja-JP"/>
        </w:rPr>
        <w:t xml:space="preserve"> w jakich wydarzenia</w:t>
      </w:r>
      <w:r w:rsidR="008D3BD7" w:rsidRPr="00A97472">
        <w:rPr>
          <w:rFonts w:asciiTheme="minorHAnsi" w:eastAsia="Calibri" w:hAnsiTheme="minorHAnsi" w:cstheme="minorHAnsi"/>
          <w:bCs/>
          <w:sz w:val="24"/>
          <w:szCs w:val="24"/>
          <w:lang w:eastAsia="ja-JP"/>
        </w:rPr>
        <w:t>ch</w:t>
      </w:r>
      <w:r w:rsidRPr="00A97472">
        <w:rPr>
          <w:rFonts w:asciiTheme="minorHAnsi" w:eastAsia="Calibri" w:hAnsiTheme="minorHAnsi" w:cstheme="minorHAnsi"/>
          <w:bCs/>
          <w:sz w:val="24"/>
          <w:szCs w:val="24"/>
          <w:lang w:eastAsia="ja-JP"/>
        </w:rPr>
        <w:t xml:space="preserve"> były koordynowane przez tego koordynatora oraz podaniem podmiotów</w:t>
      </w:r>
      <w:r w:rsidR="001D7B6D" w:rsidRPr="00A97472">
        <w:rPr>
          <w:rFonts w:asciiTheme="minorHAnsi" w:eastAsia="Calibri" w:hAnsiTheme="minorHAnsi" w:cstheme="minorHAnsi"/>
          <w:bCs/>
          <w:sz w:val="24"/>
          <w:szCs w:val="24"/>
          <w:lang w:eastAsia="ja-JP"/>
        </w:rPr>
        <w:t>,</w:t>
      </w:r>
      <w:r w:rsidRPr="00A97472">
        <w:rPr>
          <w:rFonts w:asciiTheme="minorHAnsi" w:eastAsia="Calibri" w:hAnsiTheme="minorHAnsi" w:cstheme="minorHAnsi"/>
          <w:bCs/>
          <w:sz w:val="24"/>
          <w:szCs w:val="24"/>
          <w:lang w:eastAsia="ja-JP"/>
        </w:rPr>
        <w:t xml:space="preserve"> na rzecz których były realizowane.</w:t>
      </w:r>
      <w:r w:rsidRPr="00A97472">
        <w:rPr>
          <w:rFonts w:asciiTheme="minorHAnsi" w:eastAsia="Calibri" w:hAnsiTheme="minorHAnsi" w:cstheme="minorHAnsi"/>
          <w:b/>
          <w:bCs/>
          <w:sz w:val="24"/>
          <w:szCs w:val="24"/>
          <w:lang w:eastAsia="ja-JP"/>
        </w:rPr>
        <w:t xml:space="preserve"> Wskazane wydarzanie punktowane w ramach kryterium pozacenowym muszą być inne od tych</w:t>
      </w:r>
      <w:r w:rsidR="001D7B6D" w:rsidRPr="00A97472">
        <w:rPr>
          <w:rFonts w:asciiTheme="minorHAnsi" w:eastAsia="Calibri" w:hAnsiTheme="minorHAnsi" w:cstheme="minorHAnsi"/>
          <w:b/>
          <w:bCs/>
          <w:sz w:val="24"/>
          <w:szCs w:val="24"/>
          <w:lang w:eastAsia="ja-JP"/>
        </w:rPr>
        <w:t>,</w:t>
      </w:r>
      <w:r w:rsidRPr="00A97472">
        <w:rPr>
          <w:rFonts w:asciiTheme="minorHAnsi" w:eastAsia="Calibri" w:hAnsiTheme="minorHAnsi" w:cstheme="minorHAnsi"/>
          <w:b/>
          <w:bCs/>
          <w:sz w:val="24"/>
          <w:szCs w:val="24"/>
          <w:lang w:eastAsia="ja-JP"/>
        </w:rPr>
        <w:t xml:space="preserve"> które Wykonawca będzie zobowiązany wskazać w podmiotowych środkach dowodowych.</w:t>
      </w:r>
    </w:p>
    <w:tbl>
      <w:tblPr>
        <w:tblStyle w:val="Tabela-Siatka"/>
        <w:tblW w:w="14879" w:type="dxa"/>
        <w:tblInd w:w="425" w:type="dxa"/>
        <w:tblLook w:val="04A0" w:firstRow="1" w:lastRow="0" w:firstColumn="1" w:lastColumn="0" w:noHBand="0" w:noVBand="1"/>
      </w:tblPr>
      <w:tblGrid>
        <w:gridCol w:w="3343"/>
        <w:gridCol w:w="7142"/>
        <w:gridCol w:w="2126"/>
        <w:gridCol w:w="2268"/>
      </w:tblGrid>
      <w:tr w:rsidR="002B22B4" w:rsidRPr="002B22B4" w14:paraId="0E413C70" w14:textId="77777777" w:rsidTr="00C51BD6">
        <w:tc>
          <w:tcPr>
            <w:tcW w:w="3343" w:type="dxa"/>
            <w:vMerge w:val="restart"/>
          </w:tcPr>
          <w:p w14:paraId="7A560579" w14:textId="3F6293A3" w:rsidR="00C51BD6" w:rsidRPr="00A97472" w:rsidRDefault="00C51BD6" w:rsidP="004357B8">
            <w:pPr>
              <w:pStyle w:val="NormalnyWeb"/>
              <w:spacing w:before="120" w:after="120" w:line="276" w:lineRule="auto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ja-JP"/>
              </w:rPr>
            </w:pPr>
            <w:r w:rsidRPr="00A97472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ja-JP"/>
              </w:rPr>
              <w:t>Koordynator zadania z odpowiednim doświadczeniem</w:t>
            </w:r>
          </w:p>
        </w:tc>
        <w:tc>
          <w:tcPr>
            <w:tcW w:w="11536" w:type="dxa"/>
            <w:gridSpan w:val="3"/>
          </w:tcPr>
          <w:p w14:paraId="491D909A" w14:textId="57018576" w:rsidR="00C51BD6" w:rsidRPr="00A97472" w:rsidRDefault="00C51BD6" w:rsidP="004357B8">
            <w:pPr>
              <w:pStyle w:val="NormalnyWeb"/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974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oświadczenie </w:t>
            </w:r>
            <w:r w:rsidRPr="00A9747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wodowe </w:t>
            </w:r>
            <w:r w:rsidRPr="00A974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ordynatora zadania z odpowiednim doświadczeniem</w:t>
            </w:r>
          </w:p>
        </w:tc>
      </w:tr>
      <w:tr w:rsidR="002B22B4" w:rsidRPr="002B22B4" w14:paraId="3A02A437" w14:textId="77777777" w:rsidTr="00F644E9">
        <w:tc>
          <w:tcPr>
            <w:tcW w:w="3343" w:type="dxa"/>
            <w:vMerge/>
          </w:tcPr>
          <w:p w14:paraId="4624D486" w14:textId="0E7DD8C6" w:rsidR="00C51BD6" w:rsidRPr="00A97472" w:rsidRDefault="00C51BD6" w:rsidP="004357B8">
            <w:pPr>
              <w:pStyle w:val="NormalnyWeb"/>
              <w:spacing w:before="120" w:after="120" w:line="276" w:lineRule="auto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7142" w:type="dxa"/>
          </w:tcPr>
          <w:p w14:paraId="5FD63FF4" w14:textId="3C66C7E6" w:rsidR="00A97472" w:rsidRPr="00A97472" w:rsidRDefault="00C51BD6" w:rsidP="00C51BD6">
            <w:pPr>
              <w:pStyle w:val="NormalnyWeb"/>
              <w:spacing w:before="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974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azwa wydarzenia, typ wydarzenia </w:t>
            </w:r>
            <w:r w:rsidRPr="00A974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</w:r>
            <w:r w:rsidRPr="00A97472">
              <w:rPr>
                <w:rFonts w:asciiTheme="minorHAnsi" w:hAnsiTheme="minorHAnsi" w:cstheme="minorHAnsi"/>
                <w:sz w:val="24"/>
                <w:szCs w:val="24"/>
              </w:rPr>
              <w:t xml:space="preserve">(tj.: konferencja lub forum lub kongres lub event (wydarzenie) lub inne tożsame wydarzenia). </w:t>
            </w:r>
          </w:p>
          <w:p w14:paraId="0DF9E82F" w14:textId="4720A9AD" w:rsidR="00C51BD6" w:rsidRPr="00A97472" w:rsidRDefault="00C51BD6" w:rsidP="00C51BD6">
            <w:pPr>
              <w:pStyle w:val="NormalnyWeb"/>
              <w:spacing w:before="0" w:after="120"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974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cs-CZ"/>
              </w:rPr>
              <w:t>Uwaga:</w:t>
            </w:r>
            <w:r w:rsidRPr="00A97472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 xml:space="preserve"> Za tożsame wydarzenie nie</w:t>
            </w:r>
            <w:r w:rsidR="007E19FF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 xml:space="preserve"> </w:t>
            </w:r>
            <w:r w:rsidRPr="00A97472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uznaje się przeprowadzenia szkoleń, webinariów, spotkań informacyjnych, wizyt studyjnych lub zorganizowania konkursów.</w:t>
            </w:r>
          </w:p>
        </w:tc>
        <w:tc>
          <w:tcPr>
            <w:tcW w:w="2126" w:type="dxa"/>
          </w:tcPr>
          <w:p w14:paraId="4C2821B6" w14:textId="0109C445" w:rsidR="00C51BD6" w:rsidRPr="00A97472" w:rsidRDefault="00C51BD6" w:rsidP="004357B8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A97472">
              <w:rPr>
                <w:rFonts w:asciiTheme="minorHAnsi" w:hAnsiTheme="minorHAnsi" w:cstheme="minorHAnsi"/>
                <w:b/>
                <w:bCs/>
              </w:rPr>
              <w:t>Daty realizacji</w:t>
            </w:r>
          </w:p>
          <w:p w14:paraId="3AA222F3" w14:textId="46E02AB7" w:rsidR="00C51BD6" w:rsidRPr="00A97472" w:rsidRDefault="00C51BD6" w:rsidP="004357B8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74CFBD6" w14:textId="6B13042B" w:rsidR="00C51BD6" w:rsidRPr="00A97472" w:rsidRDefault="00C51BD6" w:rsidP="004357B8">
            <w:pPr>
              <w:pStyle w:val="NormalnyWeb"/>
              <w:spacing w:before="120" w:after="120" w:line="276" w:lineRule="auto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ja-JP"/>
              </w:rPr>
            </w:pPr>
            <w:r w:rsidRPr="00A974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od dd-mm-rrrr do dd-mm-rrrr)</w:t>
            </w:r>
          </w:p>
        </w:tc>
        <w:tc>
          <w:tcPr>
            <w:tcW w:w="2268" w:type="dxa"/>
          </w:tcPr>
          <w:p w14:paraId="6F661363" w14:textId="28ABC3B0" w:rsidR="00C51BD6" w:rsidRPr="00A97472" w:rsidRDefault="00C51BD6" w:rsidP="004357B8">
            <w:pPr>
              <w:pStyle w:val="NormalnyWeb"/>
              <w:spacing w:before="120" w:after="120" w:line="276" w:lineRule="auto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ja-JP"/>
              </w:rPr>
            </w:pPr>
            <w:r w:rsidRPr="00A974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zwa podmiotu na rzecz, którego było realizowane wydarzenie</w:t>
            </w:r>
          </w:p>
        </w:tc>
      </w:tr>
      <w:tr w:rsidR="002B22B4" w:rsidRPr="002B22B4" w14:paraId="7BFD520A" w14:textId="77777777" w:rsidTr="00F644E9">
        <w:trPr>
          <w:trHeight w:val="622"/>
        </w:trPr>
        <w:tc>
          <w:tcPr>
            <w:tcW w:w="3343" w:type="dxa"/>
            <w:vMerge w:val="restart"/>
          </w:tcPr>
          <w:p w14:paraId="14903B77" w14:textId="572B81C5" w:rsidR="00C51BD6" w:rsidRPr="00A97472" w:rsidRDefault="00C51BD6" w:rsidP="00C51BD6">
            <w:pPr>
              <w:pStyle w:val="NormalnyWeb"/>
              <w:spacing w:before="120" w:after="120" w:line="276" w:lineRule="auto"/>
              <w:rPr>
                <w:rFonts w:ascii="Arial" w:eastAsia="Calibri" w:hAnsi="Arial" w:cs="Arial"/>
                <w:sz w:val="21"/>
                <w:szCs w:val="21"/>
                <w:lang w:eastAsia="ja-JP"/>
              </w:rPr>
            </w:pPr>
            <w:r w:rsidRPr="00A97472">
              <w:rPr>
                <w:rFonts w:ascii="Arial" w:eastAsia="Calibri" w:hAnsi="Arial" w:cs="Arial"/>
                <w:b/>
                <w:bCs/>
                <w:sz w:val="21"/>
                <w:szCs w:val="21"/>
                <w:lang w:eastAsia="ja-JP"/>
              </w:rPr>
              <w:t>Imię</w:t>
            </w:r>
            <w:r w:rsidR="005D4C56" w:rsidRPr="00A97472">
              <w:rPr>
                <w:rFonts w:ascii="Arial" w:eastAsia="Calibri" w:hAnsi="Arial" w:cs="Arial"/>
                <w:b/>
                <w:bCs/>
                <w:sz w:val="21"/>
                <w:szCs w:val="21"/>
                <w:lang w:eastAsia="ja-JP"/>
              </w:rPr>
              <w:t>:</w:t>
            </w:r>
          </w:p>
          <w:p w14:paraId="67F22470" w14:textId="6E416C10" w:rsidR="00C51BD6" w:rsidRPr="00A97472" w:rsidRDefault="00C51BD6" w:rsidP="00C51BD6">
            <w:pPr>
              <w:pStyle w:val="NormalnyWeb"/>
              <w:spacing w:before="120" w:after="120" w:line="276" w:lineRule="auto"/>
              <w:rPr>
                <w:rFonts w:ascii="Arial" w:eastAsia="Calibri" w:hAnsi="Arial" w:cs="Arial"/>
                <w:b/>
                <w:bCs/>
                <w:sz w:val="21"/>
                <w:szCs w:val="21"/>
                <w:lang w:eastAsia="ja-JP"/>
              </w:rPr>
            </w:pPr>
            <w:r w:rsidRPr="00A97472">
              <w:rPr>
                <w:rFonts w:ascii="Arial" w:eastAsia="Calibri" w:hAnsi="Arial" w:cs="Arial"/>
                <w:b/>
                <w:bCs/>
                <w:sz w:val="21"/>
                <w:szCs w:val="21"/>
                <w:lang w:eastAsia="ja-JP"/>
              </w:rPr>
              <w:t>Nazwisko:</w:t>
            </w:r>
          </w:p>
        </w:tc>
        <w:tc>
          <w:tcPr>
            <w:tcW w:w="7142" w:type="dxa"/>
          </w:tcPr>
          <w:p w14:paraId="4F6CC18A" w14:textId="18988A4B" w:rsidR="00C51BD6" w:rsidRPr="00A97472" w:rsidRDefault="00F644E9" w:rsidP="004357B8">
            <w:pPr>
              <w:pStyle w:val="NormalnyWeb"/>
              <w:spacing w:before="0" w:after="120"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974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="004342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A49B7B5" w14:textId="77777777" w:rsidR="00C51BD6" w:rsidRPr="002B22B4" w:rsidRDefault="00C51BD6" w:rsidP="004357B8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color w:val="EE0000"/>
              </w:rPr>
            </w:pPr>
          </w:p>
        </w:tc>
        <w:tc>
          <w:tcPr>
            <w:tcW w:w="2268" w:type="dxa"/>
          </w:tcPr>
          <w:p w14:paraId="191955CD" w14:textId="77777777" w:rsidR="00C51BD6" w:rsidRPr="002B22B4" w:rsidRDefault="00C51BD6" w:rsidP="004357B8">
            <w:pPr>
              <w:pStyle w:val="NormalnyWeb"/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color w:val="EE0000"/>
                <w:sz w:val="24"/>
                <w:szCs w:val="24"/>
              </w:rPr>
            </w:pPr>
          </w:p>
        </w:tc>
      </w:tr>
      <w:tr w:rsidR="002B22B4" w:rsidRPr="002B22B4" w14:paraId="32732592" w14:textId="77777777" w:rsidTr="00F644E9">
        <w:tc>
          <w:tcPr>
            <w:tcW w:w="3343" w:type="dxa"/>
            <w:vMerge/>
          </w:tcPr>
          <w:p w14:paraId="15ECEF00" w14:textId="77777777" w:rsidR="00C51BD6" w:rsidRPr="00A97472" w:rsidRDefault="00C51BD6" w:rsidP="004357B8">
            <w:pPr>
              <w:pStyle w:val="NormalnyWeb"/>
              <w:spacing w:before="120" w:after="120" w:line="276" w:lineRule="auto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7142" w:type="dxa"/>
          </w:tcPr>
          <w:p w14:paraId="3D999BC1" w14:textId="0B762B34" w:rsidR="00C51BD6" w:rsidRPr="00A97472" w:rsidRDefault="00F644E9" w:rsidP="004357B8">
            <w:pPr>
              <w:pStyle w:val="NormalnyWeb"/>
              <w:spacing w:before="0" w:after="120"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974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48F92343" w14:textId="77777777" w:rsidR="00C51BD6" w:rsidRPr="002B22B4" w:rsidRDefault="00C51BD6" w:rsidP="004357B8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color w:val="EE0000"/>
              </w:rPr>
            </w:pPr>
          </w:p>
        </w:tc>
        <w:tc>
          <w:tcPr>
            <w:tcW w:w="2268" w:type="dxa"/>
          </w:tcPr>
          <w:p w14:paraId="18CAAD9D" w14:textId="77777777" w:rsidR="00C51BD6" w:rsidRPr="002B22B4" w:rsidRDefault="00C51BD6" w:rsidP="004357B8">
            <w:pPr>
              <w:pStyle w:val="NormalnyWeb"/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color w:val="EE0000"/>
                <w:sz w:val="24"/>
                <w:szCs w:val="24"/>
              </w:rPr>
            </w:pPr>
          </w:p>
        </w:tc>
      </w:tr>
    </w:tbl>
    <w:p w14:paraId="2468DBC5" w14:textId="77777777" w:rsidR="00A97472" w:rsidRDefault="00A97472" w:rsidP="00C51BD6">
      <w:pPr>
        <w:spacing w:line="276" w:lineRule="auto"/>
        <w:rPr>
          <w:rFonts w:asciiTheme="minorHAnsi" w:hAnsiTheme="minorHAnsi" w:cstheme="minorHAnsi"/>
          <w:b/>
          <w:bCs/>
          <w:color w:val="EE0000"/>
          <w:sz w:val="24"/>
          <w:szCs w:val="24"/>
          <w:lang w:val="cs-CZ"/>
        </w:rPr>
      </w:pPr>
    </w:p>
    <w:p w14:paraId="060EE98B" w14:textId="3FD16AE1" w:rsidR="00C51BD6" w:rsidRPr="00EF48D5" w:rsidRDefault="00C51BD6" w:rsidP="00C51BD6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F48D5">
        <w:rPr>
          <w:rFonts w:asciiTheme="minorHAnsi" w:hAnsiTheme="minorHAnsi" w:cstheme="minorHAnsi"/>
          <w:b/>
          <w:bCs/>
          <w:sz w:val="24"/>
          <w:szCs w:val="24"/>
          <w:lang w:val="cs-CZ"/>
        </w:rPr>
        <w:lastRenderedPageBreak/>
        <w:t>UWAGA 1:</w:t>
      </w:r>
      <w:r w:rsidRPr="00EF48D5">
        <w:rPr>
          <w:rFonts w:asciiTheme="minorHAnsi" w:hAnsiTheme="minorHAnsi" w:cstheme="minorHAnsi"/>
          <w:sz w:val="24"/>
          <w:szCs w:val="24"/>
          <w:lang w:val="cs-CZ"/>
        </w:rPr>
        <w:t xml:space="preserve"> Zamawiający przypomina, że zgodnie z</w:t>
      </w:r>
      <w:r w:rsidR="00590277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Pr="00EF48D5">
        <w:rPr>
          <w:rFonts w:asciiTheme="minorHAnsi" w:hAnsiTheme="minorHAnsi" w:cstheme="minorHAnsi"/>
          <w:sz w:val="24"/>
          <w:szCs w:val="24"/>
          <w:lang w:val="cs-CZ"/>
        </w:rPr>
        <w:t>SWZ koordynator zadania z</w:t>
      </w:r>
      <w:r w:rsidR="00590277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Pr="00EF48D5">
        <w:rPr>
          <w:rFonts w:asciiTheme="minorHAnsi" w:hAnsiTheme="minorHAnsi" w:cstheme="minorHAnsi"/>
          <w:sz w:val="24"/>
          <w:szCs w:val="24"/>
          <w:lang w:val="cs-CZ"/>
        </w:rPr>
        <w:t>odpowie</w:t>
      </w:r>
      <w:r w:rsidR="00C87181" w:rsidRPr="00EF48D5">
        <w:rPr>
          <w:rFonts w:asciiTheme="minorHAnsi" w:hAnsiTheme="minorHAnsi" w:cstheme="minorHAnsi"/>
          <w:sz w:val="24"/>
          <w:szCs w:val="24"/>
          <w:lang w:val="cs-CZ"/>
        </w:rPr>
        <w:t>dni</w:t>
      </w:r>
      <w:r w:rsidRPr="00EF48D5">
        <w:rPr>
          <w:rFonts w:asciiTheme="minorHAnsi" w:hAnsiTheme="minorHAnsi" w:cstheme="minorHAnsi"/>
          <w:sz w:val="24"/>
          <w:szCs w:val="24"/>
          <w:lang w:val="cs-CZ"/>
        </w:rPr>
        <w:t xml:space="preserve">m doświadczeniem to </w:t>
      </w:r>
      <w:r w:rsidRPr="00EF48D5">
        <w:rPr>
          <w:rFonts w:asciiTheme="minorHAnsi" w:hAnsiTheme="minorHAnsi" w:cstheme="minorHAnsi"/>
          <w:sz w:val="24"/>
          <w:szCs w:val="24"/>
        </w:rPr>
        <w:t xml:space="preserve">osoba, </w:t>
      </w:r>
      <w:r w:rsidRPr="00EF48D5">
        <w:rPr>
          <w:rFonts w:asciiTheme="minorHAnsi" w:hAnsiTheme="minorHAnsi" w:cstheme="minorHAnsi"/>
          <w:sz w:val="24"/>
          <w:szCs w:val="24"/>
          <w:lang w:val="cs-CZ"/>
        </w:rPr>
        <w:t xml:space="preserve">która </w:t>
      </w:r>
      <w:r w:rsidRPr="00EF48D5">
        <w:rPr>
          <w:rFonts w:asciiTheme="minorHAnsi" w:hAnsiTheme="minorHAnsi" w:cstheme="minorHAnsi"/>
          <w:sz w:val="24"/>
          <w:szCs w:val="24"/>
        </w:rPr>
        <w:t>koordynowała już co najmniej 3 wydarzenia o charakterze</w:t>
      </w:r>
      <w:r w:rsidRPr="00EF48D5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Pr="00EF48D5">
        <w:rPr>
          <w:rFonts w:asciiTheme="minorHAnsi" w:hAnsiTheme="minorHAnsi" w:cstheme="minorHAnsi"/>
          <w:sz w:val="24"/>
          <w:szCs w:val="24"/>
        </w:rPr>
        <w:t>konferencji lub forów</w:t>
      </w:r>
      <w:r w:rsidR="001D5812" w:rsidRPr="00EF48D5">
        <w:rPr>
          <w:rFonts w:asciiTheme="minorHAnsi" w:hAnsiTheme="minorHAnsi" w:cstheme="minorHAnsi"/>
          <w:sz w:val="24"/>
          <w:szCs w:val="24"/>
        </w:rPr>
        <w:t xml:space="preserve"> </w:t>
      </w:r>
      <w:r w:rsidRPr="00EF48D5">
        <w:rPr>
          <w:rFonts w:asciiTheme="minorHAnsi" w:hAnsiTheme="minorHAnsi" w:cstheme="minorHAnsi"/>
          <w:sz w:val="24"/>
          <w:szCs w:val="24"/>
        </w:rPr>
        <w:t xml:space="preserve">lub kongresów lub eventów (wydarzeń) lub innych tożsamych wydarzeń dla co najmniej </w:t>
      </w:r>
      <w:r w:rsidR="00005CF6" w:rsidRPr="00EF48D5">
        <w:rPr>
          <w:rFonts w:asciiTheme="minorHAnsi" w:hAnsiTheme="minorHAnsi" w:cstheme="minorHAnsi"/>
          <w:sz w:val="24"/>
          <w:szCs w:val="24"/>
        </w:rPr>
        <w:t>10</w:t>
      </w:r>
      <w:r w:rsidRPr="00EF48D5">
        <w:rPr>
          <w:rFonts w:asciiTheme="minorHAnsi" w:hAnsiTheme="minorHAnsi" w:cstheme="minorHAnsi"/>
          <w:sz w:val="24"/>
          <w:szCs w:val="24"/>
        </w:rPr>
        <w:t>0 osób każde w okresie ostatnich 3 lat przed upływem terminu składania ofert (licząc wstecz od dnia, w którym upływa termin składania ofert).</w:t>
      </w:r>
    </w:p>
    <w:p w14:paraId="0FF7C111" w14:textId="77777777" w:rsidR="00DE2684" w:rsidRPr="002B22B4" w:rsidRDefault="00DE2684" w:rsidP="00C51BD6">
      <w:pPr>
        <w:spacing w:line="276" w:lineRule="auto"/>
        <w:rPr>
          <w:rFonts w:asciiTheme="minorHAnsi" w:hAnsiTheme="minorHAnsi" w:cstheme="minorHAnsi"/>
          <w:color w:val="EE0000"/>
          <w:sz w:val="24"/>
          <w:szCs w:val="24"/>
        </w:rPr>
      </w:pPr>
    </w:p>
    <w:p w14:paraId="30483FED" w14:textId="2F7911EE" w:rsidR="00C65B32" w:rsidRPr="00A97472" w:rsidRDefault="00C51BD6" w:rsidP="00DE2684">
      <w:pPr>
        <w:spacing w:line="276" w:lineRule="auto"/>
        <w:rPr>
          <w:rFonts w:asciiTheme="minorHAnsi" w:hAnsiTheme="minorHAnsi" w:cstheme="minorHAnsi"/>
          <w:sz w:val="24"/>
          <w:szCs w:val="24"/>
          <w:lang w:val="cs-CZ"/>
        </w:rPr>
      </w:pPr>
      <w:r w:rsidRPr="00A97472">
        <w:rPr>
          <w:rFonts w:asciiTheme="minorHAnsi" w:hAnsiTheme="minorHAnsi" w:cstheme="minorHAnsi"/>
          <w:b/>
          <w:bCs/>
          <w:sz w:val="24"/>
          <w:szCs w:val="24"/>
          <w:lang w:val="cs-CZ"/>
        </w:rPr>
        <w:t>UWAGA 2:</w:t>
      </w:r>
      <w:r w:rsidRPr="00A97472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="00BE5A18" w:rsidRPr="00A97472">
        <w:rPr>
          <w:rFonts w:asciiTheme="minorHAnsi" w:hAnsiTheme="minorHAnsi" w:cstheme="minorHAnsi"/>
          <w:sz w:val="24"/>
          <w:szCs w:val="24"/>
          <w:lang w:val="cs-CZ"/>
        </w:rPr>
        <w:t xml:space="preserve">Pod pojęciem </w:t>
      </w:r>
      <w:r w:rsidR="00BE5A18" w:rsidRPr="00A97472">
        <w:rPr>
          <w:rFonts w:asciiTheme="minorHAnsi" w:hAnsiTheme="minorHAnsi" w:cstheme="minorHAnsi"/>
          <w:b/>
          <w:bCs/>
          <w:sz w:val="24"/>
          <w:szCs w:val="24"/>
          <w:lang w:val="cs-CZ"/>
        </w:rPr>
        <w:t xml:space="preserve">,,koordynowania wydarzenia“ </w:t>
      </w:r>
      <w:r w:rsidR="00BE5A18" w:rsidRPr="00A97472">
        <w:rPr>
          <w:rFonts w:asciiTheme="minorHAnsi" w:hAnsiTheme="minorHAnsi" w:cstheme="minorHAnsi"/>
          <w:sz w:val="24"/>
          <w:szCs w:val="24"/>
          <w:lang w:val="cs-CZ"/>
        </w:rPr>
        <w:t>Zamawiający rozumie obecność koordynatora przez cały czas trwania konferencji</w:t>
      </w:r>
      <w:r w:rsidR="00BE5A18" w:rsidRPr="00A97472">
        <w:rPr>
          <w:rFonts w:asciiTheme="minorHAnsi" w:hAnsiTheme="minorHAnsi" w:cstheme="minorHAnsi"/>
          <w:sz w:val="24"/>
          <w:szCs w:val="24"/>
        </w:rPr>
        <w:t xml:space="preserve"> (w tym podjęcia działań w przypadku powstania ewentualnych awarii), koordynowanie konferencji ma miejscu, udzielanie informacji organizacyjnych uczestnikom wydarzenia, reagowanie na bieżące problemy oraz nadzorowanie prawidłowego wykonania zadania.</w:t>
      </w:r>
      <w:r w:rsidR="00A76FEC" w:rsidRPr="00A97472">
        <w:rPr>
          <w:rFonts w:cs="Calibri"/>
          <w:sz w:val="24"/>
          <w:szCs w:val="24"/>
        </w:rPr>
        <w:t xml:space="preserve"> </w:t>
      </w:r>
      <w:r w:rsidR="00A76FEC" w:rsidRPr="00A97472">
        <w:rPr>
          <w:rFonts w:asciiTheme="minorHAnsi" w:hAnsiTheme="minorHAnsi" w:cstheme="minorHAnsi"/>
          <w:sz w:val="24"/>
          <w:szCs w:val="24"/>
          <w:lang w:val="cs-CZ"/>
        </w:rPr>
        <w:t xml:space="preserve">Ponadto koordynator odpowiedzialny będzie za kontakty z Zamawiającym od początku realizacji zamówienia, </w:t>
      </w:r>
      <w:bookmarkStart w:id="0" w:name="_Hlk220406735"/>
      <w:r w:rsidR="00A76FEC" w:rsidRPr="00A97472">
        <w:rPr>
          <w:rFonts w:asciiTheme="minorHAnsi" w:hAnsiTheme="minorHAnsi" w:cstheme="minorHAnsi"/>
          <w:sz w:val="24"/>
          <w:szCs w:val="24"/>
          <w:lang w:val="cs-CZ"/>
        </w:rPr>
        <w:t>przez co rozumie się kontakt telefoniczny i e-mailowy, w sprawach obejmujących zakres zadań opisanych w OPZ</w:t>
      </w:r>
      <w:bookmarkEnd w:id="0"/>
      <w:r w:rsidR="00A76FEC" w:rsidRPr="00A97472">
        <w:rPr>
          <w:rFonts w:asciiTheme="minorHAnsi" w:hAnsiTheme="minorHAnsi" w:cstheme="minorHAnsi"/>
          <w:sz w:val="24"/>
          <w:szCs w:val="24"/>
          <w:lang w:val="cs-CZ"/>
        </w:rPr>
        <w:t>, stanowiących załącznik nr 2 do SWZ.</w:t>
      </w:r>
    </w:p>
    <w:p w14:paraId="260FF8B4" w14:textId="77777777" w:rsidR="00DE2684" w:rsidRPr="002B22B4" w:rsidRDefault="00DE2684" w:rsidP="00DE2684">
      <w:pPr>
        <w:spacing w:line="276" w:lineRule="auto"/>
        <w:rPr>
          <w:rFonts w:asciiTheme="minorHAnsi" w:hAnsiTheme="minorHAnsi" w:cstheme="minorHAnsi"/>
          <w:color w:val="EE0000"/>
          <w:sz w:val="24"/>
          <w:szCs w:val="24"/>
          <w:lang w:val="cs-CZ"/>
        </w:rPr>
      </w:pPr>
    </w:p>
    <w:p w14:paraId="23787C97" w14:textId="31C060C0" w:rsidR="00BE5A18" w:rsidRPr="00A97472" w:rsidRDefault="00BE5A18" w:rsidP="00C51BD6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A97472">
        <w:rPr>
          <w:rFonts w:asciiTheme="minorHAnsi" w:hAnsiTheme="minorHAnsi" w:cstheme="minorHAnsi"/>
          <w:b/>
          <w:bCs/>
          <w:color w:val="auto"/>
        </w:rPr>
        <w:t>Uwaga</w:t>
      </w:r>
      <w:r w:rsidR="00C51BD6" w:rsidRPr="00A97472">
        <w:rPr>
          <w:rFonts w:asciiTheme="minorHAnsi" w:hAnsiTheme="minorHAnsi" w:cstheme="minorHAnsi"/>
          <w:b/>
          <w:bCs/>
          <w:color w:val="auto"/>
        </w:rPr>
        <w:t xml:space="preserve"> 3</w:t>
      </w:r>
      <w:r w:rsidRPr="00A97472">
        <w:rPr>
          <w:rFonts w:asciiTheme="minorHAnsi" w:hAnsiTheme="minorHAnsi" w:cstheme="minorHAnsi"/>
          <w:b/>
          <w:bCs/>
          <w:color w:val="auto"/>
        </w:rPr>
        <w:t xml:space="preserve">: Wykonawca otrzyma 0 punktów w ramach kryterium pozacenowego b) „Koordynator zadania z odpowiednim doświadczeniem” </w:t>
      </w:r>
      <w:r w:rsidRPr="00A97472">
        <w:rPr>
          <w:rFonts w:asciiTheme="minorHAnsi" w:hAnsiTheme="minorHAnsi" w:cstheme="minorHAnsi"/>
          <w:color w:val="auto"/>
        </w:rPr>
        <w:t>w przypadku</w:t>
      </w:r>
      <w:r w:rsidR="001D5812" w:rsidRPr="00A97472">
        <w:rPr>
          <w:rFonts w:asciiTheme="minorHAnsi" w:hAnsiTheme="minorHAnsi" w:cstheme="minorHAnsi"/>
          <w:color w:val="auto"/>
        </w:rPr>
        <w:t>,</w:t>
      </w:r>
      <w:r w:rsidRPr="00A97472">
        <w:rPr>
          <w:rFonts w:asciiTheme="minorHAnsi" w:hAnsiTheme="minorHAnsi" w:cstheme="minorHAnsi"/>
          <w:color w:val="auto"/>
        </w:rPr>
        <w:t xml:space="preserve"> gdy w pkt 4 formularza ofertowego nie oświadczy, że skieruje do realizacji zamówienia koordynatora zadania</w:t>
      </w:r>
      <w:r w:rsidR="00BE2088" w:rsidRPr="00A97472">
        <w:rPr>
          <w:rFonts w:asciiTheme="minorHAnsi" w:hAnsiTheme="minorHAnsi" w:cstheme="minorHAnsi"/>
          <w:color w:val="auto"/>
        </w:rPr>
        <w:t xml:space="preserve"> lub oświadczy, że</w:t>
      </w:r>
      <w:r w:rsidRPr="00A97472">
        <w:rPr>
          <w:rFonts w:asciiTheme="minorHAnsi" w:hAnsiTheme="minorHAnsi" w:cstheme="minorHAnsi"/>
          <w:color w:val="auto"/>
        </w:rPr>
        <w:t xml:space="preserve"> skieruje więcej niż jednego koordynatora zadania lub poprzez złożone oświadczenie nie potwierdzi, że koordynator zadania posiada odpowiednie doświadczenie</w:t>
      </w:r>
      <w:r w:rsidR="001D5812" w:rsidRPr="00A97472">
        <w:rPr>
          <w:rFonts w:asciiTheme="minorHAnsi" w:hAnsiTheme="minorHAnsi" w:cstheme="minorHAnsi"/>
          <w:color w:val="auto"/>
        </w:rPr>
        <w:t>,</w:t>
      </w:r>
      <w:r w:rsidRPr="00A97472">
        <w:rPr>
          <w:rFonts w:asciiTheme="minorHAnsi" w:hAnsiTheme="minorHAnsi" w:cstheme="minorHAnsi"/>
          <w:color w:val="auto"/>
        </w:rPr>
        <w:t xml:space="preserve"> tj. nie uzupełni wszystkich wymaganych informacji lub wykazane informacje po weryfikacji Zamawiającego nie </w:t>
      </w:r>
      <w:r w:rsidRPr="0043425F">
        <w:rPr>
          <w:rFonts w:asciiTheme="minorHAnsi" w:hAnsiTheme="minorHAnsi" w:cstheme="minorHAnsi"/>
          <w:color w:val="auto"/>
        </w:rPr>
        <w:t>potwierdzą wymagań – ponad wymagania Zamawiającego dot. spełnienia warunku udziału w postępowaniu, o którym mowa w pkt 3.</w:t>
      </w:r>
      <w:r w:rsidR="0043425F" w:rsidRPr="0043425F">
        <w:rPr>
          <w:rFonts w:asciiTheme="minorHAnsi" w:hAnsiTheme="minorHAnsi" w:cstheme="minorHAnsi"/>
          <w:color w:val="auto"/>
        </w:rPr>
        <w:t>4</w:t>
      </w:r>
      <w:r w:rsidRPr="0043425F">
        <w:rPr>
          <w:rFonts w:asciiTheme="minorHAnsi" w:hAnsiTheme="minorHAnsi" w:cstheme="minorHAnsi"/>
          <w:color w:val="auto"/>
        </w:rPr>
        <w:t>.</w:t>
      </w:r>
      <w:r w:rsidR="0043425F" w:rsidRPr="0043425F">
        <w:rPr>
          <w:rFonts w:asciiTheme="minorHAnsi" w:hAnsiTheme="minorHAnsi" w:cstheme="minorHAnsi"/>
          <w:color w:val="auto"/>
        </w:rPr>
        <w:t>2.</w:t>
      </w:r>
      <w:r w:rsidRPr="0043425F">
        <w:rPr>
          <w:rFonts w:asciiTheme="minorHAnsi" w:hAnsiTheme="minorHAnsi" w:cstheme="minorHAnsi"/>
          <w:color w:val="auto"/>
        </w:rPr>
        <w:t xml:space="preserve"> rozdziału 12 SWZ.</w:t>
      </w:r>
      <w:r w:rsidR="00A97472" w:rsidRPr="0043425F">
        <w:rPr>
          <w:rFonts w:asciiTheme="minorHAnsi" w:hAnsiTheme="minorHAnsi" w:cstheme="minorHAnsi"/>
          <w:color w:val="auto"/>
        </w:rPr>
        <w:t xml:space="preserve"> </w:t>
      </w:r>
      <w:bookmarkStart w:id="1" w:name="_Hlk221107786"/>
      <w:r w:rsidR="00A97472" w:rsidRPr="0043425F">
        <w:rPr>
          <w:rFonts w:asciiTheme="minorHAnsi" w:hAnsiTheme="minorHAnsi" w:cstheme="minorHAnsi"/>
          <w:color w:val="auto"/>
        </w:rPr>
        <w:t>Wykonawca otrzyma 0 pkt również w przypadku nieuzupełnienia któregoś z pola tabeli</w:t>
      </w:r>
      <w:r w:rsidR="00590277">
        <w:rPr>
          <w:rFonts w:asciiTheme="minorHAnsi" w:hAnsiTheme="minorHAnsi" w:cstheme="minorHAnsi"/>
          <w:color w:val="auto"/>
        </w:rPr>
        <w:t>,</w:t>
      </w:r>
      <w:r w:rsidR="00A97472" w:rsidRPr="0043425F">
        <w:rPr>
          <w:rFonts w:asciiTheme="minorHAnsi" w:hAnsiTheme="minorHAnsi" w:cstheme="minorHAnsi"/>
          <w:color w:val="auto"/>
        </w:rPr>
        <w:t xml:space="preserve"> wskazanego </w:t>
      </w:r>
      <w:r w:rsidR="00EF48D5" w:rsidRPr="0043425F">
        <w:rPr>
          <w:rFonts w:asciiTheme="minorHAnsi" w:hAnsiTheme="minorHAnsi" w:cstheme="minorHAnsi"/>
          <w:color w:val="auto"/>
        </w:rPr>
        <w:t>w pkt</w:t>
      </w:r>
      <w:r w:rsidR="00A97472" w:rsidRPr="0043425F">
        <w:rPr>
          <w:rFonts w:asciiTheme="minorHAnsi" w:hAnsiTheme="minorHAnsi" w:cstheme="minorHAnsi"/>
          <w:color w:val="auto"/>
        </w:rPr>
        <w:t xml:space="preserve"> 4 formularza ofertowego do wypełnienia.</w:t>
      </w:r>
    </w:p>
    <w:bookmarkEnd w:id="1"/>
    <w:p w14:paraId="60508246" w14:textId="745484ED" w:rsidR="00BE5A18" w:rsidRPr="00A97472" w:rsidRDefault="00BE5A18" w:rsidP="00090596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A97472">
        <w:rPr>
          <w:rFonts w:asciiTheme="minorHAnsi" w:hAnsiTheme="minorHAnsi" w:cstheme="minorHAnsi"/>
          <w:b/>
          <w:bCs/>
          <w:sz w:val="24"/>
          <w:szCs w:val="24"/>
        </w:rPr>
        <w:t>Zamawiający zastrzega, że koordynator zadania musi być równocześnie wskazany jako osoba spełniająca warunek udziału w postępowaniu, o którym mowa w pkt 3.</w:t>
      </w:r>
      <w:r w:rsidR="0043425F">
        <w:rPr>
          <w:rFonts w:asciiTheme="minorHAnsi" w:hAnsiTheme="minorHAnsi" w:cstheme="minorHAnsi"/>
          <w:b/>
          <w:bCs/>
          <w:sz w:val="24"/>
          <w:szCs w:val="24"/>
        </w:rPr>
        <w:t>4.2.</w:t>
      </w:r>
      <w:r w:rsidRPr="00A97472">
        <w:rPr>
          <w:rFonts w:asciiTheme="minorHAnsi" w:hAnsiTheme="minorHAnsi" w:cstheme="minorHAnsi"/>
          <w:b/>
          <w:bCs/>
          <w:sz w:val="24"/>
          <w:szCs w:val="24"/>
        </w:rPr>
        <w:t xml:space="preserve"> rozdziału 12 SWZ. Weryfikacja spełniania warunku udziału w postępowaniu będzie odbywała się na późniejszym etapie oceny ofert.</w:t>
      </w:r>
      <w:r w:rsidR="002C5C3E" w:rsidRPr="00A97472">
        <w:rPr>
          <w:rFonts w:asciiTheme="minorHAnsi" w:hAnsiTheme="minorHAnsi" w:cstheme="minorHAnsi"/>
          <w:b/>
          <w:bCs/>
          <w:sz w:val="24"/>
          <w:szCs w:val="24"/>
        </w:rPr>
        <w:t xml:space="preserve"> Wskazane w kryterium pozacenowym doświadczenie koordynatora zadania z odpowiednim doświadczeniem nie może być tożsame z doświadczeniem wykazanym w warunku udziału w pkt 3.</w:t>
      </w:r>
      <w:r w:rsidR="0043425F">
        <w:rPr>
          <w:rFonts w:asciiTheme="minorHAnsi" w:hAnsiTheme="minorHAnsi" w:cstheme="minorHAnsi"/>
          <w:b/>
          <w:bCs/>
          <w:sz w:val="24"/>
          <w:szCs w:val="24"/>
        </w:rPr>
        <w:t>4.2.</w:t>
      </w:r>
      <w:r w:rsidR="002C5C3E" w:rsidRPr="00A97472">
        <w:rPr>
          <w:rFonts w:asciiTheme="minorHAnsi" w:hAnsiTheme="minorHAnsi" w:cstheme="minorHAnsi"/>
          <w:b/>
          <w:bCs/>
          <w:sz w:val="24"/>
          <w:szCs w:val="24"/>
        </w:rPr>
        <w:t xml:space="preserve"> rozdziału 12.</w:t>
      </w:r>
    </w:p>
    <w:p w14:paraId="69456631" w14:textId="77777777" w:rsidR="002143E8" w:rsidRPr="00A97472" w:rsidRDefault="002143E8" w:rsidP="00090596">
      <w:pPr>
        <w:pStyle w:val="NormalnyWeb"/>
        <w:spacing w:before="0"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266E4F27" w14:textId="77777777" w:rsidR="00EB4CF3" w:rsidRPr="00A97472" w:rsidRDefault="00EB4CF3" w:rsidP="004A7DAC">
      <w:pPr>
        <w:pStyle w:val="NormalnyWeb"/>
        <w:numPr>
          <w:ilvl w:val="0"/>
          <w:numId w:val="3"/>
        </w:numPr>
        <w:spacing w:before="0" w:after="0" w:line="276" w:lineRule="auto"/>
        <w:ind w:left="426" w:hanging="425"/>
        <w:rPr>
          <w:rFonts w:asciiTheme="minorHAnsi" w:hAnsiTheme="minorHAnsi" w:cstheme="minorHAnsi"/>
          <w:sz w:val="24"/>
          <w:szCs w:val="24"/>
        </w:rPr>
      </w:pPr>
      <w:r w:rsidRPr="00A97472">
        <w:rPr>
          <w:rFonts w:asciiTheme="minorHAnsi" w:hAnsiTheme="minorHAnsi" w:cstheme="minorHAnsi"/>
          <w:b/>
          <w:sz w:val="24"/>
          <w:szCs w:val="24"/>
        </w:rPr>
        <w:t>Oświadczam</w:t>
      </w:r>
      <w:r w:rsidRPr="00A97472">
        <w:rPr>
          <w:rFonts w:asciiTheme="minorHAnsi" w:hAnsiTheme="minorHAnsi" w:cstheme="minorHAnsi"/>
          <w:sz w:val="24"/>
          <w:szCs w:val="24"/>
        </w:rPr>
        <w:t xml:space="preserve">, że składana oferta jest ważna przez cały okres związania ofertą. </w:t>
      </w:r>
    </w:p>
    <w:p w14:paraId="70DF4D7A" w14:textId="77777777" w:rsidR="00EB4CF3" w:rsidRPr="00A97472" w:rsidRDefault="00EB4CF3" w:rsidP="004A7DAC">
      <w:pPr>
        <w:pStyle w:val="NormalnyWeb"/>
        <w:numPr>
          <w:ilvl w:val="0"/>
          <w:numId w:val="3"/>
        </w:numPr>
        <w:spacing w:before="0"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A97472">
        <w:rPr>
          <w:rFonts w:asciiTheme="minorHAnsi" w:eastAsia="Verdana" w:hAnsiTheme="minorHAnsi" w:cstheme="minorHAnsi"/>
          <w:b/>
          <w:bCs/>
          <w:sz w:val="24"/>
          <w:szCs w:val="24"/>
        </w:rPr>
        <w:t>Oświadczam</w:t>
      </w:r>
      <w:r w:rsidRPr="00A97472">
        <w:rPr>
          <w:rFonts w:asciiTheme="minorHAnsi" w:eastAsia="Verdana" w:hAnsiTheme="minorHAnsi" w:cstheme="minorHAnsi"/>
          <w:bCs/>
          <w:sz w:val="24"/>
          <w:szCs w:val="24"/>
        </w:rPr>
        <w:t xml:space="preserve">, że składana oferta jest zgodna z warunkami i treścią specyfikacji warunków zamówienia. </w:t>
      </w:r>
    </w:p>
    <w:p w14:paraId="41AC3802" w14:textId="2BBAAE51" w:rsidR="00EB4CF3" w:rsidRPr="00A97472" w:rsidRDefault="00EB4CF3" w:rsidP="004A7DAC">
      <w:pPr>
        <w:pStyle w:val="NormalnyWeb"/>
        <w:numPr>
          <w:ilvl w:val="0"/>
          <w:numId w:val="3"/>
        </w:numPr>
        <w:spacing w:before="0"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A97472">
        <w:rPr>
          <w:rFonts w:asciiTheme="minorHAnsi" w:eastAsia="Verdana" w:hAnsiTheme="minorHAnsi" w:cstheme="minorHAnsi"/>
          <w:b/>
          <w:bCs/>
          <w:sz w:val="24"/>
          <w:szCs w:val="24"/>
        </w:rPr>
        <w:t>Oświadczam</w:t>
      </w:r>
      <w:r w:rsidRPr="00A97472">
        <w:rPr>
          <w:rFonts w:asciiTheme="minorHAnsi" w:eastAsia="Verdana" w:hAnsiTheme="minorHAnsi" w:cstheme="minorHAnsi"/>
          <w:bCs/>
          <w:sz w:val="24"/>
          <w:szCs w:val="24"/>
        </w:rPr>
        <w:t xml:space="preserve">, że akceptuję </w:t>
      </w:r>
      <w:r w:rsidR="00020BCD" w:rsidRPr="00A97472">
        <w:rPr>
          <w:rFonts w:asciiTheme="minorHAnsi" w:eastAsia="Verdana" w:hAnsiTheme="minorHAnsi" w:cstheme="minorHAnsi"/>
          <w:bCs/>
          <w:sz w:val="24"/>
          <w:szCs w:val="24"/>
        </w:rPr>
        <w:t>wstęp</w:t>
      </w:r>
      <w:r w:rsidRPr="00A97472">
        <w:rPr>
          <w:rFonts w:asciiTheme="minorHAnsi" w:eastAsia="Verdana" w:hAnsiTheme="minorHAnsi" w:cstheme="minorHAnsi"/>
          <w:bCs/>
          <w:sz w:val="24"/>
          <w:szCs w:val="24"/>
        </w:rPr>
        <w:t xml:space="preserve">ne postanowienia umowy stanowiące Załącznik nr </w:t>
      </w:r>
      <w:r w:rsidR="003C7CC3" w:rsidRPr="00A97472">
        <w:rPr>
          <w:rFonts w:asciiTheme="minorHAnsi" w:eastAsia="Verdana" w:hAnsiTheme="minorHAnsi" w:cstheme="minorHAnsi"/>
          <w:bCs/>
          <w:sz w:val="24"/>
          <w:szCs w:val="24"/>
        </w:rPr>
        <w:t>3</w:t>
      </w:r>
      <w:r w:rsidRPr="00A97472">
        <w:rPr>
          <w:rFonts w:asciiTheme="minorHAnsi" w:eastAsia="Verdana" w:hAnsiTheme="minorHAnsi" w:cstheme="minorHAnsi"/>
          <w:bCs/>
          <w:sz w:val="24"/>
          <w:szCs w:val="24"/>
        </w:rPr>
        <w:t xml:space="preserve"> SWZ i w przypadku wyboru mojej oferty zobowiązuję się do podpisania umowy w terminie i miejscu wskazanym przez Zamawiającego.</w:t>
      </w:r>
    </w:p>
    <w:p w14:paraId="06ED73C8" w14:textId="3ED5E96D" w:rsidR="00EB4CF3" w:rsidRPr="00A97472" w:rsidRDefault="00EB4CF3" w:rsidP="004A7DAC">
      <w:pPr>
        <w:pStyle w:val="NormalnyWeb"/>
        <w:numPr>
          <w:ilvl w:val="0"/>
          <w:numId w:val="3"/>
        </w:numPr>
        <w:spacing w:before="0"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A97472">
        <w:rPr>
          <w:rFonts w:asciiTheme="minorHAnsi" w:eastAsia="Verdana" w:hAnsiTheme="minorHAnsi" w:cstheme="minorHAnsi"/>
          <w:b/>
          <w:bCs/>
          <w:sz w:val="24"/>
          <w:szCs w:val="24"/>
        </w:rPr>
        <w:t>Zobowiązuję się</w:t>
      </w:r>
      <w:r w:rsidRPr="00A97472">
        <w:rPr>
          <w:rFonts w:asciiTheme="minorHAnsi" w:eastAsia="Verdana" w:hAnsiTheme="minorHAnsi" w:cstheme="minorHAnsi"/>
          <w:bCs/>
          <w:sz w:val="24"/>
          <w:szCs w:val="24"/>
        </w:rPr>
        <w:t xml:space="preserve"> do realizacji przedmiotu zamówienia w </w:t>
      </w:r>
      <w:r w:rsidR="00DF0917" w:rsidRPr="00A97472">
        <w:rPr>
          <w:rFonts w:asciiTheme="minorHAnsi" w:eastAsia="Verdana" w:hAnsiTheme="minorHAnsi" w:cstheme="minorHAnsi"/>
          <w:bCs/>
          <w:sz w:val="24"/>
          <w:szCs w:val="24"/>
        </w:rPr>
        <w:t xml:space="preserve">zaoferowanym </w:t>
      </w:r>
      <w:r w:rsidRPr="00A97472">
        <w:rPr>
          <w:rFonts w:asciiTheme="minorHAnsi" w:eastAsia="Verdana" w:hAnsiTheme="minorHAnsi" w:cstheme="minorHAnsi"/>
          <w:bCs/>
          <w:sz w:val="24"/>
          <w:szCs w:val="24"/>
        </w:rPr>
        <w:t>termin</w:t>
      </w:r>
      <w:r w:rsidR="00DF0917" w:rsidRPr="00A97472">
        <w:rPr>
          <w:rFonts w:asciiTheme="minorHAnsi" w:eastAsia="Verdana" w:hAnsiTheme="minorHAnsi" w:cstheme="minorHAnsi"/>
          <w:bCs/>
          <w:sz w:val="24"/>
          <w:szCs w:val="24"/>
        </w:rPr>
        <w:t>ie</w:t>
      </w:r>
      <w:r w:rsidRPr="00A97472">
        <w:rPr>
          <w:rFonts w:asciiTheme="minorHAnsi" w:eastAsia="Verdana" w:hAnsiTheme="minorHAnsi" w:cstheme="minorHAnsi"/>
          <w:bCs/>
          <w:sz w:val="24"/>
          <w:szCs w:val="24"/>
        </w:rPr>
        <w:t xml:space="preserve">. </w:t>
      </w:r>
    </w:p>
    <w:p w14:paraId="5E7F64F8" w14:textId="215199EE" w:rsidR="00EB4CF3" w:rsidRPr="00A97472" w:rsidRDefault="00EB4CF3" w:rsidP="004A7DAC">
      <w:pPr>
        <w:pStyle w:val="NormalnyWeb"/>
        <w:numPr>
          <w:ilvl w:val="0"/>
          <w:numId w:val="3"/>
        </w:numPr>
        <w:spacing w:before="0"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A97472">
        <w:rPr>
          <w:rFonts w:asciiTheme="minorHAnsi" w:hAnsiTheme="minorHAnsi" w:cstheme="minorHAnsi"/>
          <w:b/>
          <w:sz w:val="24"/>
          <w:szCs w:val="24"/>
        </w:rPr>
        <w:t>Wyrażam zgodę</w:t>
      </w:r>
      <w:r w:rsidRPr="00A9747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A97472">
        <w:rPr>
          <w:rFonts w:asciiTheme="minorHAnsi" w:hAnsiTheme="minorHAnsi" w:cstheme="minorHAnsi"/>
          <w:sz w:val="24"/>
          <w:szCs w:val="24"/>
        </w:rPr>
        <w:t>na warunki płatności określone w</w:t>
      </w:r>
      <w:r w:rsidR="004C4A8C" w:rsidRPr="00A97472">
        <w:rPr>
          <w:rFonts w:asciiTheme="minorHAnsi" w:hAnsiTheme="minorHAnsi" w:cstheme="minorHAnsi"/>
          <w:sz w:val="24"/>
          <w:szCs w:val="24"/>
        </w:rPr>
        <w:t>e</w:t>
      </w:r>
      <w:r w:rsidRPr="00A97472">
        <w:rPr>
          <w:rFonts w:asciiTheme="minorHAnsi" w:hAnsiTheme="minorHAnsi" w:cstheme="minorHAnsi"/>
          <w:sz w:val="24"/>
          <w:szCs w:val="24"/>
        </w:rPr>
        <w:t xml:space="preserve"> </w:t>
      </w:r>
      <w:r w:rsidR="004C4A8C" w:rsidRPr="00A97472">
        <w:rPr>
          <w:rFonts w:asciiTheme="minorHAnsi" w:hAnsiTheme="minorHAnsi" w:cstheme="minorHAnsi"/>
          <w:sz w:val="24"/>
          <w:szCs w:val="24"/>
        </w:rPr>
        <w:t>wstępnych</w:t>
      </w:r>
      <w:r w:rsidRPr="00A97472">
        <w:rPr>
          <w:rFonts w:asciiTheme="minorHAnsi" w:hAnsiTheme="minorHAnsi" w:cstheme="minorHAnsi"/>
          <w:sz w:val="24"/>
          <w:szCs w:val="24"/>
        </w:rPr>
        <w:t xml:space="preserve"> postanowieniach umowy, stanowiących </w:t>
      </w:r>
      <w:r w:rsidR="004A7DAC" w:rsidRPr="00A97472">
        <w:rPr>
          <w:rFonts w:asciiTheme="minorHAnsi" w:hAnsiTheme="minorHAnsi" w:cstheme="minorHAnsi"/>
          <w:sz w:val="24"/>
          <w:szCs w:val="24"/>
        </w:rPr>
        <w:t>z</w:t>
      </w:r>
      <w:r w:rsidRPr="00A97472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3C7CC3" w:rsidRPr="00A97472">
        <w:rPr>
          <w:rFonts w:asciiTheme="minorHAnsi" w:hAnsiTheme="minorHAnsi" w:cstheme="minorHAnsi"/>
          <w:sz w:val="24"/>
          <w:szCs w:val="24"/>
        </w:rPr>
        <w:t>3</w:t>
      </w:r>
      <w:r w:rsidR="00BE5A18" w:rsidRPr="00A97472">
        <w:rPr>
          <w:rFonts w:asciiTheme="minorHAnsi" w:hAnsiTheme="minorHAnsi" w:cstheme="minorHAnsi"/>
          <w:sz w:val="24"/>
          <w:szCs w:val="24"/>
        </w:rPr>
        <w:t xml:space="preserve"> </w:t>
      </w:r>
      <w:r w:rsidRPr="00A97472">
        <w:rPr>
          <w:rFonts w:asciiTheme="minorHAnsi" w:hAnsiTheme="minorHAnsi" w:cstheme="minorHAnsi"/>
          <w:sz w:val="24"/>
          <w:szCs w:val="24"/>
        </w:rPr>
        <w:t>do</w:t>
      </w:r>
      <w:r w:rsidR="007E19FF">
        <w:rPr>
          <w:rFonts w:asciiTheme="minorHAnsi" w:hAnsiTheme="minorHAnsi" w:cstheme="minorHAnsi"/>
          <w:sz w:val="24"/>
          <w:szCs w:val="24"/>
        </w:rPr>
        <w:t xml:space="preserve"> </w:t>
      </w:r>
      <w:r w:rsidRPr="00A97472">
        <w:rPr>
          <w:rFonts w:asciiTheme="minorHAnsi" w:hAnsiTheme="minorHAnsi" w:cstheme="minorHAnsi"/>
          <w:sz w:val="24"/>
          <w:szCs w:val="24"/>
        </w:rPr>
        <w:t>SWZ.</w:t>
      </w:r>
    </w:p>
    <w:p w14:paraId="4647DF3C" w14:textId="10D8CA72" w:rsidR="00E1627D" w:rsidRPr="00A97472" w:rsidRDefault="00EB4CF3" w:rsidP="004A7DAC">
      <w:pPr>
        <w:pStyle w:val="NormalnyWeb"/>
        <w:numPr>
          <w:ilvl w:val="0"/>
          <w:numId w:val="3"/>
        </w:numPr>
        <w:spacing w:before="0" w:after="0" w:line="276" w:lineRule="auto"/>
        <w:ind w:left="426" w:hanging="426"/>
        <w:rPr>
          <w:rFonts w:asciiTheme="minorHAnsi" w:eastAsia="Verdana" w:hAnsiTheme="minorHAnsi" w:cstheme="minorHAnsi"/>
          <w:bCs/>
          <w:sz w:val="24"/>
          <w:szCs w:val="24"/>
        </w:rPr>
      </w:pPr>
      <w:r w:rsidRPr="00A97472">
        <w:rPr>
          <w:rFonts w:asciiTheme="minorHAnsi" w:hAnsiTheme="minorHAnsi" w:cstheme="minorHAnsi"/>
          <w:sz w:val="24"/>
          <w:szCs w:val="24"/>
        </w:rPr>
        <w:lastRenderedPageBreak/>
        <w:t xml:space="preserve">Informacje dotyczące </w:t>
      </w:r>
      <w:r w:rsidRPr="00A97472">
        <w:rPr>
          <w:rFonts w:asciiTheme="minorHAnsi" w:hAnsiTheme="minorHAnsi" w:cstheme="minorHAnsi"/>
          <w:b/>
          <w:sz w:val="24"/>
          <w:szCs w:val="24"/>
        </w:rPr>
        <w:t>podwykonawców</w:t>
      </w:r>
      <w:r w:rsidRPr="00A97472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2"/>
      </w:r>
      <w:r w:rsidRPr="00A97472"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Siatkatabelijasna"/>
        <w:tblW w:w="4757" w:type="pct"/>
        <w:tblLook w:val="0020" w:firstRow="1" w:lastRow="0" w:firstColumn="0" w:lastColumn="0" w:noHBand="0" w:noVBand="0"/>
        <w:tblCaption w:val="Części zamówienia, których wykonanie zamierza powierzyć podwykonawcom."/>
        <w:tblDescription w:val="Tabela zawiera informacje na temat  nazwy firmy okoliczności, której Wykonawca zamierza powierzyć podwykonawcom części zamówienia "/>
      </w:tblPr>
      <w:tblGrid>
        <w:gridCol w:w="989"/>
        <w:gridCol w:w="6130"/>
        <w:gridCol w:w="7137"/>
      </w:tblGrid>
      <w:tr w:rsidR="00A97472" w:rsidRPr="00A97472" w14:paraId="7E29095F" w14:textId="77777777" w:rsidTr="007E19FF">
        <w:tc>
          <w:tcPr>
            <w:tcW w:w="347" w:type="pct"/>
          </w:tcPr>
          <w:p w14:paraId="4E4BD4F1" w14:textId="77777777" w:rsidR="00EB4CF3" w:rsidRPr="00A97472" w:rsidRDefault="00EB4CF3" w:rsidP="004A7DAC">
            <w:pPr>
              <w:pStyle w:val="TableHeading"/>
              <w:snapToGrid w:val="0"/>
              <w:spacing w:after="0" w:line="276" w:lineRule="auto"/>
              <w:ind w:left="426"/>
              <w:jc w:val="left"/>
              <w:rPr>
                <w:rFonts w:asciiTheme="minorHAnsi" w:eastAsia="Verdana" w:hAnsiTheme="minorHAnsi" w:cstheme="minorHAnsi"/>
                <w:b w:val="0"/>
                <w:sz w:val="24"/>
                <w:szCs w:val="24"/>
              </w:rPr>
            </w:pPr>
            <w:r w:rsidRPr="00A97472">
              <w:rPr>
                <w:rFonts w:asciiTheme="minorHAnsi" w:eastAsia="Verdana" w:hAnsiTheme="minorHAnsi" w:cstheme="minorHAnsi"/>
                <w:b w:val="0"/>
                <w:sz w:val="24"/>
                <w:szCs w:val="24"/>
              </w:rPr>
              <w:t>Lp.</w:t>
            </w:r>
          </w:p>
        </w:tc>
        <w:tc>
          <w:tcPr>
            <w:tcW w:w="2150" w:type="pct"/>
          </w:tcPr>
          <w:p w14:paraId="4E34FAB7" w14:textId="77777777" w:rsidR="00EB4CF3" w:rsidRPr="00A97472" w:rsidRDefault="00EB4CF3" w:rsidP="004A7DAC">
            <w:pPr>
              <w:pStyle w:val="TableHeading"/>
              <w:snapToGrid w:val="0"/>
              <w:spacing w:after="0" w:line="276" w:lineRule="auto"/>
              <w:ind w:left="426"/>
              <w:jc w:val="left"/>
              <w:rPr>
                <w:rFonts w:asciiTheme="minorHAnsi" w:eastAsia="Verdana" w:hAnsiTheme="minorHAnsi" w:cstheme="minorHAnsi"/>
                <w:b w:val="0"/>
                <w:sz w:val="24"/>
                <w:szCs w:val="24"/>
              </w:rPr>
            </w:pPr>
            <w:r w:rsidRPr="00A97472">
              <w:rPr>
                <w:rFonts w:asciiTheme="minorHAnsi" w:eastAsia="Verdana" w:hAnsiTheme="minorHAnsi" w:cstheme="minorHAnsi"/>
                <w:b w:val="0"/>
                <w:sz w:val="24"/>
                <w:szCs w:val="24"/>
              </w:rPr>
              <w:t>Części zamówienia, których wykonanie zamierza się powierzyć podwykonawcom</w:t>
            </w:r>
          </w:p>
        </w:tc>
        <w:tc>
          <w:tcPr>
            <w:tcW w:w="2503" w:type="pct"/>
          </w:tcPr>
          <w:p w14:paraId="61831E2A" w14:textId="77777777" w:rsidR="00EB4CF3" w:rsidRPr="00A97472" w:rsidRDefault="00EB4CF3" w:rsidP="004A7DAC">
            <w:pPr>
              <w:pStyle w:val="TableHeading"/>
              <w:snapToGrid w:val="0"/>
              <w:spacing w:after="0" w:line="276" w:lineRule="auto"/>
              <w:ind w:left="426"/>
              <w:jc w:val="left"/>
              <w:rPr>
                <w:rFonts w:asciiTheme="minorHAnsi" w:eastAsia="Verdana" w:hAnsiTheme="minorHAnsi" w:cstheme="minorHAnsi"/>
                <w:b w:val="0"/>
                <w:sz w:val="24"/>
                <w:szCs w:val="24"/>
              </w:rPr>
            </w:pPr>
            <w:r w:rsidRPr="00A97472">
              <w:rPr>
                <w:rFonts w:asciiTheme="minorHAnsi" w:eastAsia="Verdana" w:hAnsiTheme="minorHAnsi" w:cstheme="minorHAnsi"/>
                <w:b w:val="0"/>
                <w:sz w:val="24"/>
                <w:szCs w:val="24"/>
              </w:rPr>
              <w:t>Nazwy (firmy) podwykonawców (o ile są znane)</w:t>
            </w:r>
          </w:p>
        </w:tc>
      </w:tr>
      <w:tr w:rsidR="00A97472" w:rsidRPr="00A97472" w14:paraId="40C07D83" w14:textId="77777777" w:rsidTr="007E19FF">
        <w:trPr>
          <w:trHeight w:val="422"/>
        </w:trPr>
        <w:tc>
          <w:tcPr>
            <w:tcW w:w="347" w:type="pct"/>
          </w:tcPr>
          <w:p w14:paraId="075972BB" w14:textId="77777777" w:rsidR="00EB4CF3" w:rsidRPr="00A97472" w:rsidRDefault="00EB4CF3" w:rsidP="004A7DAC">
            <w:pPr>
              <w:pStyle w:val="TableContents"/>
              <w:snapToGrid w:val="0"/>
              <w:spacing w:after="0" w:line="276" w:lineRule="auto"/>
              <w:ind w:left="426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A97472">
              <w:rPr>
                <w:rFonts w:asciiTheme="minorHAnsi" w:eastAsia="Verdana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150" w:type="pct"/>
          </w:tcPr>
          <w:p w14:paraId="0D933519" w14:textId="77777777" w:rsidR="00DE2684" w:rsidRPr="00A97472" w:rsidRDefault="00DE2684" w:rsidP="004A7DAC">
            <w:pPr>
              <w:pStyle w:val="TableContents"/>
              <w:snapToGrid w:val="0"/>
              <w:spacing w:after="0" w:line="276" w:lineRule="auto"/>
              <w:ind w:left="426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</w:tc>
        <w:tc>
          <w:tcPr>
            <w:tcW w:w="2503" w:type="pct"/>
          </w:tcPr>
          <w:p w14:paraId="6368A64B" w14:textId="77777777" w:rsidR="00EB4CF3" w:rsidRPr="00A97472" w:rsidRDefault="00EB4CF3" w:rsidP="004A7DAC">
            <w:pPr>
              <w:pStyle w:val="TableContents"/>
              <w:snapToGrid w:val="0"/>
              <w:spacing w:after="0" w:line="276" w:lineRule="auto"/>
              <w:ind w:left="426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</w:tc>
      </w:tr>
      <w:tr w:rsidR="00A97472" w:rsidRPr="00A97472" w14:paraId="14A4F21B" w14:textId="77777777" w:rsidTr="007E19FF">
        <w:trPr>
          <w:trHeight w:val="454"/>
        </w:trPr>
        <w:tc>
          <w:tcPr>
            <w:tcW w:w="347" w:type="pct"/>
          </w:tcPr>
          <w:p w14:paraId="339BE481" w14:textId="77777777" w:rsidR="00EB4CF3" w:rsidRPr="00A97472" w:rsidRDefault="00EB4CF3" w:rsidP="004A7DAC">
            <w:pPr>
              <w:pStyle w:val="TableContents"/>
              <w:snapToGrid w:val="0"/>
              <w:spacing w:after="0" w:line="276" w:lineRule="auto"/>
              <w:ind w:left="426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A97472">
              <w:rPr>
                <w:rFonts w:asciiTheme="minorHAnsi" w:eastAsia="Verdana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150" w:type="pct"/>
          </w:tcPr>
          <w:p w14:paraId="7E9A0180" w14:textId="77777777" w:rsidR="00DE2684" w:rsidRPr="00A97472" w:rsidRDefault="00DE2684" w:rsidP="004A7DAC">
            <w:pPr>
              <w:pStyle w:val="TableContents"/>
              <w:snapToGrid w:val="0"/>
              <w:spacing w:after="0" w:line="276" w:lineRule="auto"/>
              <w:ind w:left="426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</w:tc>
        <w:tc>
          <w:tcPr>
            <w:tcW w:w="2503" w:type="pct"/>
          </w:tcPr>
          <w:p w14:paraId="75388721" w14:textId="77777777" w:rsidR="00EB4CF3" w:rsidRPr="00A97472" w:rsidRDefault="00EB4CF3" w:rsidP="004A7DAC">
            <w:pPr>
              <w:pStyle w:val="TableContents"/>
              <w:snapToGrid w:val="0"/>
              <w:spacing w:after="0" w:line="276" w:lineRule="auto"/>
              <w:ind w:left="426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</w:tc>
      </w:tr>
    </w:tbl>
    <w:p w14:paraId="7C50A21F" w14:textId="77777777" w:rsidR="00E060EF" w:rsidRDefault="00E060EF" w:rsidP="00515698">
      <w:pPr>
        <w:spacing w:after="120"/>
        <w:ind w:left="1843" w:hanging="1417"/>
        <w:rPr>
          <w:rFonts w:ascii="Arial" w:eastAsia="TimesNewRoman" w:hAnsi="Arial" w:cs="Arial"/>
          <w:b/>
          <w:sz w:val="21"/>
          <w:szCs w:val="21"/>
        </w:rPr>
      </w:pPr>
    </w:p>
    <w:p w14:paraId="620C7586" w14:textId="444092E8" w:rsidR="00515698" w:rsidRPr="0043425F" w:rsidRDefault="00515698" w:rsidP="00515698">
      <w:pPr>
        <w:spacing w:after="120"/>
        <w:ind w:left="1843" w:hanging="1417"/>
        <w:rPr>
          <w:rFonts w:ascii="Arial" w:hAnsi="Arial" w:cs="Arial"/>
          <w:b/>
          <w:i/>
          <w:sz w:val="21"/>
          <w:szCs w:val="21"/>
        </w:rPr>
      </w:pPr>
      <w:r w:rsidRPr="0043425F">
        <w:rPr>
          <w:rFonts w:ascii="Arial" w:eastAsia="TimesNewRoman" w:hAnsi="Arial" w:cs="Arial"/>
          <w:b/>
          <w:sz w:val="21"/>
          <w:szCs w:val="21"/>
        </w:rPr>
        <w:t>Podmiot udostępniający zasoby (</w:t>
      </w:r>
      <w:r w:rsidRPr="0043425F">
        <w:rPr>
          <w:rFonts w:ascii="Arial" w:eastAsia="TimesNewRoman" w:hAnsi="Arial" w:cs="Arial"/>
          <w:b/>
          <w:i/>
          <w:sz w:val="21"/>
          <w:szCs w:val="21"/>
        </w:rPr>
        <w:t>jeśli dotyczy</w:t>
      </w:r>
      <w:r w:rsidRPr="0043425F">
        <w:rPr>
          <w:rFonts w:ascii="Arial" w:eastAsia="TimesNewRoman" w:hAnsi="Arial" w:cs="Arial"/>
          <w:b/>
          <w:sz w:val="21"/>
          <w:szCs w:val="21"/>
        </w:rPr>
        <w:t xml:space="preserve">): </w:t>
      </w:r>
    </w:p>
    <w:p w14:paraId="5386E50F" w14:textId="7C9BBBEB" w:rsidR="00515698" w:rsidRPr="0043425F" w:rsidRDefault="00515698" w:rsidP="00515698">
      <w:pPr>
        <w:shd w:val="clear" w:color="auto" w:fill="FFFFFF"/>
        <w:tabs>
          <w:tab w:val="right" w:leader="underscore" w:pos="5103"/>
        </w:tabs>
        <w:autoSpaceDE w:val="0"/>
        <w:spacing w:line="276" w:lineRule="auto"/>
        <w:ind w:left="454"/>
        <w:rPr>
          <w:rFonts w:asciiTheme="minorHAnsi" w:eastAsia="Arial" w:hAnsiTheme="minorHAnsi" w:cstheme="minorHAnsi"/>
          <w:b/>
          <w:sz w:val="24"/>
          <w:szCs w:val="24"/>
        </w:rPr>
      </w:pPr>
      <w:r w:rsidRPr="0043425F">
        <w:rPr>
          <w:rFonts w:asciiTheme="minorHAnsi" w:eastAsia="Arial" w:hAnsiTheme="minorHAnsi" w:cstheme="minorHAnsi"/>
          <w:sz w:val="24"/>
          <w:szCs w:val="24"/>
        </w:rPr>
        <w:t>Nazwa:</w:t>
      </w:r>
      <w:r w:rsidRPr="0043425F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</w:p>
    <w:p w14:paraId="790E5CCB" w14:textId="24CD39D9" w:rsidR="00515698" w:rsidRPr="0043425F" w:rsidRDefault="00515698" w:rsidP="00515698">
      <w:pPr>
        <w:shd w:val="clear" w:color="auto" w:fill="FFFFFF"/>
        <w:tabs>
          <w:tab w:val="right" w:leader="underscore" w:pos="5103"/>
        </w:tabs>
        <w:autoSpaceDE w:val="0"/>
        <w:spacing w:line="276" w:lineRule="auto"/>
        <w:ind w:left="454"/>
        <w:rPr>
          <w:rFonts w:asciiTheme="minorHAnsi" w:eastAsia="Arial" w:hAnsiTheme="minorHAnsi" w:cstheme="minorHAnsi"/>
          <w:b/>
          <w:sz w:val="24"/>
          <w:szCs w:val="24"/>
        </w:rPr>
      </w:pPr>
      <w:r w:rsidRPr="0043425F">
        <w:rPr>
          <w:rFonts w:asciiTheme="minorHAnsi" w:eastAsia="Arial" w:hAnsiTheme="minorHAnsi" w:cstheme="minorHAnsi"/>
          <w:sz w:val="24"/>
          <w:szCs w:val="24"/>
        </w:rPr>
        <w:t>Adres siedziby:</w:t>
      </w:r>
    </w:p>
    <w:p w14:paraId="370ACA9D" w14:textId="06C66498" w:rsidR="00515698" w:rsidRPr="0043425F" w:rsidRDefault="00515698" w:rsidP="00515698">
      <w:pPr>
        <w:shd w:val="clear" w:color="auto" w:fill="FFFFFF"/>
        <w:tabs>
          <w:tab w:val="right" w:leader="underscore" w:pos="5103"/>
        </w:tabs>
        <w:autoSpaceDE w:val="0"/>
        <w:spacing w:line="276" w:lineRule="auto"/>
        <w:ind w:left="454"/>
        <w:rPr>
          <w:rFonts w:asciiTheme="minorHAnsi" w:eastAsia="Arial" w:hAnsiTheme="minorHAnsi" w:cstheme="minorHAnsi"/>
          <w:b/>
          <w:sz w:val="24"/>
          <w:szCs w:val="24"/>
        </w:rPr>
      </w:pPr>
      <w:r w:rsidRPr="0043425F">
        <w:rPr>
          <w:rFonts w:asciiTheme="minorHAnsi" w:eastAsia="Arial" w:hAnsiTheme="minorHAnsi" w:cstheme="minorHAnsi"/>
          <w:sz w:val="24"/>
          <w:szCs w:val="24"/>
        </w:rPr>
        <w:t>Adres do korespondencji:</w:t>
      </w:r>
      <w:r w:rsidRPr="0043425F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</w:p>
    <w:p w14:paraId="5979ACBE" w14:textId="77777777" w:rsidR="0043425F" w:rsidRDefault="00515698" w:rsidP="00515698">
      <w:pPr>
        <w:shd w:val="clear" w:color="auto" w:fill="FFFFFF"/>
        <w:tabs>
          <w:tab w:val="right" w:leader="underscore" w:pos="5103"/>
        </w:tabs>
        <w:autoSpaceDE w:val="0"/>
        <w:spacing w:line="276" w:lineRule="auto"/>
        <w:ind w:left="454"/>
        <w:rPr>
          <w:rFonts w:asciiTheme="minorHAnsi" w:eastAsia="Arial" w:hAnsiTheme="minorHAnsi" w:cstheme="minorHAnsi"/>
          <w:b/>
          <w:sz w:val="24"/>
          <w:szCs w:val="24"/>
        </w:rPr>
      </w:pPr>
      <w:r w:rsidRPr="0043425F">
        <w:rPr>
          <w:rFonts w:asciiTheme="minorHAnsi" w:eastAsia="Arial" w:hAnsiTheme="minorHAnsi" w:cstheme="minorHAnsi"/>
          <w:sz w:val="24"/>
          <w:szCs w:val="24"/>
        </w:rPr>
        <w:t>NIP:</w:t>
      </w:r>
    </w:p>
    <w:p w14:paraId="340BAE0C" w14:textId="2BE4E232" w:rsidR="00515698" w:rsidRPr="0043425F" w:rsidRDefault="00515698" w:rsidP="00515698">
      <w:pPr>
        <w:shd w:val="clear" w:color="auto" w:fill="FFFFFF"/>
        <w:tabs>
          <w:tab w:val="right" w:leader="underscore" w:pos="5103"/>
        </w:tabs>
        <w:autoSpaceDE w:val="0"/>
        <w:spacing w:line="276" w:lineRule="auto"/>
        <w:ind w:left="454"/>
        <w:rPr>
          <w:rFonts w:asciiTheme="minorHAnsi" w:eastAsia="Arial" w:hAnsiTheme="minorHAnsi" w:cstheme="minorHAnsi"/>
          <w:b/>
          <w:sz w:val="24"/>
          <w:szCs w:val="24"/>
        </w:rPr>
      </w:pPr>
      <w:r w:rsidRPr="0043425F">
        <w:rPr>
          <w:rFonts w:asciiTheme="minorHAnsi" w:eastAsia="Arial" w:hAnsiTheme="minorHAnsi" w:cstheme="minorHAnsi"/>
          <w:sz w:val="24"/>
          <w:szCs w:val="24"/>
        </w:rPr>
        <w:t>Regon:</w:t>
      </w:r>
      <w:r w:rsidRPr="0043425F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</w:p>
    <w:p w14:paraId="614DE867" w14:textId="77777777" w:rsidR="0043425F" w:rsidRDefault="00515698" w:rsidP="00515698">
      <w:pPr>
        <w:shd w:val="clear" w:color="auto" w:fill="FFFFFF"/>
        <w:tabs>
          <w:tab w:val="right" w:leader="underscore" w:pos="5103"/>
        </w:tabs>
        <w:autoSpaceDE w:val="0"/>
        <w:spacing w:line="276" w:lineRule="auto"/>
        <w:ind w:left="454"/>
        <w:rPr>
          <w:rFonts w:asciiTheme="minorHAnsi" w:eastAsia="Arial" w:hAnsiTheme="minorHAnsi" w:cstheme="minorHAnsi"/>
          <w:b/>
          <w:sz w:val="24"/>
          <w:szCs w:val="24"/>
          <w:lang w:val="en-AU"/>
        </w:rPr>
      </w:pPr>
      <w:r w:rsidRPr="0043425F">
        <w:rPr>
          <w:rFonts w:asciiTheme="minorHAnsi" w:eastAsia="Arial" w:hAnsiTheme="minorHAnsi" w:cstheme="minorHAnsi"/>
          <w:sz w:val="24"/>
          <w:szCs w:val="24"/>
          <w:lang w:val="en-AU"/>
        </w:rPr>
        <w:t>Nr tel.:</w:t>
      </w:r>
    </w:p>
    <w:p w14:paraId="3F20C100" w14:textId="438088DF" w:rsidR="00515698" w:rsidRPr="00515698" w:rsidRDefault="00515698" w:rsidP="00515698">
      <w:pPr>
        <w:shd w:val="clear" w:color="auto" w:fill="FFFFFF"/>
        <w:tabs>
          <w:tab w:val="right" w:leader="underscore" w:pos="5103"/>
        </w:tabs>
        <w:autoSpaceDE w:val="0"/>
        <w:spacing w:line="276" w:lineRule="auto"/>
        <w:ind w:left="454"/>
        <w:rPr>
          <w:rFonts w:asciiTheme="minorHAnsi" w:eastAsia="Arial" w:hAnsiTheme="minorHAnsi" w:cstheme="minorHAnsi"/>
          <w:b/>
          <w:sz w:val="24"/>
          <w:szCs w:val="24"/>
          <w:lang w:val="en-AU"/>
        </w:rPr>
      </w:pPr>
      <w:r w:rsidRPr="0043425F">
        <w:rPr>
          <w:rFonts w:asciiTheme="minorHAnsi" w:eastAsia="Arial" w:hAnsiTheme="minorHAnsi" w:cstheme="minorHAnsi"/>
          <w:sz w:val="24"/>
          <w:szCs w:val="24"/>
          <w:lang w:val="en-AU"/>
        </w:rPr>
        <w:t>Adres e-mail:</w:t>
      </w:r>
      <w:r w:rsidRPr="0043425F">
        <w:rPr>
          <w:rFonts w:asciiTheme="minorHAnsi" w:eastAsia="Arial" w:hAnsiTheme="minorHAnsi" w:cstheme="minorHAnsi"/>
          <w:b/>
          <w:sz w:val="24"/>
          <w:szCs w:val="24"/>
          <w:lang w:val="en-AU"/>
        </w:rPr>
        <w:t xml:space="preserve"> </w:t>
      </w:r>
    </w:p>
    <w:p w14:paraId="09216AD7" w14:textId="3C4C6344" w:rsidR="00515698" w:rsidRPr="00515698" w:rsidRDefault="00515698" w:rsidP="00515698">
      <w:pPr>
        <w:pStyle w:val="NormalnyWeb"/>
        <w:tabs>
          <w:tab w:val="left" w:pos="426"/>
        </w:tabs>
        <w:spacing w:before="0" w:after="0" w:line="276" w:lineRule="auto"/>
        <w:ind w:left="426"/>
        <w:rPr>
          <w:rFonts w:asciiTheme="minorHAnsi" w:hAnsiTheme="minorHAnsi" w:cstheme="minorHAnsi"/>
          <w:b/>
          <w:sz w:val="24"/>
          <w:szCs w:val="24"/>
        </w:rPr>
      </w:pPr>
    </w:p>
    <w:p w14:paraId="51CF593D" w14:textId="40333FBF" w:rsidR="00413F89" w:rsidRPr="00A97472" w:rsidRDefault="00BE5A18" w:rsidP="004A7DAC">
      <w:pPr>
        <w:pStyle w:val="NormalnyWeb"/>
        <w:tabs>
          <w:tab w:val="left" w:pos="426"/>
        </w:tabs>
        <w:spacing w:before="0" w:after="0" w:line="276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515698">
        <w:rPr>
          <w:rFonts w:asciiTheme="minorHAnsi" w:hAnsiTheme="minorHAnsi" w:cstheme="minorHAnsi"/>
          <w:b/>
          <w:sz w:val="24"/>
          <w:szCs w:val="24"/>
        </w:rPr>
        <w:t>Uwaga:</w:t>
      </w:r>
      <w:r w:rsidRPr="00515698">
        <w:rPr>
          <w:rFonts w:asciiTheme="minorHAnsi" w:hAnsiTheme="minorHAnsi" w:cstheme="minorHAnsi"/>
          <w:sz w:val="24"/>
          <w:szCs w:val="24"/>
        </w:rPr>
        <w:t xml:space="preserve"> </w:t>
      </w:r>
      <w:r w:rsidRPr="00515698">
        <w:rPr>
          <w:rFonts w:asciiTheme="minorHAnsi" w:hAnsiTheme="minorHAnsi" w:cstheme="minorHAnsi"/>
          <w:b/>
          <w:sz w:val="24"/>
          <w:szCs w:val="24"/>
        </w:rPr>
        <w:t xml:space="preserve">Zgodnie z dyspozycją art. 123 ustawy Pzp Wykonawca nie może, po upływie terminu składania ofert, powoływać się na zdolności lub sytuację podmiotów udostępniających zasoby, jeżeli na etapie składania ofert nie polegał on w danym zakresie na zdolnościach lub sytuacji </w:t>
      </w:r>
      <w:r w:rsidRPr="00A97472">
        <w:rPr>
          <w:rFonts w:asciiTheme="minorHAnsi" w:hAnsiTheme="minorHAnsi" w:cstheme="minorHAnsi"/>
          <w:b/>
          <w:sz w:val="24"/>
          <w:szCs w:val="24"/>
        </w:rPr>
        <w:t>podmiotów udostępniających zasoby.</w:t>
      </w:r>
    </w:p>
    <w:p w14:paraId="76292D65" w14:textId="2DBAD8B9" w:rsidR="00EB4CF3" w:rsidRPr="00A97472" w:rsidRDefault="00EB4CF3" w:rsidP="004A7DAC">
      <w:pPr>
        <w:pStyle w:val="NormalnyWeb"/>
        <w:numPr>
          <w:ilvl w:val="0"/>
          <w:numId w:val="3"/>
        </w:numPr>
        <w:tabs>
          <w:tab w:val="left" w:pos="426"/>
        </w:tabs>
        <w:spacing w:before="0" w:after="0" w:line="276" w:lineRule="auto"/>
        <w:ind w:left="426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A97472">
        <w:rPr>
          <w:rFonts w:asciiTheme="minorHAnsi" w:hAnsiTheme="minorHAnsi" w:cstheme="minorHAnsi"/>
          <w:b/>
          <w:sz w:val="24"/>
          <w:szCs w:val="24"/>
        </w:rPr>
        <w:t>Oświadczenie Wykonawcy w zakresie wypełnienia obowiązków informacyjnych przewidzianych w art. 13 lub art. 14 RODO</w:t>
      </w:r>
    </w:p>
    <w:p w14:paraId="61D5885E" w14:textId="08CF27C5" w:rsidR="00FB6611" w:rsidRPr="00A97472" w:rsidRDefault="00EB4CF3" w:rsidP="004A7DAC">
      <w:pPr>
        <w:pStyle w:val="NormalnyWeb"/>
        <w:spacing w:before="0" w:after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A97472">
        <w:rPr>
          <w:rFonts w:asciiTheme="minorHAnsi" w:hAnsiTheme="minorHAnsi" w:cstheme="minorHAnsi"/>
          <w:sz w:val="24"/>
          <w:szCs w:val="24"/>
        </w:rPr>
        <w:t>Oświadczam, że wypełniłem obowiązki informacyjne przewidziane w art. 13 lub art. 14 RODO</w:t>
      </w:r>
      <w:r w:rsidRPr="00A9747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A97472">
        <w:rPr>
          <w:rStyle w:val="Odwoanieprzypisudolnego"/>
          <w:rFonts w:asciiTheme="minorHAnsi" w:hAnsiTheme="minorHAnsi" w:cstheme="minorHAnsi"/>
          <w:sz w:val="24"/>
          <w:szCs w:val="24"/>
        </w:rPr>
        <w:t xml:space="preserve">  </w:t>
      </w:r>
      <w:r w:rsidRPr="00A97472">
        <w:rPr>
          <w:rFonts w:asciiTheme="minorHAnsi" w:hAnsiTheme="minorHAnsi" w:cstheme="minorHAnsi"/>
          <w:sz w:val="24"/>
          <w:szCs w:val="24"/>
        </w:rPr>
        <w:t>wobec osób fizycznych, od których dane osobowe bezpośrednio lub pośrednio pozyskałem w celu ubiegania się o udzielenie zamówienia publicznego w niniejszym postępowaniu.</w:t>
      </w:r>
      <w:r w:rsidRPr="00A9747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</w:p>
    <w:p w14:paraId="57DD6074" w14:textId="77777777" w:rsidR="00EB4CF3" w:rsidRPr="00A97472" w:rsidRDefault="00EB4CF3" w:rsidP="004A7DAC">
      <w:pPr>
        <w:pStyle w:val="NormalnyWeb"/>
        <w:numPr>
          <w:ilvl w:val="0"/>
          <w:numId w:val="3"/>
        </w:numPr>
        <w:spacing w:before="0" w:after="0" w:line="276" w:lineRule="auto"/>
        <w:ind w:left="426" w:hanging="426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A97472">
        <w:rPr>
          <w:rFonts w:asciiTheme="minorHAnsi" w:hAnsiTheme="minorHAnsi" w:cstheme="minorHAnsi"/>
          <w:b/>
          <w:bCs/>
          <w:sz w:val="24"/>
          <w:szCs w:val="24"/>
        </w:rPr>
        <w:t xml:space="preserve">Informacja dotycząca tajemnicy przedsiębiorstwa: </w:t>
      </w:r>
      <w:r w:rsidRPr="00A97472">
        <w:rPr>
          <w:rFonts w:asciiTheme="minorHAnsi" w:hAnsiTheme="minorHAnsi" w:cstheme="minorHAnsi"/>
          <w:bCs/>
          <w:i/>
          <w:sz w:val="24"/>
          <w:szCs w:val="24"/>
        </w:rPr>
        <w:t>(jeśli dotyczy)</w:t>
      </w:r>
    </w:p>
    <w:p w14:paraId="006C292B" w14:textId="40E1AE52" w:rsidR="0031601F" w:rsidRPr="0043425F" w:rsidRDefault="0031601F" w:rsidP="004A7DAC">
      <w:pPr>
        <w:pStyle w:val="NormalnyWeb"/>
        <w:spacing w:before="0" w:after="0" w:line="276" w:lineRule="auto"/>
        <w:ind w:left="426"/>
        <w:rPr>
          <w:rFonts w:asciiTheme="minorHAnsi" w:hAnsiTheme="minorHAnsi" w:cstheme="minorHAnsi"/>
          <w:b/>
          <w:bCs/>
          <w:sz w:val="24"/>
          <w:szCs w:val="24"/>
        </w:rPr>
      </w:pPr>
      <w:r w:rsidRPr="0043425F">
        <w:rPr>
          <w:rFonts w:asciiTheme="minorHAnsi" w:hAnsiTheme="minorHAnsi" w:cstheme="minorHAnsi"/>
          <w:b/>
          <w:bCs/>
          <w:sz w:val="24"/>
          <w:szCs w:val="24"/>
        </w:rPr>
        <w:lastRenderedPageBreak/>
        <w:t>UWAGA</w:t>
      </w:r>
      <w:r w:rsidR="00460F9E" w:rsidRPr="0043425F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43425F">
        <w:rPr>
          <w:rFonts w:asciiTheme="minorHAnsi" w:hAnsiTheme="minorHAnsi" w:cstheme="minorHAnsi"/>
          <w:sz w:val="24"/>
          <w:szCs w:val="24"/>
        </w:rPr>
        <w:br/>
        <w:t>Informacje objęte tajemnicą przedsiębiorstwa zawierają następujące dokumenty (pliki):</w:t>
      </w:r>
      <w:r w:rsidR="004A7DAC" w:rsidRPr="0043425F">
        <w:rPr>
          <w:rFonts w:asciiTheme="minorHAnsi" w:hAnsiTheme="minorHAnsi" w:cstheme="minorHAnsi"/>
          <w:sz w:val="24"/>
          <w:szCs w:val="24"/>
        </w:rPr>
        <w:tab/>
      </w:r>
      <w:r w:rsidR="004A7DAC" w:rsidRPr="0043425F">
        <w:rPr>
          <w:rFonts w:asciiTheme="minorHAnsi" w:hAnsiTheme="minorHAnsi" w:cstheme="minorHAnsi"/>
          <w:sz w:val="24"/>
          <w:szCs w:val="24"/>
        </w:rPr>
        <w:tab/>
      </w:r>
      <w:r w:rsidR="004A7DAC" w:rsidRPr="0043425F">
        <w:rPr>
          <w:rFonts w:asciiTheme="minorHAnsi" w:hAnsiTheme="minorHAnsi" w:cstheme="minorHAnsi"/>
          <w:sz w:val="24"/>
          <w:szCs w:val="24"/>
        </w:rPr>
        <w:tab/>
      </w:r>
      <w:r w:rsidRPr="0043425F">
        <w:rPr>
          <w:rFonts w:asciiTheme="minorHAnsi" w:hAnsiTheme="minorHAnsi" w:cstheme="minorHAnsi"/>
          <w:i/>
          <w:sz w:val="24"/>
          <w:szCs w:val="24"/>
        </w:rPr>
        <w:t>(wskazać</w:t>
      </w:r>
      <w:r w:rsidR="004A7DAC" w:rsidRPr="0043425F">
        <w:rPr>
          <w:rFonts w:asciiTheme="minorHAnsi" w:hAnsiTheme="minorHAnsi" w:cstheme="minorHAnsi"/>
          <w:i/>
          <w:sz w:val="24"/>
          <w:szCs w:val="24"/>
        </w:rPr>
        <w:t>,</w:t>
      </w:r>
      <w:r w:rsidRPr="0043425F">
        <w:rPr>
          <w:rFonts w:asciiTheme="minorHAnsi" w:hAnsiTheme="minorHAnsi" w:cstheme="minorHAnsi"/>
          <w:i/>
          <w:sz w:val="24"/>
          <w:szCs w:val="24"/>
        </w:rPr>
        <w:t xml:space="preserve"> jeśli dotyczy)</w:t>
      </w:r>
    </w:p>
    <w:p w14:paraId="6B423765" w14:textId="73FCD12A" w:rsidR="00DE2684" w:rsidRPr="0043425F" w:rsidRDefault="00EB4CF3" w:rsidP="004A7DAC">
      <w:pPr>
        <w:pStyle w:val="NormalnyWeb"/>
        <w:numPr>
          <w:ilvl w:val="0"/>
          <w:numId w:val="3"/>
        </w:numPr>
        <w:spacing w:before="0" w:after="0" w:line="276" w:lineRule="auto"/>
        <w:ind w:left="426" w:hanging="426"/>
        <w:rPr>
          <w:rFonts w:asciiTheme="minorHAnsi" w:eastAsia="TimesNewRoman" w:hAnsiTheme="minorHAnsi" w:cstheme="minorHAnsi"/>
          <w:sz w:val="24"/>
          <w:szCs w:val="24"/>
        </w:rPr>
      </w:pPr>
      <w:r w:rsidRPr="0043425F">
        <w:rPr>
          <w:rFonts w:asciiTheme="minorHAnsi" w:eastAsia="TimesNewRoman" w:hAnsiTheme="minorHAnsi" w:cstheme="minorHAnsi"/>
          <w:sz w:val="24"/>
          <w:szCs w:val="24"/>
        </w:rPr>
        <w:t>Informuję, iż dokumenty, o</w:t>
      </w:r>
      <w:r w:rsidR="00891E63">
        <w:rPr>
          <w:rFonts w:asciiTheme="minorHAnsi" w:eastAsia="TimesNewRoman" w:hAnsiTheme="minorHAnsi" w:cstheme="minorHAnsi"/>
          <w:sz w:val="24"/>
          <w:szCs w:val="24"/>
        </w:rPr>
        <w:t xml:space="preserve"> </w:t>
      </w:r>
      <w:r w:rsidRPr="0043425F">
        <w:rPr>
          <w:rFonts w:asciiTheme="minorHAnsi" w:eastAsia="TimesNewRoman" w:hAnsiTheme="minorHAnsi" w:cstheme="minorHAnsi"/>
          <w:sz w:val="24"/>
          <w:szCs w:val="24"/>
        </w:rPr>
        <w:t xml:space="preserve">których mowa w </w:t>
      </w:r>
      <w:r w:rsidR="00503F42" w:rsidRPr="0043425F">
        <w:rPr>
          <w:rFonts w:asciiTheme="minorHAnsi" w:eastAsia="TimesNewRoman" w:hAnsiTheme="minorHAnsi" w:cstheme="minorHAnsi"/>
          <w:sz w:val="24"/>
          <w:szCs w:val="24"/>
        </w:rPr>
        <w:t>7</w:t>
      </w:r>
      <w:r w:rsidRPr="0043425F">
        <w:rPr>
          <w:rFonts w:asciiTheme="minorHAnsi" w:eastAsia="TimesNewRoman" w:hAnsiTheme="minorHAnsi" w:cstheme="minorHAnsi"/>
          <w:sz w:val="24"/>
          <w:szCs w:val="24"/>
        </w:rPr>
        <w:t>.</w:t>
      </w:r>
      <w:r w:rsidR="00E1036D" w:rsidRPr="0043425F">
        <w:rPr>
          <w:rFonts w:asciiTheme="minorHAnsi" w:eastAsia="TimesNewRoman" w:hAnsiTheme="minorHAnsi" w:cstheme="minorHAnsi"/>
          <w:sz w:val="24"/>
          <w:szCs w:val="24"/>
        </w:rPr>
        <w:t>2</w:t>
      </w:r>
      <w:r w:rsidR="0031601F" w:rsidRPr="0043425F">
        <w:rPr>
          <w:rFonts w:asciiTheme="minorHAnsi" w:eastAsia="TimesNewRoman" w:hAnsiTheme="minorHAnsi" w:cstheme="minorHAnsi"/>
          <w:sz w:val="24"/>
          <w:szCs w:val="24"/>
        </w:rPr>
        <w:t xml:space="preserve"> </w:t>
      </w:r>
      <w:r w:rsidR="00BE5A18" w:rsidRPr="0043425F">
        <w:rPr>
          <w:rFonts w:asciiTheme="minorHAnsi" w:eastAsia="TimesNewRoman" w:hAnsiTheme="minorHAnsi" w:cstheme="minorHAnsi"/>
          <w:sz w:val="24"/>
          <w:szCs w:val="24"/>
        </w:rPr>
        <w:t xml:space="preserve">rozdziału 9 </w:t>
      </w:r>
      <w:r w:rsidR="0031601F" w:rsidRPr="0043425F">
        <w:rPr>
          <w:rFonts w:asciiTheme="minorHAnsi" w:eastAsia="TimesNewRoman" w:hAnsiTheme="minorHAnsi" w:cstheme="minorHAnsi"/>
          <w:sz w:val="24"/>
          <w:szCs w:val="24"/>
        </w:rPr>
        <w:t>SWZ</w:t>
      </w:r>
      <w:r w:rsidRPr="0043425F">
        <w:rPr>
          <w:rFonts w:asciiTheme="minorHAnsi" w:eastAsia="TimesNewRoman" w:hAnsiTheme="minorHAnsi" w:cstheme="minorHAnsi"/>
          <w:sz w:val="24"/>
          <w:szCs w:val="24"/>
        </w:rPr>
        <w:t xml:space="preserve"> są dostępne w formie elektronicznej w bezpłatnych i ogólnodostępnych bazach danych pod adresem</w:t>
      </w:r>
      <w:r w:rsidR="004A7DAC" w:rsidRPr="0043425F">
        <w:rPr>
          <w:rFonts w:asciiTheme="minorHAnsi" w:eastAsia="TimesNewRoman" w:hAnsiTheme="minorHAnsi" w:cstheme="minorHAnsi"/>
          <w:sz w:val="24"/>
          <w:szCs w:val="24"/>
        </w:rPr>
        <w:t xml:space="preserve"> </w:t>
      </w:r>
      <w:r w:rsidRPr="0043425F">
        <w:rPr>
          <w:rFonts w:asciiTheme="minorHAnsi" w:eastAsia="TimesNewRoman" w:hAnsiTheme="minorHAnsi" w:cstheme="minorHAnsi"/>
          <w:sz w:val="24"/>
          <w:szCs w:val="24"/>
        </w:rPr>
        <w:t>internetowym</w:t>
      </w:r>
      <w:r w:rsidR="000B78B3" w:rsidRPr="0043425F">
        <w:rPr>
          <w:rFonts w:asciiTheme="minorHAnsi" w:eastAsia="TimesNewRoman" w:hAnsiTheme="minorHAnsi" w:cstheme="minorHAnsi"/>
          <w:iCs/>
          <w:sz w:val="24"/>
          <w:szCs w:val="24"/>
        </w:rPr>
        <w:t>:</w:t>
      </w:r>
      <w:r w:rsidR="004A7DAC" w:rsidRPr="0043425F">
        <w:rPr>
          <w:rFonts w:asciiTheme="minorHAnsi" w:eastAsia="TimesNewRoman" w:hAnsiTheme="minorHAnsi" w:cstheme="minorHAnsi"/>
          <w:sz w:val="24"/>
          <w:szCs w:val="24"/>
        </w:rPr>
        <w:t xml:space="preserve"> </w:t>
      </w:r>
      <w:r w:rsidR="00E1036D" w:rsidRPr="0043425F">
        <w:rPr>
          <w:rFonts w:asciiTheme="minorHAnsi" w:eastAsia="TimesNewRoman" w:hAnsiTheme="minorHAnsi" w:cstheme="minorHAnsi"/>
          <w:sz w:val="24"/>
          <w:szCs w:val="24"/>
        </w:rPr>
        <w:br/>
      </w:r>
      <w:r w:rsidRPr="0043425F">
        <w:rPr>
          <w:rFonts w:asciiTheme="minorHAnsi" w:eastAsia="TimesNewRoman" w:hAnsiTheme="minorHAnsi" w:cstheme="minorHAnsi"/>
          <w:i/>
          <w:sz w:val="24"/>
          <w:szCs w:val="24"/>
        </w:rPr>
        <w:t>(podać rodzaj dokumentu i adres strony internetowej</w:t>
      </w:r>
      <w:r w:rsidR="00460F9E" w:rsidRPr="0043425F">
        <w:rPr>
          <w:rFonts w:asciiTheme="minorHAnsi" w:eastAsia="TimesNewRoman" w:hAnsiTheme="minorHAnsi" w:cstheme="minorHAnsi"/>
          <w:i/>
          <w:sz w:val="24"/>
          <w:szCs w:val="24"/>
        </w:rPr>
        <w:t>)</w:t>
      </w:r>
    </w:p>
    <w:p w14:paraId="6AC015BD" w14:textId="6005B2E2" w:rsidR="00D5612E" w:rsidRPr="00515698" w:rsidRDefault="007448A1" w:rsidP="004A7DAC">
      <w:pPr>
        <w:pStyle w:val="Tekstkomentarza"/>
        <w:numPr>
          <w:ilvl w:val="0"/>
          <w:numId w:val="3"/>
        </w:numPr>
        <w:spacing w:line="276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515698">
        <w:rPr>
          <w:rFonts w:asciiTheme="minorHAnsi" w:hAnsiTheme="minorHAnsi" w:cstheme="minorHAnsi"/>
          <w:b/>
          <w:sz w:val="24"/>
          <w:szCs w:val="24"/>
        </w:rPr>
        <w:t>Na ofertę składają się następujące dokumenty:</w:t>
      </w:r>
    </w:p>
    <w:p w14:paraId="660EF0B7" w14:textId="529720E1" w:rsidR="00151F61" w:rsidRPr="00515698" w:rsidRDefault="00151F61" w:rsidP="00583779">
      <w:pPr>
        <w:pStyle w:val="Tekstkomentarza"/>
        <w:spacing w:line="276" w:lineRule="auto"/>
        <w:rPr>
          <w:rFonts w:asciiTheme="minorHAnsi" w:hAnsiTheme="minorHAnsi" w:cstheme="minorHAnsi"/>
          <w:bCs/>
          <w:iCs/>
          <w:sz w:val="24"/>
          <w:szCs w:val="24"/>
          <w:u w:val="single"/>
        </w:rPr>
      </w:pPr>
      <w:r w:rsidRPr="00515698">
        <w:rPr>
          <w:rFonts w:asciiTheme="minorHAnsi" w:hAnsiTheme="minorHAnsi" w:cstheme="minorHAnsi"/>
          <w:bCs/>
          <w:iCs/>
          <w:sz w:val="24"/>
          <w:szCs w:val="24"/>
        </w:rPr>
        <w:t>1)</w:t>
      </w:r>
    </w:p>
    <w:p w14:paraId="781DF851" w14:textId="0936829B" w:rsidR="00CC17C4" w:rsidRPr="00515698" w:rsidRDefault="00151F61" w:rsidP="00583779">
      <w:pPr>
        <w:pStyle w:val="Tekstkomentarza"/>
        <w:spacing w:line="276" w:lineRule="auto"/>
        <w:rPr>
          <w:rFonts w:asciiTheme="minorHAnsi" w:hAnsiTheme="minorHAnsi" w:cstheme="minorHAnsi"/>
          <w:bCs/>
          <w:iCs/>
          <w:sz w:val="24"/>
          <w:szCs w:val="24"/>
          <w:u w:val="single"/>
        </w:rPr>
      </w:pPr>
      <w:r w:rsidRPr="00515698">
        <w:rPr>
          <w:rFonts w:asciiTheme="minorHAnsi" w:hAnsiTheme="minorHAnsi" w:cstheme="minorHAnsi"/>
          <w:bCs/>
          <w:sz w:val="24"/>
          <w:szCs w:val="24"/>
        </w:rPr>
        <w:t>2)</w:t>
      </w:r>
    </w:p>
    <w:p w14:paraId="0263FBA1" w14:textId="0B3D350D" w:rsidR="00893D41" w:rsidRPr="00515698" w:rsidRDefault="00893D41" w:rsidP="00583779">
      <w:pPr>
        <w:pStyle w:val="Tekstkomentarza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515698">
        <w:rPr>
          <w:rFonts w:asciiTheme="minorHAnsi" w:hAnsiTheme="minorHAnsi" w:cstheme="minorHAnsi"/>
          <w:i/>
          <w:sz w:val="24"/>
          <w:szCs w:val="24"/>
        </w:rPr>
        <w:t>P</w:t>
      </w:r>
      <w:r w:rsidR="00EB4CF3" w:rsidRPr="00515698">
        <w:rPr>
          <w:rFonts w:asciiTheme="minorHAnsi" w:hAnsiTheme="minorHAnsi" w:cstheme="minorHAnsi"/>
          <w:i/>
          <w:sz w:val="24"/>
          <w:szCs w:val="24"/>
        </w:rPr>
        <w:t>odpis/y osoby/osób uprawnionej/ych do reprezentowania Wykonawcy</w:t>
      </w:r>
    </w:p>
    <w:p w14:paraId="50B90A88" w14:textId="4EB07858" w:rsidR="00893D41" w:rsidRPr="00515698" w:rsidRDefault="00E1176A" w:rsidP="00583779">
      <w:pPr>
        <w:spacing w:line="276" w:lineRule="auto"/>
      </w:pPr>
      <w:r w:rsidRPr="00515698">
        <w:rPr>
          <w:rFonts w:cs="Calibri"/>
          <w:i/>
          <w:sz w:val="24"/>
          <w:szCs w:val="24"/>
        </w:rPr>
        <w:t>(kwalifikowany podpis elektroniczny, podpis zaufany lub podpis osobisty)</w:t>
      </w:r>
    </w:p>
    <w:sectPr w:rsidR="00893D41" w:rsidRPr="00515698" w:rsidSect="00E537A0">
      <w:footerReference w:type="default" r:id="rId8"/>
      <w:headerReference w:type="first" r:id="rId9"/>
      <w:footerReference w:type="first" r:id="rId10"/>
      <w:pgSz w:w="16838" w:h="11906" w:orient="landscape"/>
      <w:pgMar w:top="1134" w:right="993" w:bottom="991" w:left="851" w:header="28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CC425" w14:textId="77777777" w:rsidR="009A4397" w:rsidRDefault="009A4397">
      <w:r>
        <w:separator/>
      </w:r>
    </w:p>
  </w:endnote>
  <w:endnote w:type="continuationSeparator" w:id="0">
    <w:p w14:paraId="4DF8A700" w14:textId="77777777" w:rsidR="009A4397" w:rsidRDefault="009A4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ont29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6407853"/>
      <w:docPartObj>
        <w:docPartGallery w:val="Page Numbers (Bottom of Page)"/>
        <w:docPartUnique/>
      </w:docPartObj>
    </w:sdtPr>
    <w:sdtEndPr/>
    <w:sdtContent>
      <w:p w14:paraId="618B9315" w14:textId="77777777" w:rsidR="00F940AB" w:rsidRDefault="00F940AB" w:rsidP="00893D41">
        <w:pPr>
          <w:pStyle w:val="Stopka"/>
          <w:rPr>
            <w:i/>
            <w:iCs/>
            <w:sz w:val="16"/>
            <w:szCs w:val="16"/>
          </w:rPr>
        </w:pPr>
      </w:p>
      <w:p w14:paraId="7A488CD5" w14:textId="77777777" w:rsidR="004357B8" w:rsidRDefault="009A4E0F" w:rsidP="004357B8">
        <w:pPr>
          <w:pStyle w:val="Stopka"/>
          <w:jc w:val="center"/>
        </w:pPr>
        <w:r w:rsidRPr="00C13D69">
          <w:rPr>
            <w:rFonts w:asciiTheme="minorHAnsi" w:hAnsiTheme="minorHAnsi" w:cstheme="minorHAnsi"/>
            <w:noProof/>
          </w:rPr>
          <w:drawing>
            <wp:inline distT="0" distB="0" distL="0" distR="0" wp14:anchorId="6C60221F" wp14:editId="410CDBFF">
              <wp:extent cx="4686300" cy="493947"/>
              <wp:effectExtent l="0" t="0" r="0" b="0"/>
              <wp:docPr id="1522040891" name="Obraz 1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22040891" name="Obraz 2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34474" cy="499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473110DF" w14:textId="09862510" w:rsidR="00F940AB" w:rsidRDefault="00E6217E" w:rsidP="004357B8">
    <w:pPr>
      <w:pStyle w:val="Stopka"/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</w:rPr>
      <w:t>24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761904"/>
      <w:docPartObj>
        <w:docPartGallery w:val="Page Numbers (Bottom of Page)"/>
        <w:docPartUnique/>
      </w:docPartObj>
    </w:sdtPr>
    <w:sdtEndPr/>
    <w:sdtContent>
      <w:sdt>
        <w:sdtPr>
          <w:id w:val="-71125387"/>
          <w:docPartObj>
            <w:docPartGallery w:val="Page Numbers (Top of Page)"/>
            <w:docPartUnique/>
          </w:docPartObj>
        </w:sdtPr>
        <w:sdtEndPr/>
        <w:sdtContent>
          <w:p w14:paraId="4F4A9E13" w14:textId="77777777" w:rsidR="00F940AB" w:rsidRDefault="00F940AB" w:rsidP="00E537A0">
            <w:pPr>
              <w:widowControl w:val="0"/>
              <w:spacing w:after="60" w:line="100" w:lineRule="atLeast"/>
              <w:jc w:val="center"/>
              <w:rPr>
                <w:rFonts w:ascii="Verdana" w:eastAsia="Lucida Sans Unicode" w:hAnsi="Verdana" w:cs="Arial"/>
                <w:bCs/>
                <w:sz w:val="4"/>
                <w:szCs w:val="4"/>
              </w:rPr>
            </w:pPr>
            <w:r>
              <w:rPr>
                <w:rFonts w:eastAsia="Lucida Sans Unicode" w:cs="font291"/>
                <w:sz w:val="18"/>
                <w:szCs w:val="18"/>
              </w:rPr>
              <w:t>___________________________________________________________________________________________________</w:t>
            </w:r>
          </w:p>
          <w:p w14:paraId="7C9F0CF9" w14:textId="487C8ADE" w:rsidR="00F940AB" w:rsidRPr="00EC64D3" w:rsidRDefault="00F940AB" w:rsidP="00E6217E">
            <w:pPr>
              <w:pStyle w:val="Stopka"/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2E964F4C" w14:textId="422EEDF3" w:rsidR="00F940AB" w:rsidRDefault="00F0313F" w:rsidP="00E6217E">
            <w:pPr>
              <w:pStyle w:val="Stopka"/>
              <w:jc w:val="center"/>
            </w:pPr>
            <w:r w:rsidRPr="00D169CA">
              <w:rPr>
                <w:noProof/>
              </w:rPr>
              <w:drawing>
                <wp:inline distT="0" distB="0" distL="0" distR="0" wp14:anchorId="608B886E" wp14:editId="4E06A789">
                  <wp:extent cx="4608195" cy="466665"/>
                  <wp:effectExtent l="0" t="0" r="0" b="0"/>
                  <wp:docPr id="1814813602" name="Obraz 1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040891" name="Obraz 2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3475" cy="476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520908A3" w14:textId="5F463C0F" w:rsidR="00F0313F" w:rsidRDefault="00F0313F" w:rsidP="00E6217E">
    <w:pPr>
      <w:pStyle w:val="Stopka"/>
      <w:tabs>
        <w:tab w:val="left" w:pos="2310"/>
        <w:tab w:val="left" w:pos="7245"/>
      </w:tabs>
      <w:jc w:val="right"/>
    </w:pPr>
    <w:r>
      <w:t xml:space="preserve">      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</w:rPr>
      <w:t>2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E303F" w14:textId="77777777" w:rsidR="009A4397" w:rsidRDefault="009A4397">
      <w:r>
        <w:separator/>
      </w:r>
    </w:p>
  </w:footnote>
  <w:footnote w:type="continuationSeparator" w:id="0">
    <w:p w14:paraId="55FC614D" w14:textId="77777777" w:rsidR="009A4397" w:rsidRDefault="009A4397">
      <w:r>
        <w:continuationSeparator/>
      </w:r>
    </w:p>
  </w:footnote>
  <w:footnote w:id="1">
    <w:p w14:paraId="11D83D5E" w14:textId="77777777" w:rsidR="009931BF" w:rsidRPr="00EC6533" w:rsidRDefault="009931BF" w:rsidP="009931BF">
      <w:pPr>
        <w:tabs>
          <w:tab w:val="left" w:pos="2610"/>
        </w:tabs>
        <w:spacing w:line="276" w:lineRule="auto"/>
        <w:rPr>
          <w:rFonts w:asciiTheme="minorHAnsi" w:hAnsiTheme="minorHAnsi" w:cstheme="minorHAnsi"/>
          <w:b/>
          <w:bCs/>
          <w:i/>
          <w:iCs/>
          <w:color w:val="000000"/>
          <w:sz w:val="18"/>
          <w:szCs w:val="18"/>
        </w:rPr>
      </w:pPr>
      <w:r w:rsidRPr="00EC653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C6533">
        <w:rPr>
          <w:rFonts w:asciiTheme="minorHAnsi" w:hAnsiTheme="minorHAnsi" w:cstheme="minorHAnsi"/>
          <w:sz w:val="18"/>
          <w:szCs w:val="18"/>
        </w:rPr>
        <w:t xml:space="preserve"> </w:t>
      </w:r>
      <w:r w:rsidRPr="00EC6533">
        <w:rPr>
          <w:rFonts w:asciiTheme="minorHAnsi" w:hAnsiTheme="minorHAnsi" w:cstheme="minorHAnsi"/>
          <w:b/>
          <w:bCs/>
          <w:i/>
          <w:iCs/>
          <w:color w:val="000000"/>
          <w:sz w:val="18"/>
          <w:szCs w:val="18"/>
        </w:rPr>
        <w:t>zaznaczyć w sposób wyraźny (X) informację (jeżeli dotyczy)</w:t>
      </w:r>
    </w:p>
    <w:p w14:paraId="2FB700C9" w14:textId="77777777" w:rsidR="009931BF" w:rsidRPr="00EC6533" w:rsidRDefault="009931BF" w:rsidP="009931BF">
      <w:pPr>
        <w:spacing w:line="276" w:lineRule="auto"/>
        <w:ind w:hanging="12"/>
        <w:rPr>
          <w:rFonts w:asciiTheme="minorHAnsi" w:hAnsiTheme="minorHAnsi" w:cstheme="minorHAnsi"/>
          <w:sz w:val="18"/>
          <w:szCs w:val="18"/>
          <w:lang w:eastAsia="en-US"/>
        </w:rPr>
      </w:pPr>
      <w:r w:rsidRPr="00EC6533">
        <w:rPr>
          <w:rFonts w:asciiTheme="minorHAnsi" w:hAnsiTheme="minorHAnsi" w:cstheme="minorHAnsi"/>
          <w:b/>
          <w:sz w:val="18"/>
          <w:szCs w:val="18"/>
          <w:lang w:eastAsia="en-US"/>
        </w:rPr>
        <w:t>Mikroprzedsiębiorstwo</w:t>
      </w:r>
      <w:r w:rsidRPr="00EC6533">
        <w:rPr>
          <w:rFonts w:asciiTheme="minorHAnsi" w:hAnsiTheme="minorHAnsi" w:cstheme="minorHAnsi"/>
          <w:sz w:val="18"/>
          <w:szCs w:val="18"/>
          <w:lang w:eastAsia="en-US"/>
        </w:rPr>
        <w:t>: przedsiębiorstwo, które zatrudnia mniej niż 10 osób i którego roczny obrót lub roczna suma bilansowa nie przekracza 2 milionów EUR.</w:t>
      </w:r>
    </w:p>
    <w:p w14:paraId="1AA5FD5B" w14:textId="77777777" w:rsidR="009931BF" w:rsidRPr="00EC6533" w:rsidRDefault="009931BF" w:rsidP="009931BF">
      <w:pPr>
        <w:spacing w:line="276" w:lineRule="auto"/>
        <w:ind w:hanging="12"/>
        <w:rPr>
          <w:rFonts w:asciiTheme="minorHAnsi" w:hAnsiTheme="minorHAnsi" w:cstheme="minorHAnsi"/>
          <w:sz w:val="18"/>
          <w:szCs w:val="18"/>
          <w:lang w:eastAsia="en-US"/>
        </w:rPr>
      </w:pPr>
      <w:r w:rsidRPr="00EC6533">
        <w:rPr>
          <w:rFonts w:asciiTheme="minorHAnsi" w:hAnsiTheme="minorHAnsi" w:cstheme="minorHAnsi"/>
          <w:b/>
          <w:sz w:val="18"/>
          <w:szCs w:val="18"/>
          <w:lang w:eastAsia="en-US"/>
        </w:rPr>
        <w:t>Małe przedsiębiorstwo</w:t>
      </w:r>
      <w:r w:rsidRPr="00EC6533">
        <w:rPr>
          <w:rFonts w:asciiTheme="minorHAnsi" w:hAnsiTheme="minorHAnsi" w:cstheme="minorHAnsi"/>
          <w:sz w:val="18"/>
          <w:szCs w:val="18"/>
          <w:lang w:eastAsia="en-US"/>
        </w:rPr>
        <w:t>: przedsiębiorstwo, które zatrudnia mniej niż 50 osób i którego roczny obrót lub roczna suma bilansowa nie przekracza 10 milionów EUR.</w:t>
      </w:r>
    </w:p>
    <w:p w14:paraId="6CF559D5" w14:textId="77777777" w:rsidR="009931BF" w:rsidRPr="008E21D3" w:rsidRDefault="009931BF" w:rsidP="009931BF">
      <w:pPr>
        <w:tabs>
          <w:tab w:val="left" w:pos="2610"/>
        </w:tabs>
        <w:spacing w:line="276" w:lineRule="auto"/>
        <w:rPr>
          <w:rFonts w:ascii="Arial" w:hAnsi="Arial" w:cs="Arial"/>
          <w:b/>
          <w:bCs/>
          <w:iCs/>
          <w:color w:val="000000"/>
          <w:sz w:val="16"/>
          <w:szCs w:val="16"/>
        </w:rPr>
      </w:pPr>
      <w:r w:rsidRPr="00EC6533">
        <w:rPr>
          <w:rFonts w:asciiTheme="minorHAnsi" w:hAnsiTheme="minorHAnsi" w:cstheme="minorHAnsi"/>
          <w:b/>
          <w:sz w:val="18"/>
          <w:szCs w:val="18"/>
        </w:rPr>
        <w:t>Średnie przedsiębiorstwa</w:t>
      </w:r>
      <w:r w:rsidRPr="00EC6533">
        <w:rPr>
          <w:rFonts w:asciiTheme="minorHAnsi" w:hAnsiTheme="minorHAnsi" w:cstheme="minorHAnsi"/>
          <w:sz w:val="18"/>
          <w:szCs w:val="18"/>
        </w:rPr>
        <w:t xml:space="preserve">: przedsiębiorstwa, które nie są mikroprzedsiębiorstwami ani małymi przedsiębiorstwami i które zatrudniają mniej niż 250 osób i których roczny obrót nie przekracza 50 milionów EUR </w:t>
      </w:r>
      <w:r w:rsidRPr="00EC6533">
        <w:rPr>
          <w:rFonts w:asciiTheme="minorHAnsi" w:hAnsiTheme="minorHAnsi" w:cstheme="minorHAnsi"/>
          <w:i/>
          <w:sz w:val="18"/>
          <w:szCs w:val="18"/>
        </w:rPr>
        <w:t>lub</w:t>
      </w:r>
      <w:r w:rsidRPr="00EC6533">
        <w:rPr>
          <w:rFonts w:asciiTheme="minorHAnsi" w:hAnsiTheme="minorHAnsi" w:cstheme="minorHAnsi"/>
          <w:sz w:val="18"/>
          <w:szCs w:val="18"/>
        </w:rPr>
        <w:t xml:space="preserve"> roczna suma bilansowa nie przekracza 43 milionów EUR.</w:t>
      </w:r>
      <w:r w:rsidRPr="00EC6533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 </w:t>
      </w:r>
    </w:p>
  </w:footnote>
  <w:footnote w:id="2">
    <w:p w14:paraId="2A22F7E6" w14:textId="77777777" w:rsidR="00F940AB" w:rsidRPr="008A5F72" w:rsidRDefault="00F940AB" w:rsidP="00EB4CF3">
      <w:pPr>
        <w:pStyle w:val="Tekstprzypisudolnego"/>
        <w:rPr>
          <w:rFonts w:ascii="Arial" w:hAnsi="Arial" w:cs="Arial"/>
          <w:sz w:val="16"/>
          <w:szCs w:val="16"/>
        </w:rPr>
      </w:pPr>
      <w:r w:rsidRPr="00E501ED">
        <w:rPr>
          <w:rStyle w:val="Odwoanieprzypisudolnego"/>
          <w:rFonts w:ascii="Arial" w:hAnsi="Arial" w:cs="Arial"/>
          <w:sz w:val="15"/>
          <w:szCs w:val="15"/>
        </w:rPr>
        <w:footnoteRef/>
      </w:r>
      <w:r w:rsidRPr="00E501ED">
        <w:rPr>
          <w:rFonts w:ascii="Arial" w:hAnsi="Arial" w:cs="Arial"/>
          <w:sz w:val="15"/>
          <w:szCs w:val="15"/>
        </w:rPr>
        <w:t xml:space="preserve"> </w:t>
      </w:r>
      <w:r w:rsidRPr="008A5F72">
        <w:rPr>
          <w:rFonts w:ascii="Arial" w:hAnsi="Arial" w:cs="Arial"/>
          <w:sz w:val="16"/>
          <w:szCs w:val="16"/>
        </w:rPr>
        <w:t xml:space="preserve">Należy wskazać części zamówienia, których wykonanie Wykonawca zamierza powierzyć </w:t>
      </w:r>
      <w:r>
        <w:rPr>
          <w:rFonts w:ascii="Arial" w:hAnsi="Arial" w:cs="Arial"/>
          <w:sz w:val="16"/>
          <w:szCs w:val="16"/>
        </w:rPr>
        <w:t>Podwykonawcom</w:t>
      </w:r>
      <w:r w:rsidRPr="008A5F72">
        <w:rPr>
          <w:rFonts w:ascii="Arial" w:hAnsi="Arial" w:cs="Arial"/>
          <w:sz w:val="16"/>
          <w:szCs w:val="16"/>
        </w:rPr>
        <w:t xml:space="preserve"> i podania ich firm. W przypadku, gdy Wykonawca nie zamierza wykonywać zamówienia przy udziale Podwykonawców, należy wpisać w formularzu „nie dotyczy” lub inne podobne sformułowanie. Jeżeli Wykonawca zostawi ten punkt niewypełniony (puste pole), Zamawiający uzna, iż zamówienie zostanie wykonane bez udziału podwykonawców.</w:t>
      </w:r>
      <w:r w:rsidRPr="008A5F72">
        <w:rPr>
          <w:rFonts w:ascii="Arial" w:hAnsi="Arial" w:cs="Arial"/>
          <w:bCs/>
          <w:sz w:val="16"/>
          <w:szCs w:val="16"/>
        </w:rPr>
        <w:t xml:space="preserve">  </w:t>
      </w:r>
    </w:p>
  </w:footnote>
  <w:footnote w:id="3">
    <w:p w14:paraId="1A8D00B5" w14:textId="50BCC8CD" w:rsidR="00F940AB" w:rsidRPr="008A5F72" w:rsidRDefault="00F940AB" w:rsidP="00EB4CF3">
      <w:pPr>
        <w:pStyle w:val="Tekstprzypisudolnego"/>
        <w:rPr>
          <w:rFonts w:ascii="Arial" w:hAnsi="Arial" w:cs="Arial"/>
          <w:sz w:val="16"/>
          <w:szCs w:val="16"/>
        </w:rPr>
      </w:pPr>
      <w:r w:rsidRPr="008A5F7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5F72">
        <w:rPr>
          <w:rFonts w:ascii="Arial" w:hAnsi="Arial" w:cs="Arial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</w:t>
      </w:r>
      <w:r w:rsidR="005212B3">
        <w:rPr>
          <w:rFonts w:ascii="Arial" w:hAnsi="Arial" w:cs="Arial"/>
          <w:sz w:val="16"/>
          <w:szCs w:val="16"/>
        </w:rPr>
        <w:t xml:space="preserve"> z późn. zm.</w:t>
      </w:r>
      <w:r w:rsidRPr="008A5F72">
        <w:rPr>
          <w:rFonts w:ascii="Arial" w:hAnsi="Arial" w:cs="Arial"/>
          <w:sz w:val="16"/>
          <w:szCs w:val="16"/>
        </w:rPr>
        <w:t>).</w:t>
      </w:r>
    </w:p>
  </w:footnote>
  <w:footnote w:id="4">
    <w:p w14:paraId="2E60E48A" w14:textId="77777777" w:rsidR="00F940AB" w:rsidRPr="00A83BDA" w:rsidRDefault="00F940AB" w:rsidP="00893D41">
      <w:pPr>
        <w:tabs>
          <w:tab w:val="left" w:pos="142"/>
          <w:tab w:val="left" w:pos="426"/>
        </w:tabs>
        <w:rPr>
          <w:rFonts w:ascii="Arial" w:hAnsi="Arial" w:cs="Arial"/>
          <w:sz w:val="16"/>
          <w:szCs w:val="16"/>
        </w:rPr>
      </w:pPr>
      <w:r w:rsidRPr="008A5F7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5F72">
        <w:rPr>
          <w:rFonts w:ascii="Arial" w:hAnsi="Arial" w:cs="Arial"/>
          <w:color w:val="000000"/>
          <w:sz w:val="16"/>
          <w:szCs w:val="16"/>
        </w:rPr>
        <w:t xml:space="preserve"> W przypadku gdy Wykonawca </w:t>
      </w:r>
      <w:r w:rsidRPr="008A5F72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w tym przypadku należy wykreślić treść oświadczeni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0BFD1" w14:textId="15B55ABC" w:rsidR="00F940AB" w:rsidRPr="007E19FF" w:rsidRDefault="00F940AB" w:rsidP="007E19FF">
    <w:pPr>
      <w:spacing w:line="276" w:lineRule="auto"/>
      <w:rPr>
        <w:rFonts w:asciiTheme="minorHAnsi" w:hAnsiTheme="minorHAnsi" w:cstheme="minorHAnsi"/>
        <w:b/>
        <w:sz w:val="24"/>
        <w:szCs w:val="24"/>
      </w:rPr>
    </w:pPr>
    <w:r w:rsidRPr="00AD65F2">
      <w:rPr>
        <w:rFonts w:asciiTheme="minorHAnsi" w:hAnsiTheme="minorHAnsi" w:cstheme="minorHAnsi"/>
        <w:b/>
        <w:sz w:val="24"/>
        <w:szCs w:val="24"/>
      </w:rPr>
      <w:t>Załącznik nr 1 do SWZ</w:t>
    </w:r>
  </w:p>
  <w:p w14:paraId="387B7A4F" w14:textId="77777777" w:rsidR="00F940AB" w:rsidRPr="003D03BD" w:rsidRDefault="00F940AB" w:rsidP="00D241E1">
    <w:pPr>
      <w:rPr>
        <w:rFonts w:ascii="Arial" w:hAnsi="Arial" w:cs="Arial"/>
        <w:b/>
        <w:bCs/>
        <w:sz w:val="21"/>
        <w:szCs w:val="21"/>
      </w:rPr>
    </w:pPr>
    <w:r>
      <w:rPr>
        <w:rFonts w:ascii="Arial" w:hAnsi="Arial" w:cs="Arial"/>
        <w:b/>
        <w:bCs/>
        <w:sz w:val="21"/>
        <w:szCs w:val="21"/>
      </w:rPr>
      <w:tab/>
    </w:r>
    <w:r>
      <w:rPr>
        <w:rFonts w:ascii="Arial" w:hAnsi="Arial" w:cs="Arial"/>
        <w:b/>
        <w:bCs/>
        <w:sz w:val="21"/>
        <w:szCs w:val="21"/>
      </w:rPr>
      <w:tab/>
    </w:r>
    <w:r>
      <w:rPr>
        <w:rFonts w:ascii="Arial" w:hAnsi="Arial" w:cs="Arial"/>
        <w:b/>
        <w:bCs/>
        <w:sz w:val="21"/>
        <w:szCs w:val="21"/>
      </w:rPr>
      <w:tab/>
    </w:r>
    <w:r>
      <w:rPr>
        <w:rFonts w:ascii="Arial" w:hAnsi="Arial" w:cs="Arial"/>
        <w:b/>
        <w:bCs/>
        <w:sz w:val="21"/>
        <w:szCs w:val="21"/>
      </w:rPr>
      <w:tab/>
    </w:r>
    <w:r>
      <w:rPr>
        <w:rFonts w:ascii="Arial" w:hAnsi="Arial" w:cs="Arial"/>
        <w:b/>
        <w:bCs/>
        <w:sz w:val="21"/>
        <w:szCs w:val="21"/>
      </w:rPr>
      <w:tab/>
    </w:r>
    <w:r>
      <w:rPr>
        <w:rFonts w:ascii="Arial" w:hAnsi="Arial" w:cs="Arial"/>
        <w:b/>
        <w:bCs/>
        <w:sz w:val="21"/>
        <w:szCs w:val="21"/>
      </w:rPr>
      <w:tab/>
    </w:r>
    <w:r>
      <w:rPr>
        <w:rFonts w:ascii="Arial" w:hAnsi="Arial" w:cs="Arial"/>
        <w:b/>
        <w:bCs/>
        <w:sz w:val="21"/>
        <w:szCs w:val="21"/>
      </w:rPr>
      <w:tab/>
    </w:r>
    <w:r>
      <w:rPr>
        <w:rFonts w:ascii="Arial" w:hAnsi="Arial" w:cs="Arial"/>
        <w:b/>
        <w:bCs/>
        <w:sz w:val="21"/>
        <w:szCs w:val="21"/>
      </w:rPr>
      <w:tab/>
    </w:r>
    <w:r>
      <w:rPr>
        <w:rFonts w:ascii="Arial" w:hAnsi="Arial" w:cs="Arial"/>
        <w:b/>
        <w:bCs/>
        <w:sz w:val="21"/>
        <w:szCs w:val="21"/>
      </w:rPr>
      <w:tab/>
    </w:r>
  </w:p>
  <w:p w14:paraId="74100A2E" w14:textId="77777777" w:rsidR="00F940AB" w:rsidRDefault="00F940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E7F2D5D8"/>
    <w:name w:val="WW8Num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FA28717A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ahoma"/>
        <w:b/>
      </w:rPr>
    </w:lvl>
  </w:abstractNum>
  <w:abstractNum w:abstractNumId="3" w15:restartNumberingAfterBreak="0">
    <w:nsid w:val="00000004"/>
    <w:multiLevelType w:val="singleLevel"/>
    <w:tmpl w:val="C032B7E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4" w15:restartNumberingAfterBreak="0">
    <w:nsid w:val="020B1EE8"/>
    <w:multiLevelType w:val="hybridMultilevel"/>
    <w:tmpl w:val="C1241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F3815"/>
    <w:multiLevelType w:val="hybridMultilevel"/>
    <w:tmpl w:val="A296CF2E"/>
    <w:lvl w:ilvl="0" w:tplc="BCF237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14C41"/>
    <w:multiLevelType w:val="hybridMultilevel"/>
    <w:tmpl w:val="16C03A34"/>
    <w:lvl w:ilvl="0" w:tplc="47B2E8A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1238AA"/>
    <w:multiLevelType w:val="hybridMultilevel"/>
    <w:tmpl w:val="4402621A"/>
    <w:lvl w:ilvl="0" w:tplc="CCE61ED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F76017"/>
    <w:multiLevelType w:val="hybridMultilevel"/>
    <w:tmpl w:val="5732ACD8"/>
    <w:lvl w:ilvl="0" w:tplc="CCE61ED2">
      <w:start w:val="6"/>
      <w:numFmt w:val="bullet"/>
      <w:lvlText w:val=""/>
      <w:lvlJc w:val="left"/>
      <w:pPr>
        <w:ind w:left="77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0E6B5038"/>
    <w:multiLevelType w:val="hybridMultilevel"/>
    <w:tmpl w:val="E3608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63A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E917C6"/>
    <w:multiLevelType w:val="hybridMultilevel"/>
    <w:tmpl w:val="8E04BF5A"/>
    <w:lvl w:ilvl="0" w:tplc="CCE61ED2">
      <w:start w:val="6"/>
      <w:numFmt w:val="bullet"/>
      <w:lvlText w:val=""/>
      <w:lvlJc w:val="left"/>
      <w:pPr>
        <w:ind w:left="1429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42F74BA"/>
    <w:multiLevelType w:val="hybridMultilevel"/>
    <w:tmpl w:val="C570E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12DCC"/>
    <w:multiLevelType w:val="hybridMultilevel"/>
    <w:tmpl w:val="3CBA2A2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D803D6"/>
    <w:multiLevelType w:val="hybridMultilevel"/>
    <w:tmpl w:val="857C83DC"/>
    <w:lvl w:ilvl="0" w:tplc="279CCFC0">
      <w:start w:val="1"/>
      <w:numFmt w:val="decimal"/>
      <w:lvlText w:val="%1)"/>
      <w:lvlJc w:val="left"/>
      <w:pPr>
        <w:ind w:left="659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7318" w:hanging="360"/>
      </w:pPr>
    </w:lvl>
    <w:lvl w:ilvl="2" w:tplc="0415001B" w:tentative="1">
      <w:start w:val="1"/>
      <w:numFmt w:val="lowerRoman"/>
      <w:lvlText w:val="%3."/>
      <w:lvlJc w:val="right"/>
      <w:pPr>
        <w:ind w:left="8038" w:hanging="180"/>
      </w:pPr>
    </w:lvl>
    <w:lvl w:ilvl="3" w:tplc="0415000F" w:tentative="1">
      <w:start w:val="1"/>
      <w:numFmt w:val="decimal"/>
      <w:lvlText w:val="%4."/>
      <w:lvlJc w:val="left"/>
      <w:pPr>
        <w:ind w:left="8758" w:hanging="360"/>
      </w:pPr>
    </w:lvl>
    <w:lvl w:ilvl="4" w:tplc="04150019" w:tentative="1">
      <w:start w:val="1"/>
      <w:numFmt w:val="lowerLetter"/>
      <w:lvlText w:val="%5."/>
      <w:lvlJc w:val="left"/>
      <w:pPr>
        <w:ind w:left="9478" w:hanging="360"/>
      </w:pPr>
    </w:lvl>
    <w:lvl w:ilvl="5" w:tplc="0415001B" w:tentative="1">
      <w:start w:val="1"/>
      <w:numFmt w:val="lowerRoman"/>
      <w:lvlText w:val="%6."/>
      <w:lvlJc w:val="right"/>
      <w:pPr>
        <w:ind w:left="10198" w:hanging="180"/>
      </w:pPr>
    </w:lvl>
    <w:lvl w:ilvl="6" w:tplc="0415000F" w:tentative="1">
      <w:start w:val="1"/>
      <w:numFmt w:val="decimal"/>
      <w:lvlText w:val="%7."/>
      <w:lvlJc w:val="left"/>
      <w:pPr>
        <w:ind w:left="10918" w:hanging="360"/>
      </w:pPr>
    </w:lvl>
    <w:lvl w:ilvl="7" w:tplc="04150019" w:tentative="1">
      <w:start w:val="1"/>
      <w:numFmt w:val="lowerLetter"/>
      <w:lvlText w:val="%8."/>
      <w:lvlJc w:val="left"/>
      <w:pPr>
        <w:ind w:left="11638" w:hanging="360"/>
      </w:pPr>
    </w:lvl>
    <w:lvl w:ilvl="8" w:tplc="0415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5" w15:restartNumberingAfterBreak="0">
    <w:nsid w:val="24CA1BC2"/>
    <w:multiLevelType w:val="hybridMultilevel"/>
    <w:tmpl w:val="2E76B10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E5394"/>
    <w:multiLevelType w:val="hybridMultilevel"/>
    <w:tmpl w:val="4E4E85D0"/>
    <w:lvl w:ilvl="0" w:tplc="4BBE14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73014"/>
    <w:multiLevelType w:val="hybridMultilevel"/>
    <w:tmpl w:val="C4487330"/>
    <w:lvl w:ilvl="0" w:tplc="C70E193C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A43AC"/>
    <w:multiLevelType w:val="hybridMultilevel"/>
    <w:tmpl w:val="4E4E85D0"/>
    <w:lvl w:ilvl="0" w:tplc="4BBE14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03997"/>
    <w:multiLevelType w:val="hybridMultilevel"/>
    <w:tmpl w:val="11DC9F38"/>
    <w:lvl w:ilvl="0" w:tplc="B636E0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B0F0C"/>
    <w:multiLevelType w:val="hybridMultilevel"/>
    <w:tmpl w:val="89309762"/>
    <w:lvl w:ilvl="0" w:tplc="8044532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572B21"/>
    <w:multiLevelType w:val="hybridMultilevel"/>
    <w:tmpl w:val="1ABAD110"/>
    <w:lvl w:ilvl="0" w:tplc="CAFE2524">
      <w:start w:val="1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86852"/>
    <w:multiLevelType w:val="hybridMultilevel"/>
    <w:tmpl w:val="B308A95E"/>
    <w:lvl w:ilvl="0" w:tplc="FFFFFFFF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3" w15:restartNumberingAfterBreak="0">
    <w:nsid w:val="3C48695D"/>
    <w:multiLevelType w:val="hybridMultilevel"/>
    <w:tmpl w:val="666CD34A"/>
    <w:lvl w:ilvl="0" w:tplc="3F9A415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3E9106E7"/>
    <w:multiLevelType w:val="hybridMultilevel"/>
    <w:tmpl w:val="4E4E85D0"/>
    <w:lvl w:ilvl="0" w:tplc="4BBE14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5165C"/>
    <w:multiLevelType w:val="hybridMultilevel"/>
    <w:tmpl w:val="917E2502"/>
    <w:lvl w:ilvl="0" w:tplc="47B2E8A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D5421"/>
    <w:multiLevelType w:val="hybridMultilevel"/>
    <w:tmpl w:val="7EA64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418CF"/>
    <w:multiLevelType w:val="multilevel"/>
    <w:tmpl w:val="C8B200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8" w15:restartNumberingAfterBreak="0">
    <w:nsid w:val="54836594"/>
    <w:multiLevelType w:val="hybridMultilevel"/>
    <w:tmpl w:val="3C4E0274"/>
    <w:lvl w:ilvl="0" w:tplc="D080683E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193B92"/>
    <w:multiLevelType w:val="hybridMultilevel"/>
    <w:tmpl w:val="5860A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E75C9"/>
    <w:multiLevelType w:val="hybridMultilevel"/>
    <w:tmpl w:val="4E4E85D0"/>
    <w:lvl w:ilvl="0" w:tplc="4BBE14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C644E"/>
    <w:multiLevelType w:val="hybridMultilevel"/>
    <w:tmpl w:val="BC94F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91A7C"/>
    <w:multiLevelType w:val="hybridMultilevel"/>
    <w:tmpl w:val="FE06B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E1866"/>
    <w:multiLevelType w:val="hybridMultilevel"/>
    <w:tmpl w:val="917E2502"/>
    <w:lvl w:ilvl="0" w:tplc="FFFFFFFF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E1300"/>
    <w:multiLevelType w:val="hybridMultilevel"/>
    <w:tmpl w:val="4E4E85D0"/>
    <w:lvl w:ilvl="0" w:tplc="4BBE14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D6A9E"/>
    <w:multiLevelType w:val="hybridMultilevel"/>
    <w:tmpl w:val="E60CD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5B75B7"/>
    <w:multiLevelType w:val="hybridMultilevel"/>
    <w:tmpl w:val="71181C56"/>
    <w:lvl w:ilvl="0" w:tplc="D08068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640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8DF0445"/>
    <w:multiLevelType w:val="hybridMultilevel"/>
    <w:tmpl w:val="4E4E85D0"/>
    <w:lvl w:ilvl="0" w:tplc="4BBE14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81DC2"/>
    <w:multiLevelType w:val="hybridMultilevel"/>
    <w:tmpl w:val="E8B05D72"/>
    <w:lvl w:ilvl="0" w:tplc="999A2E0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01DB9"/>
    <w:multiLevelType w:val="hybridMultilevel"/>
    <w:tmpl w:val="4E4E85D0"/>
    <w:lvl w:ilvl="0" w:tplc="4BBE14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439C8"/>
    <w:multiLevelType w:val="hybridMultilevel"/>
    <w:tmpl w:val="7C7E8BB2"/>
    <w:lvl w:ilvl="0" w:tplc="FFFFFFFF">
      <w:start w:val="1"/>
      <w:numFmt w:val="bullet"/>
      <w:lvlText w:val=""/>
      <w:lvlJc w:val="left"/>
      <w:pPr>
        <w:ind w:left="104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42" w15:restartNumberingAfterBreak="0">
    <w:nsid w:val="77D75716"/>
    <w:multiLevelType w:val="hybridMultilevel"/>
    <w:tmpl w:val="477A8DB0"/>
    <w:lvl w:ilvl="0" w:tplc="CCE61ED2">
      <w:start w:val="6"/>
      <w:numFmt w:val="bullet"/>
      <w:lvlText w:val=""/>
      <w:lvlJc w:val="left"/>
      <w:pPr>
        <w:ind w:left="1429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31288106">
    <w:abstractNumId w:val="14"/>
  </w:num>
  <w:num w:numId="2" w16cid:durableId="1059864235">
    <w:abstractNumId w:val="3"/>
  </w:num>
  <w:num w:numId="3" w16cid:durableId="1282417717">
    <w:abstractNumId w:val="19"/>
  </w:num>
  <w:num w:numId="4" w16cid:durableId="248320006">
    <w:abstractNumId w:val="36"/>
  </w:num>
  <w:num w:numId="5" w16cid:durableId="920261715">
    <w:abstractNumId w:val="5"/>
  </w:num>
  <w:num w:numId="6" w16cid:durableId="39937626">
    <w:abstractNumId w:val="9"/>
  </w:num>
  <w:num w:numId="7" w16cid:durableId="1643540531">
    <w:abstractNumId w:val="27"/>
  </w:num>
  <w:num w:numId="8" w16cid:durableId="88237454">
    <w:abstractNumId w:val="17"/>
  </w:num>
  <w:num w:numId="9" w16cid:durableId="1202131737">
    <w:abstractNumId w:val="15"/>
  </w:num>
  <w:num w:numId="10" w16cid:durableId="1965309495">
    <w:abstractNumId w:val="21"/>
  </w:num>
  <w:num w:numId="11" w16cid:durableId="1528253429">
    <w:abstractNumId w:val="28"/>
  </w:num>
  <w:num w:numId="12" w16cid:durableId="536815502">
    <w:abstractNumId w:val="28"/>
  </w:num>
  <w:num w:numId="13" w16cid:durableId="1036930868">
    <w:abstractNumId w:val="20"/>
  </w:num>
  <w:num w:numId="14" w16cid:durableId="1497452594">
    <w:abstractNumId w:val="41"/>
  </w:num>
  <w:num w:numId="15" w16cid:durableId="288898455">
    <w:abstractNumId w:val="22"/>
  </w:num>
  <w:num w:numId="16" w16cid:durableId="703791516">
    <w:abstractNumId w:val="7"/>
  </w:num>
  <w:num w:numId="17" w16cid:durableId="546718994">
    <w:abstractNumId w:val="10"/>
  </w:num>
  <w:num w:numId="18" w16cid:durableId="1332609751">
    <w:abstractNumId w:val="39"/>
  </w:num>
  <w:num w:numId="19" w16cid:durableId="5795097">
    <w:abstractNumId w:val="13"/>
  </w:num>
  <w:num w:numId="20" w16cid:durableId="548997014">
    <w:abstractNumId w:val="37"/>
  </w:num>
  <w:num w:numId="21" w16cid:durableId="2047632045">
    <w:abstractNumId w:val="11"/>
  </w:num>
  <w:num w:numId="22" w16cid:durableId="1014965775">
    <w:abstractNumId w:val="42"/>
  </w:num>
  <w:num w:numId="23" w16cid:durableId="1549030650">
    <w:abstractNumId w:val="8"/>
  </w:num>
  <w:num w:numId="24" w16cid:durableId="1674381988">
    <w:abstractNumId w:val="18"/>
  </w:num>
  <w:num w:numId="25" w16cid:durableId="1649821451">
    <w:abstractNumId w:val="31"/>
  </w:num>
  <w:num w:numId="26" w16cid:durableId="141044007">
    <w:abstractNumId w:val="24"/>
  </w:num>
  <w:num w:numId="27" w16cid:durableId="1890411571">
    <w:abstractNumId w:val="16"/>
  </w:num>
  <w:num w:numId="28" w16cid:durableId="1052655397">
    <w:abstractNumId w:val="30"/>
  </w:num>
  <w:num w:numId="29" w16cid:durableId="636107570">
    <w:abstractNumId w:val="38"/>
  </w:num>
  <w:num w:numId="30" w16cid:durableId="1398893238">
    <w:abstractNumId w:val="34"/>
  </w:num>
  <w:num w:numId="31" w16cid:durableId="905067303">
    <w:abstractNumId w:val="40"/>
  </w:num>
  <w:num w:numId="32" w16cid:durableId="1256013656">
    <w:abstractNumId w:val="32"/>
  </w:num>
  <w:num w:numId="33" w16cid:durableId="285427272">
    <w:abstractNumId w:val="25"/>
  </w:num>
  <w:num w:numId="34" w16cid:durableId="1202786429">
    <w:abstractNumId w:val="33"/>
  </w:num>
  <w:num w:numId="35" w16cid:durableId="286668060">
    <w:abstractNumId w:val="6"/>
  </w:num>
  <w:num w:numId="36" w16cid:durableId="653724723">
    <w:abstractNumId w:val="4"/>
  </w:num>
  <w:num w:numId="37" w16cid:durableId="1697460549">
    <w:abstractNumId w:val="23"/>
  </w:num>
  <w:num w:numId="38" w16cid:durableId="1861312981">
    <w:abstractNumId w:val="29"/>
  </w:num>
  <w:num w:numId="39" w16cid:durableId="2129814714">
    <w:abstractNumId w:val="12"/>
  </w:num>
  <w:num w:numId="40" w16cid:durableId="2041583655">
    <w:abstractNumId w:val="35"/>
  </w:num>
  <w:num w:numId="41" w16cid:durableId="63826301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D92"/>
    <w:rsid w:val="00000996"/>
    <w:rsid w:val="0000203D"/>
    <w:rsid w:val="00005CF6"/>
    <w:rsid w:val="00006354"/>
    <w:rsid w:val="00007B20"/>
    <w:rsid w:val="000107EF"/>
    <w:rsid w:val="00016694"/>
    <w:rsid w:val="00017C1A"/>
    <w:rsid w:val="00020BCD"/>
    <w:rsid w:val="00021B48"/>
    <w:rsid w:val="00023D21"/>
    <w:rsid w:val="00023DC7"/>
    <w:rsid w:val="00024F4C"/>
    <w:rsid w:val="00025290"/>
    <w:rsid w:val="00026AC6"/>
    <w:rsid w:val="000273B0"/>
    <w:rsid w:val="0002799F"/>
    <w:rsid w:val="00030336"/>
    <w:rsid w:val="00031284"/>
    <w:rsid w:val="0003154C"/>
    <w:rsid w:val="0003240C"/>
    <w:rsid w:val="0003296C"/>
    <w:rsid w:val="00033AB8"/>
    <w:rsid w:val="00034B09"/>
    <w:rsid w:val="00035881"/>
    <w:rsid w:val="000359CB"/>
    <w:rsid w:val="00036032"/>
    <w:rsid w:val="00040861"/>
    <w:rsid w:val="000416D3"/>
    <w:rsid w:val="00042253"/>
    <w:rsid w:val="00044EC1"/>
    <w:rsid w:val="00047426"/>
    <w:rsid w:val="00050DB6"/>
    <w:rsid w:val="00051DF5"/>
    <w:rsid w:val="00053226"/>
    <w:rsid w:val="00053D8A"/>
    <w:rsid w:val="00055B09"/>
    <w:rsid w:val="00062B21"/>
    <w:rsid w:val="000633C1"/>
    <w:rsid w:val="00063587"/>
    <w:rsid w:val="00063642"/>
    <w:rsid w:val="000650DD"/>
    <w:rsid w:val="000650E7"/>
    <w:rsid w:val="0007295F"/>
    <w:rsid w:val="00072B78"/>
    <w:rsid w:val="00073F5D"/>
    <w:rsid w:val="00075420"/>
    <w:rsid w:val="00075F50"/>
    <w:rsid w:val="00080C56"/>
    <w:rsid w:val="000860FD"/>
    <w:rsid w:val="00086BCD"/>
    <w:rsid w:val="000871C8"/>
    <w:rsid w:val="000873DA"/>
    <w:rsid w:val="00087E0D"/>
    <w:rsid w:val="00090596"/>
    <w:rsid w:val="00090B62"/>
    <w:rsid w:val="0009177D"/>
    <w:rsid w:val="000946F0"/>
    <w:rsid w:val="000947B8"/>
    <w:rsid w:val="000A193B"/>
    <w:rsid w:val="000A3D0C"/>
    <w:rsid w:val="000A7805"/>
    <w:rsid w:val="000B0EE4"/>
    <w:rsid w:val="000B1EF7"/>
    <w:rsid w:val="000B6337"/>
    <w:rsid w:val="000B78B3"/>
    <w:rsid w:val="000C0657"/>
    <w:rsid w:val="000C10D2"/>
    <w:rsid w:val="000C2479"/>
    <w:rsid w:val="000C3EDA"/>
    <w:rsid w:val="000C5864"/>
    <w:rsid w:val="000C669B"/>
    <w:rsid w:val="000C6F3A"/>
    <w:rsid w:val="000C7C56"/>
    <w:rsid w:val="000D025E"/>
    <w:rsid w:val="000D3F2B"/>
    <w:rsid w:val="000D4E4E"/>
    <w:rsid w:val="000D4F21"/>
    <w:rsid w:val="000D5B94"/>
    <w:rsid w:val="000E1467"/>
    <w:rsid w:val="000E5909"/>
    <w:rsid w:val="000E73FC"/>
    <w:rsid w:val="000E76E4"/>
    <w:rsid w:val="000F07B9"/>
    <w:rsid w:val="000F1CA9"/>
    <w:rsid w:val="000F40B8"/>
    <w:rsid w:val="001001F0"/>
    <w:rsid w:val="0011424E"/>
    <w:rsid w:val="00115D05"/>
    <w:rsid w:val="001160E1"/>
    <w:rsid w:val="001179DF"/>
    <w:rsid w:val="0012010C"/>
    <w:rsid w:val="00126926"/>
    <w:rsid w:val="001272D9"/>
    <w:rsid w:val="00133400"/>
    <w:rsid w:val="001360F6"/>
    <w:rsid w:val="0014126B"/>
    <w:rsid w:val="001461B1"/>
    <w:rsid w:val="00146996"/>
    <w:rsid w:val="001469BF"/>
    <w:rsid w:val="00150734"/>
    <w:rsid w:val="00151C82"/>
    <w:rsid w:val="00151F61"/>
    <w:rsid w:val="00152A65"/>
    <w:rsid w:val="00152F1A"/>
    <w:rsid w:val="001552AD"/>
    <w:rsid w:val="00156C23"/>
    <w:rsid w:val="00160C75"/>
    <w:rsid w:val="00164087"/>
    <w:rsid w:val="001652A2"/>
    <w:rsid w:val="00165448"/>
    <w:rsid w:val="00165C05"/>
    <w:rsid w:val="00171138"/>
    <w:rsid w:val="0017126A"/>
    <w:rsid w:val="001728C2"/>
    <w:rsid w:val="0017321C"/>
    <w:rsid w:val="00173513"/>
    <w:rsid w:val="00176E96"/>
    <w:rsid w:val="00180860"/>
    <w:rsid w:val="001838A9"/>
    <w:rsid w:val="00185D4C"/>
    <w:rsid w:val="00186207"/>
    <w:rsid w:val="00190289"/>
    <w:rsid w:val="00190A0D"/>
    <w:rsid w:val="0019124E"/>
    <w:rsid w:val="00193B9D"/>
    <w:rsid w:val="0019555F"/>
    <w:rsid w:val="00195D92"/>
    <w:rsid w:val="001963A1"/>
    <w:rsid w:val="00197E20"/>
    <w:rsid w:val="00197F4D"/>
    <w:rsid w:val="001A036A"/>
    <w:rsid w:val="001A173F"/>
    <w:rsid w:val="001A2772"/>
    <w:rsid w:val="001A32E8"/>
    <w:rsid w:val="001A5FA5"/>
    <w:rsid w:val="001A7E90"/>
    <w:rsid w:val="001A7FA1"/>
    <w:rsid w:val="001B0E78"/>
    <w:rsid w:val="001B27F2"/>
    <w:rsid w:val="001B2C1A"/>
    <w:rsid w:val="001B4316"/>
    <w:rsid w:val="001B7332"/>
    <w:rsid w:val="001C32F0"/>
    <w:rsid w:val="001C3E78"/>
    <w:rsid w:val="001C4520"/>
    <w:rsid w:val="001C5CAE"/>
    <w:rsid w:val="001D5812"/>
    <w:rsid w:val="001D6AA1"/>
    <w:rsid w:val="001D7B6D"/>
    <w:rsid w:val="001E026D"/>
    <w:rsid w:val="001E0D81"/>
    <w:rsid w:val="001E1E57"/>
    <w:rsid w:val="001E2CBD"/>
    <w:rsid w:val="001E61A4"/>
    <w:rsid w:val="001F09F2"/>
    <w:rsid w:val="001F1D01"/>
    <w:rsid w:val="001F3B0D"/>
    <w:rsid w:val="001F5162"/>
    <w:rsid w:val="001F7F7F"/>
    <w:rsid w:val="00201425"/>
    <w:rsid w:val="00202357"/>
    <w:rsid w:val="002103F9"/>
    <w:rsid w:val="0021058C"/>
    <w:rsid w:val="00210994"/>
    <w:rsid w:val="002118D5"/>
    <w:rsid w:val="002143E8"/>
    <w:rsid w:val="00215906"/>
    <w:rsid w:val="00215E29"/>
    <w:rsid w:val="0022090A"/>
    <w:rsid w:val="00221FDF"/>
    <w:rsid w:val="00227D8E"/>
    <w:rsid w:val="00236F85"/>
    <w:rsid w:val="00236FA1"/>
    <w:rsid w:val="002401D9"/>
    <w:rsid w:val="002411D7"/>
    <w:rsid w:val="0024292E"/>
    <w:rsid w:val="00247184"/>
    <w:rsid w:val="0024773A"/>
    <w:rsid w:val="00247D4D"/>
    <w:rsid w:val="00247E88"/>
    <w:rsid w:val="00253FDA"/>
    <w:rsid w:val="0025535C"/>
    <w:rsid w:val="002560D2"/>
    <w:rsid w:val="00256184"/>
    <w:rsid w:val="00256AFA"/>
    <w:rsid w:val="00261478"/>
    <w:rsid w:val="00261518"/>
    <w:rsid w:val="0026499F"/>
    <w:rsid w:val="00267710"/>
    <w:rsid w:val="00273269"/>
    <w:rsid w:val="0027494A"/>
    <w:rsid w:val="00275E15"/>
    <w:rsid w:val="002761FE"/>
    <w:rsid w:val="00280461"/>
    <w:rsid w:val="00280656"/>
    <w:rsid w:val="00281150"/>
    <w:rsid w:val="002821BD"/>
    <w:rsid w:val="00282310"/>
    <w:rsid w:val="00282B16"/>
    <w:rsid w:val="00284F2E"/>
    <w:rsid w:val="002857C7"/>
    <w:rsid w:val="00291913"/>
    <w:rsid w:val="002943BE"/>
    <w:rsid w:val="00294AEE"/>
    <w:rsid w:val="002965AB"/>
    <w:rsid w:val="00296AB0"/>
    <w:rsid w:val="002A1442"/>
    <w:rsid w:val="002A1B4A"/>
    <w:rsid w:val="002A32EF"/>
    <w:rsid w:val="002A3972"/>
    <w:rsid w:val="002A430E"/>
    <w:rsid w:val="002A53E2"/>
    <w:rsid w:val="002B1F09"/>
    <w:rsid w:val="002B22B4"/>
    <w:rsid w:val="002B2EA5"/>
    <w:rsid w:val="002B42F5"/>
    <w:rsid w:val="002B4747"/>
    <w:rsid w:val="002B5E5C"/>
    <w:rsid w:val="002C0B54"/>
    <w:rsid w:val="002C0F08"/>
    <w:rsid w:val="002C2B31"/>
    <w:rsid w:val="002C3240"/>
    <w:rsid w:val="002C4B6B"/>
    <w:rsid w:val="002C4DD6"/>
    <w:rsid w:val="002C5C3E"/>
    <w:rsid w:val="002C6254"/>
    <w:rsid w:val="002C636B"/>
    <w:rsid w:val="002C6E1B"/>
    <w:rsid w:val="002D16CF"/>
    <w:rsid w:val="002D2A3F"/>
    <w:rsid w:val="002D2B2D"/>
    <w:rsid w:val="002D3554"/>
    <w:rsid w:val="002D48BE"/>
    <w:rsid w:val="002D53E0"/>
    <w:rsid w:val="002E0234"/>
    <w:rsid w:val="002E0857"/>
    <w:rsid w:val="002E0A44"/>
    <w:rsid w:val="002E110E"/>
    <w:rsid w:val="002E1BFF"/>
    <w:rsid w:val="002E2014"/>
    <w:rsid w:val="002E3383"/>
    <w:rsid w:val="002E45E5"/>
    <w:rsid w:val="002E4813"/>
    <w:rsid w:val="002E7CA0"/>
    <w:rsid w:val="002F2AAB"/>
    <w:rsid w:val="002F2AF3"/>
    <w:rsid w:val="002F3399"/>
    <w:rsid w:val="002F3B9B"/>
    <w:rsid w:val="002F4E01"/>
    <w:rsid w:val="002F5E89"/>
    <w:rsid w:val="003021E4"/>
    <w:rsid w:val="003022C5"/>
    <w:rsid w:val="00302580"/>
    <w:rsid w:val="00304AB2"/>
    <w:rsid w:val="00305A1B"/>
    <w:rsid w:val="00306083"/>
    <w:rsid w:val="00310C03"/>
    <w:rsid w:val="00315077"/>
    <w:rsid w:val="00315799"/>
    <w:rsid w:val="003157CC"/>
    <w:rsid w:val="00315838"/>
    <w:rsid w:val="0031601F"/>
    <w:rsid w:val="00316559"/>
    <w:rsid w:val="00320DCE"/>
    <w:rsid w:val="00321D46"/>
    <w:rsid w:val="0032266B"/>
    <w:rsid w:val="0032348C"/>
    <w:rsid w:val="00323BEF"/>
    <w:rsid w:val="00326AE3"/>
    <w:rsid w:val="00326F37"/>
    <w:rsid w:val="003275C2"/>
    <w:rsid w:val="003313AA"/>
    <w:rsid w:val="00331E93"/>
    <w:rsid w:val="0033250D"/>
    <w:rsid w:val="003364AA"/>
    <w:rsid w:val="00336964"/>
    <w:rsid w:val="003377F0"/>
    <w:rsid w:val="00337DA2"/>
    <w:rsid w:val="00341775"/>
    <w:rsid w:val="003427DA"/>
    <w:rsid w:val="003478EB"/>
    <w:rsid w:val="00347DFC"/>
    <w:rsid w:val="003500E7"/>
    <w:rsid w:val="00350E80"/>
    <w:rsid w:val="00353E88"/>
    <w:rsid w:val="00354F00"/>
    <w:rsid w:val="00356DA0"/>
    <w:rsid w:val="003573AF"/>
    <w:rsid w:val="003612E5"/>
    <w:rsid w:val="00362369"/>
    <w:rsid w:val="00362371"/>
    <w:rsid w:val="00363507"/>
    <w:rsid w:val="00364580"/>
    <w:rsid w:val="00365667"/>
    <w:rsid w:val="003660D7"/>
    <w:rsid w:val="00370E7F"/>
    <w:rsid w:val="00371964"/>
    <w:rsid w:val="003746FC"/>
    <w:rsid w:val="003749A4"/>
    <w:rsid w:val="003755C3"/>
    <w:rsid w:val="0037578C"/>
    <w:rsid w:val="00377512"/>
    <w:rsid w:val="00380D77"/>
    <w:rsid w:val="0038113A"/>
    <w:rsid w:val="00381544"/>
    <w:rsid w:val="00381A50"/>
    <w:rsid w:val="00383402"/>
    <w:rsid w:val="00383520"/>
    <w:rsid w:val="00383D6D"/>
    <w:rsid w:val="00386558"/>
    <w:rsid w:val="0038724D"/>
    <w:rsid w:val="00390570"/>
    <w:rsid w:val="003913E1"/>
    <w:rsid w:val="003929BE"/>
    <w:rsid w:val="00395C08"/>
    <w:rsid w:val="0039637F"/>
    <w:rsid w:val="003963ED"/>
    <w:rsid w:val="00396F62"/>
    <w:rsid w:val="00397BDB"/>
    <w:rsid w:val="003A06E4"/>
    <w:rsid w:val="003A6B19"/>
    <w:rsid w:val="003B2B58"/>
    <w:rsid w:val="003B2BB8"/>
    <w:rsid w:val="003B3F3B"/>
    <w:rsid w:val="003B45FF"/>
    <w:rsid w:val="003B4EFA"/>
    <w:rsid w:val="003B52E3"/>
    <w:rsid w:val="003B5519"/>
    <w:rsid w:val="003C620D"/>
    <w:rsid w:val="003C7708"/>
    <w:rsid w:val="003C7CC3"/>
    <w:rsid w:val="003C7F0C"/>
    <w:rsid w:val="003C7F32"/>
    <w:rsid w:val="003D03BD"/>
    <w:rsid w:val="003D07F6"/>
    <w:rsid w:val="003D1926"/>
    <w:rsid w:val="003D2502"/>
    <w:rsid w:val="003D3A2A"/>
    <w:rsid w:val="003D404E"/>
    <w:rsid w:val="003D6771"/>
    <w:rsid w:val="003E255B"/>
    <w:rsid w:val="003E5908"/>
    <w:rsid w:val="003E59B6"/>
    <w:rsid w:val="003E6122"/>
    <w:rsid w:val="003E7A2A"/>
    <w:rsid w:val="003F4875"/>
    <w:rsid w:val="003F4BBF"/>
    <w:rsid w:val="00400A79"/>
    <w:rsid w:val="00401785"/>
    <w:rsid w:val="00401B76"/>
    <w:rsid w:val="00401DA9"/>
    <w:rsid w:val="00404959"/>
    <w:rsid w:val="00406C54"/>
    <w:rsid w:val="00407BBB"/>
    <w:rsid w:val="00407E7B"/>
    <w:rsid w:val="00413063"/>
    <w:rsid w:val="004130B9"/>
    <w:rsid w:val="00413F89"/>
    <w:rsid w:val="0041407B"/>
    <w:rsid w:val="00420E5E"/>
    <w:rsid w:val="00425E75"/>
    <w:rsid w:val="00427274"/>
    <w:rsid w:val="0042764B"/>
    <w:rsid w:val="00427B20"/>
    <w:rsid w:val="00430779"/>
    <w:rsid w:val="004307C9"/>
    <w:rsid w:val="00431CEB"/>
    <w:rsid w:val="00432A1C"/>
    <w:rsid w:val="0043421A"/>
    <w:rsid w:val="0043425F"/>
    <w:rsid w:val="00435221"/>
    <w:rsid w:val="004357B8"/>
    <w:rsid w:val="004409D0"/>
    <w:rsid w:val="00441683"/>
    <w:rsid w:val="00441A66"/>
    <w:rsid w:val="00442972"/>
    <w:rsid w:val="004438F5"/>
    <w:rsid w:val="00443C2B"/>
    <w:rsid w:val="004441E3"/>
    <w:rsid w:val="00447515"/>
    <w:rsid w:val="004508C8"/>
    <w:rsid w:val="00450917"/>
    <w:rsid w:val="00454B1E"/>
    <w:rsid w:val="00454FB7"/>
    <w:rsid w:val="004552F2"/>
    <w:rsid w:val="00455D4C"/>
    <w:rsid w:val="00456890"/>
    <w:rsid w:val="00460F9E"/>
    <w:rsid w:val="00461E93"/>
    <w:rsid w:val="00464999"/>
    <w:rsid w:val="00464DE0"/>
    <w:rsid w:val="0046681C"/>
    <w:rsid w:val="00471A70"/>
    <w:rsid w:val="00473A90"/>
    <w:rsid w:val="00476483"/>
    <w:rsid w:val="00480063"/>
    <w:rsid w:val="00484624"/>
    <w:rsid w:val="00487DA8"/>
    <w:rsid w:val="00491F7B"/>
    <w:rsid w:val="004970D8"/>
    <w:rsid w:val="004A1306"/>
    <w:rsid w:val="004A1FD3"/>
    <w:rsid w:val="004A4040"/>
    <w:rsid w:val="004A4170"/>
    <w:rsid w:val="004A6421"/>
    <w:rsid w:val="004A65E0"/>
    <w:rsid w:val="004A7DAC"/>
    <w:rsid w:val="004B2F5C"/>
    <w:rsid w:val="004B575C"/>
    <w:rsid w:val="004B57CF"/>
    <w:rsid w:val="004B600B"/>
    <w:rsid w:val="004B6417"/>
    <w:rsid w:val="004B6E21"/>
    <w:rsid w:val="004C167F"/>
    <w:rsid w:val="004C32AB"/>
    <w:rsid w:val="004C33C7"/>
    <w:rsid w:val="004C3FD2"/>
    <w:rsid w:val="004C45E4"/>
    <w:rsid w:val="004C4A8C"/>
    <w:rsid w:val="004C7618"/>
    <w:rsid w:val="004D1C12"/>
    <w:rsid w:val="004D1E3D"/>
    <w:rsid w:val="004D2EF3"/>
    <w:rsid w:val="004D3FB4"/>
    <w:rsid w:val="004D4357"/>
    <w:rsid w:val="004D4C16"/>
    <w:rsid w:val="004D52D5"/>
    <w:rsid w:val="004D590B"/>
    <w:rsid w:val="004D6548"/>
    <w:rsid w:val="004E14A2"/>
    <w:rsid w:val="004E1E27"/>
    <w:rsid w:val="004E1E55"/>
    <w:rsid w:val="004E1EE1"/>
    <w:rsid w:val="004E3470"/>
    <w:rsid w:val="004E528E"/>
    <w:rsid w:val="004E5419"/>
    <w:rsid w:val="004E66D9"/>
    <w:rsid w:val="004F02E3"/>
    <w:rsid w:val="004F0773"/>
    <w:rsid w:val="004F0A9F"/>
    <w:rsid w:val="004F0B79"/>
    <w:rsid w:val="004F0E6C"/>
    <w:rsid w:val="004F2F06"/>
    <w:rsid w:val="004F7BE0"/>
    <w:rsid w:val="0050024B"/>
    <w:rsid w:val="005008A4"/>
    <w:rsid w:val="00501092"/>
    <w:rsid w:val="00501BBD"/>
    <w:rsid w:val="0050224C"/>
    <w:rsid w:val="00502A84"/>
    <w:rsid w:val="00503F42"/>
    <w:rsid w:val="005042E1"/>
    <w:rsid w:val="005073AB"/>
    <w:rsid w:val="00507C5A"/>
    <w:rsid w:val="00512B09"/>
    <w:rsid w:val="005154F1"/>
    <w:rsid w:val="00515698"/>
    <w:rsid w:val="00517C37"/>
    <w:rsid w:val="00520CC1"/>
    <w:rsid w:val="005212B3"/>
    <w:rsid w:val="00522545"/>
    <w:rsid w:val="00523CDF"/>
    <w:rsid w:val="00524C9C"/>
    <w:rsid w:val="00525AB9"/>
    <w:rsid w:val="005312F9"/>
    <w:rsid w:val="0053293F"/>
    <w:rsid w:val="005372A1"/>
    <w:rsid w:val="00540CD6"/>
    <w:rsid w:val="00541648"/>
    <w:rsid w:val="00542F95"/>
    <w:rsid w:val="00545BBF"/>
    <w:rsid w:val="005474B2"/>
    <w:rsid w:val="00550F8E"/>
    <w:rsid w:val="005552D1"/>
    <w:rsid w:val="00555B3D"/>
    <w:rsid w:val="005573B8"/>
    <w:rsid w:val="00562A57"/>
    <w:rsid w:val="00563708"/>
    <w:rsid w:val="00565B34"/>
    <w:rsid w:val="00567F0E"/>
    <w:rsid w:val="00570EAB"/>
    <w:rsid w:val="005712CF"/>
    <w:rsid w:val="0057198A"/>
    <w:rsid w:val="00575BC6"/>
    <w:rsid w:val="00576DE1"/>
    <w:rsid w:val="00583342"/>
    <w:rsid w:val="00583779"/>
    <w:rsid w:val="00584520"/>
    <w:rsid w:val="00590277"/>
    <w:rsid w:val="0059131C"/>
    <w:rsid w:val="00592FDE"/>
    <w:rsid w:val="0059462B"/>
    <w:rsid w:val="00595274"/>
    <w:rsid w:val="005959FC"/>
    <w:rsid w:val="005963CA"/>
    <w:rsid w:val="0059695E"/>
    <w:rsid w:val="00597B38"/>
    <w:rsid w:val="005A021C"/>
    <w:rsid w:val="005A3286"/>
    <w:rsid w:val="005B0091"/>
    <w:rsid w:val="005B2C50"/>
    <w:rsid w:val="005B2EB9"/>
    <w:rsid w:val="005B456F"/>
    <w:rsid w:val="005B5B00"/>
    <w:rsid w:val="005B5D19"/>
    <w:rsid w:val="005C0082"/>
    <w:rsid w:val="005C00E5"/>
    <w:rsid w:val="005C032F"/>
    <w:rsid w:val="005C185C"/>
    <w:rsid w:val="005C1A10"/>
    <w:rsid w:val="005C4011"/>
    <w:rsid w:val="005C7062"/>
    <w:rsid w:val="005D1248"/>
    <w:rsid w:val="005D480D"/>
    <w:rsid w:val="005D4C56"/>
    <w:rsid w:val="005D54D5"/>
    <w:rsid w:val="005D7457"/>
    <w:rsid w:val="005E0F38"/>
    <w:rsid w:val="005E2410"/>
    <w:rsid w:val="005E242B"/>
    <w:rsid w:val="005E44BA"/>
    <w:rsid w:val="005E4B78"/>
    <w:rsid w:val="005E4C55"/>
    <w:rsid w:val="005E6741"/>
    <w:rsid w:val="005E73AE"/>
    <w:rsid w:val="005F0CDE"/>
    <w:rsid w:val="005F1EC1"/>
    <w:rsid w:val="005F429A"/>
    <w:rsid w:val="005F4BC3"/>
    <w:rsid w:val="005F5BBF"/>
    <w:rsid w:val="00601570"/>
    <w:rsid w:val="00601A29"/>
    <w:rsid w:val="0060413C"/>
    <w:rsid w:val="00605F4F"/>
    <w:rsid w:val="006062AF"/>
    <w:rsid w:val="0060756D"/>
    <w:rsid w:val="00611EBC"/>
    <w:rsid w:val="00612BEE"/>
    <w:rsid w:val="006133E8"/>
    <w:rsid w:val="006140B0"/>
    <w:rsid w:val="00615442"/>
    <w:rsid w:val="0061615F"/>
    <w:rsid w:val="006164D5"/>
    <w:rsid w:val="006234FC"/>
    <w:rsid w:val="0062395E"/>
    <w:rsid w:val="006251FD"/>
    <w:rsid w:val="00625885"/>
    <w:rsid w:val="00630656"/>
    <w:rsid w:val="00636B19"/>
    <w:rsid w:val="00640DEB"/>
    <w:rsid w:val="00643079"/>
    <w:rsid w:val="006447F6"/>
    <w:rsid w:val="00644B57"/>
    <w:rsid w:val="006453FD"/>
    <w:rsid w:val="0065171D"/>
    <w:rsid w:val="00654365"/>
    <w:rsid w:val="00654BFC"/>
    <w:rsid w:val="00654E1C"/>
    <w:rsid w:val="00655382"/>
    <w:rsid w:val="00655C49"/>
    <w:rsid w:val="0065630A"/>
    <w:rsid w:val="00657AF8"/>
    <w:rsid w:val="00661FA8"/>
    <w:rsid w:val="0066301F"/>
    <w:rsid w:val="00663878"/>
    <w:rsid w:val="00666919"/>
    <w:rsid w:val="00667DEC"/>
    <w:rsid w:val="00670109"/>
    <w:rsid w:val="00670371"/>
    <w:rsid w:val="006720CA"/>
    <w:rsid w:val="00672458"/>
    <w:rsid w:val="0067694E"/>
    <w:rsid w:val="00677177"/>
    <w:rsid w:val="00680626"/>
    <w:rsid w:val="006819D9"/>
    <w:rsid w:val="0068306A"/>
    <w:rsid w:val="006848EB"/>
    <w:rsid w:val="00685656"/>
    <w:rsid w:val="00686777"/>
    <w:rsid w:val="00686CD0"/>
    <w:rsid w:val="00690179"/>
    <w:rsid w:val="00690F5A"/>
    <w:rsid w:val="00691F6F"/>
    <w:rsid w:val="00691FFD"/>
    <w:rsid w:val="00692552"/>
    <w:rsid w:val="00692BE8"/>
    <w:rsid w:val="006958DC"/>
    <w:rsid w:val="006A411A"/>
    <w:rsid w:val="006A71C6"/>
    <w:rsid w:val="006A724D"/>
    <w:rsid w:val="006B2886"/>
    <w:rsid w:val="006B7D83"/>
    <w:rsid w:val="006C2EDE"/>
    <w:rsid w:val="006C6C04"/>
    <w:rsid w:val="006D4197"/>
    <w:rsid w:val="006D4955"/>
    <w:rsid w:val="006D6CDB"/>
    <w:rsid w:val="006D7D5C"/>
    <w:rsid w:val="006E3466"/>
    <w:rsid w:val="006E3CBD"/>
    <w:rsid w:val="006E3ECD"/>
    <w:rsid w:val="006E4864"/>
    <w:rsid w:val="006E5480"/>
    <w:rsid w:val="006E5D63"/>
    <w:rsid w:val="006E67C4"/>
    <w:rsid w:val="006F144E"/>
    <w:rsid w:val="006F2F05"/>
    <w:rsid w:val="006F4093"/>
    <w:rsid w:val="00703AC2"/>
    <w:rsid w:val="00703DC0"/>
    <w:rsid w:val="00706655"/>
    <w:rsid w:val="007067EE"/>
    <w:rsid w:val="00710025"/>
    <w:rsid w:val="00714B9B"/>
    <w:rsid w:val="007162CB"/>
    <w:rsid w:val="00717627"/>
    <w:rsid w:val="0072146A"/>
    <w:rsid w:val="007222C6"/>
    <w:rsid w:val="007226EE"/>
    <w:rsid w:val="00724F56"/>
    <w:rsid w:val="00725088"/>
    <w:rsid w:val="00725100"/>
    <w:rsid w:val="00725CE7"/>
    <w:rsid w:val="00726092"/>
    <w:rsid w:val="007304DB"/>
    <w:rsid w:val="0073725A"/>
    <w:rsid w:val="0073730D"/>
    <w:rsid w:val="00737A89"/>
    <w:rsid w:val="00740B8F"/>
    <w:rsid w:val="00741483"/>
    <w:rsid w:val="00741B74"/>
    <w:rsid w:val="00743FAA"/>
    <w:rsid w:val="007448A1"/>
    <w:rsid w:val="00752C93"/>
    <w:rsid w:val="00752F91"/>
    <w:rsid w:val="00753613"/>
    <w:rsid w:val="00756C62"/>
    <w:rsid w:val="007647C1"/>
    <w:rsid w:val="00765956"/>
    <w:rsid w:val="0077001B"/>
    <w:rsid w:val="00771DCD"/>
    <w:rsid w:val="007730FB"/>
    <w:rsid w:val="00773700"/>
    <w:rsid w:val="00774AC1"/>
    <w:rsid w:val="00774B3E"/>
    <w:rsid w:val="00776E58"/>
    <w:rsid w:val="0078230E"/>
    <w:rsid w:val="0078586B"/>
    <w:rsid w:val="00785EBF"/>
    <w:rsid w:val="00790D6F"/>
    <w:rsid w:val="007926AB"/>
    <w:rsid w:val="007951D9"/>
    <w:rsid w:val="007956B4"/>
    <w:rsid w:val="00795D9C"/>
    <w:rsid w:val="007968C4"/>
    <w:rsid w:val="007972FD"/>
    <w:rsid w:val="007973D3"/>
    <w:rsid w:val="007A0DF4"/>
    <w:rsid w:val="007A1255"/>
    <w:rsid w:val="007A23CA"/>
    <w:rsid w:val="007A244B"/>
    <w:rsid w:val="007A5603"/>
    <w:rsid w:val="007A69FB"/>
    <w:rsid w:val="007A6FBB"/>
    <w:rsid w:val="007B09C2"/>
    <w:rsid w:val="007B2913"/>
    <w:rsid w:val="007B3DCA"/>
    <w:rsid w:val="007B6B08"/>
    <w:rsid w:val="007B6C36"/>
    <w:rsid w:val="007C03A3"/>
    <w:rsid w:val="007D1FAC"/>
    <w:rsid w:val="007D379D"/>
    <w:rsid w:val="007D5CB5"/>
    <w:rsid w:val="007E0193"/>
    <w:rsid w:val="007E0DDD"/>
    <w:rsid w:val="007E19FF"/>
    <w:rsid w:val="007E2158"/>
    <w:rsid w:val="007E24F3"/>
    <w:rsid w:val="007E6F1C"/>
    <w:rsid w:val="007F0419"/>
    <w:rsid w:val="007F3306"/>
    <w:rsid w:val="007F4840"/>
    <w:rsid w:val="007F75B3"/>
    <w:rsid w:val="007F7BCC"/>
    <w:rsid w:val="00800325"/>
    <w:rsid w:val="00800EA5"/>
    <w:rsid w:val="00801A0C"/>
    <w:rsid w:val="00804301"/>
    <w:rsid w:val="008103A2"/>
    <w:rsid w:val="008103B5"/>
    <w:rsid w:val="00813244"/>
    <w:rsid w:val="00816012"/>
    <w:rsid w:val="00816404"/>
    <w:rsid w:val="00817B90"/>
    <w:rsid w:val="008200A8"/>
    <w:rsid w:val="0082101C"/>
    <w:rsid w:val="008240D9"/>
    <w:rsid w:val="00824F39"/>
    <w:rsid w:val="00826EAF"/>
    <w:rsid w:val="00830A93"/>
    <w:rsid w:val="00831708"/>
    <w:rsid w:val="00833C81"/>
    <w:rsid w:val="00833CC3"/>
    <w:rsid w:val="00834159"/>
    <w:rsid w:val="00835512"/>
    <w:rsid w:val="008407BA"/>
    <w:rsid w:val="008410F6"/>
    <w:rsid w:val="00841DA9"/>
    <w:rsid w:val="00844344"/>
    <w:rsid w:val="00844B06"/>
    <w:rsid w:val="008457F2"/>
    <w:rsid w:val="00845C0E"/>
    <w:rsid w:val="00846EC6"/>
    <w:rsid w:val="00851652"/>
    <w:rsid w:val="0085181F"/>
    <w:rsid w:val="00852684"/>
    <w:rsid w:val="00853D95"/>
    <w:rsid w:val="00853EE7"/>
    <w:rsid w:val="00854C35"/>
    <w:rsid w:val="00874223"/>
    <w:rsid w:val="00874DAB"/>
    <w:rsid w:val="00874DE2"/>
    <w:rsid w:val="00875168"/>
    <w:rsid w:val="00876338"/>
    <w:rsid w:val="00880B31"/>
    <w:rsid w:val="0088207A"/>
    <w:rsid w:val="00883059"/>
    <w:rsid w:val="00884E23"/>
    <w:rsid w:val="00885E83"/>
    <w:rsid w:val="0088643D"/>
    <w:rsid w:val="008868AB"/>
    <w:rsid w:val="00891E63"/>
    <w:rsid w:val="008931DD"/>
    <w:rsid w:val="008932BD"/>
    <w:rsid w:val="008937B6"/>
    <w:rsid w:val="00893BFF"/>
    <w:rsid w:val="00893D41"/>
    <w:rsid w:val="00895FC9"/>
    <w:rsid w:val="008A1B5C"/>
    <w:rsid w:val="008A20F3"/>
    <w:rsid w:val="008A23F3"/>
    <w:rsid w:val="008A2FAB"/>
    <w:rsid w:val="008A304D"/>
    <w:rsid w:val="008A311C"/>
    <w:rsid w:val="008A35FD"/>
    <w:rsid w:val="008A418A"/>
    <w:rsid w:val="008A66A3"/>
    <w:rsid w:val="008B0B7B"/>
    <w:rsid w:val="008B0C8F"/>
    <w:rsid w:val="008B30BB"/>
    <w:rsid w:val="008C0D0A"/>
    <w:rsid w:val="008C5D60"/>
    <w:rsid w:val="008C6EB1"/>
    <w:rsid w:val="008D1279"/>
    <w:rsid w:val="008D2263"/>
    <w:rsid w:val="008D3BD7"/>
    <w:rsid w:val="008D4808"/>
    <w:rsid w:val="008D6C31"/>
    <w:rsid w:val="008D6C3C"/>
    <w:rsid w:val="008E0326"/>
    <w:rsid w:val="008E154A"/>
    <w:rsid w:val="008E21D3"/>
    <w:rsid w:val="008E4785"/>
    <w:rsid w:val="008E4A7F"/>
    <w:rsid w:val="008E5EAE"/>
    <w:rsid w:val="008E67DB"/>
    <w:rsid w:val="008E6DEA"/>
    <w:rsid w:val="008E7C72"/>
    <w:rsid w:val="008F12D7"/>
    <w:rsid w:val="008F1562"/>
    <w:rsid w:val="008F33C8"/>
    <w:rsid w:val="008F3F2A"/>
    <w:rsid w:val="008F44D2"/>
    <w:rsid w:val="00903520"/>
    <w:rsid w:val="00910189"/>
    <w:rsid w:val="009135B5"/>
    <w:rsid w:val="00916544"/>
    <w:rsid w:val="00921559"/>
    <w:rsid w:val="00922D3C"/>
    <w:rsid w:val="00923945"/>
    <w:rsid w:val="0092546C"/>
    <w:rsid w:val="0092644A"/>
    <w:rsid w:val="009274F2"/>
    <w:rsid w:val="00927B6C"/>
    <w:rsid w:val="0093265A"/>
    <w:rsid w:val="0093299A"/>
    <w:rsid w:val="009331B3"/>
    <w:rsid w:val="0093465F"/>
    <w:rsid w:val="00935439"/>
    <w:rsid w:val="00936BF1"/>
    <w:rsid w:val="00941207"/>
    <w:rsid w:val="009434EB"/>
    <w:rsid w:val="00947047"/>
    <w:rsid w:val="009510A0"/>
    <w:rsid w:val="00951803"/>
    <w:rsid w:val="00952315"/>
    <w:rsid w:val="009532D7"/>
    <w:rsid w:val="009538FC"/>
    <w:rsid w:val="00961E53"/>
    <w:rsid w:val="0096560F"/>
    <w:rsid w:val="009663E7"/>
    <w:rsid w:val="00967271"/>
    <w:rsid w:val="009713D3"/>
    <w:rsid w:val="00971F7B"/>
    <w:rsid w:val="00981B44"/>
    <w:rsid w:val="00981C93"/>
    <w:rsid w:val="009823F2"/>
    <w:rsid w:val="00984689"/>
    <w:rsid w:val="00985197"/>
    <w:rsid w:val="00985CAF"/>
    <w:rsid w:val="00987DB1"/>
    <w:rsid w:val="00990C02"/>
    <w:rsid w:val="00991CA9"/>
    <w:rsid w:val="009931AE"/>
    <w:rsid w:val="009931BF"/>
    <w:rsid w:val="00993CD4"/>
    <w:rsid w:val="00994B4A"/>
    <w:rsid w:val="0099719B"/>
    <w:rsid w:val="009A0ED5"/>
    <w:rsid w:val="009A1248"/>
    <w:rsid w:val="009A1943"/>
    <w:rsid w:val="009A2126"/>
    <w:rsid w:val="009A2B74"/>
    <w:rsid w:val="009A4397"/>
    <w:rsid w:val="009A4E0F"/>
    <w:rsid w:val="009A5225"/>
    <w:rsid w:val="009A5CE3"/>
    <w:rsid w:val="009A7AD9"/>
    <w:rsid w:val="009B2CAE"/>
    <w:rsid w:val="009B501C"/>
    <w:rsid w:val="009C024A"/>
    <w:rsid w:val="009C0BFC"/>
    <w:rsid w:val="009C0DC3"/>
    <w:rsid w:val="009C0E2F"/>
    <w:rsid w:val="009C129E"/>
    <w:rsid w:val="009C17B2"/>
    <w:rsid w:val="009C3187"/>
    <w:rsid w:val="009C58E1"/>
    <w:rsid w:val="009D222F"/>
    <w:rsid w:val="009D297B"/>
    <w:rsid w:val="009D36DA"/>
    <w:rsid w:val="009D5054"/>
    <w:rsid w:val="009D5C6D"/>
    <w:rsid w:val="009D66F3"/>
    <w:rsid w:val="009E03BA"/>
    <w:rsid w:val="009E0BFF"/>
    <w:rsid w:val="009E2542"/>
    <w:rsid w:val="009F0ED5"/>
    <w:rsid w:val="009F1DEE"/>
    <w:rsid w:val="009F473B"/>
    <w:rsid w:val="009F609C"/>
    <w:rsid w:val="00A00FD9"/>
    <w:rsid w:val="00A02C9D"/>
    <w:rsid w:val="00A07E37"/>
    <w:rsid w:val="00A1047D"/>
    <w:rsid w:val="00A1047E"/>
    <w:rsid w:val="00A10EEF"/>
    <w:rsid w:val="00A13300"/>
    <w:rsid w:val="00A17844"/>
    <w:rsid w:val="00A17847"/>
    <w:rsid w:val="00A2312E"/>
    <w:rsid w:val="00A23BDE"/>
    <w:rsid w:val="00A23FAC"/>
    <w:rsid w:val="00A24CB8"/>
    <w:rsid w:val="00A25313"/>
    <w:rsid w:val="00A262A9"/>
    <w:rsid w:val="00A27154"/>
    <w:rsid w:val="00A3118E"/>
    <w:rsid w:val="00A32985"/>
    <w:rsid w:val="00A32B47"/>
    <w:rsid w:val="00A377C3"/>
    <w:rsid w:val="00A37F1E"/>
    <w:rsid w:val="00A40EB5"/>
    <w:rsid w:val="00A42E14"/>
    <w:rsid w:val="00A44568"/>
    <w:rsid w:val="00A4464F"/>
    <w:rsid w:val="00A4635D"/>
    <w:rsid w:val="00A46E42"/>
    <w:rsid w:val="00A500C4"/>
    <w:rsid w:val="00A509CB"/>
    <w:rsid w:val="00A51FD1"/>
    <w:rsid w:val="00A52438"/>
    <w:rsid w:val="00A52EC3"/>
    <w:rsid w:val="00A60406"/>
    <w:rsid w:val="00A61080"/>
    <w:rsid w:val="00A62637"/>
    <w:rsid w:val="00A64840"/>
    <w:rsid w:val="00A648A1"/>
    <w:rsid w:val="00A65E83"/>
    <w:rsid w:val="00A71406"/>
    <w:rsid w:val="00A738F3"/>
    <w:rsid w:val="00A76FEC"/>
    <w:rsid w:val="00A770AC"/>
    <w:rsid w:val="00A80A93"/>
    <w:rsid w:val="00A82333"/>
    <w:rsid w:val="00A829D0"/>
    <w:rsid w:val="00A83BDA"/>
    <w:rsid w:val="00A85E28"/>
    <w:rsid w:val="00A86090"/>
    <w:rsid w:val="00A86120"/>
    <w:rsid w:val="00A91585"/>
    <w:rsid w:val="00A92341"/>
    <w:rsid w:val="00A92EB4"/>
    <w:rsid w:val="00A97472"/>
    <w:rsid w:val="00A97827"/>
    <w:rsid w:val="00AA05FD"/>
    <w:rsid w:val="00AA3743"/>
    <w:rsid w:val="00AB4573"/>
    <w:rsid w:val="00AB490A"/>
    <w:rsid w:val="00AB5ACE"/>
    <w:rsid w:val="00AC1678"/>
    <w:rsid w:val="00AC59A7"/>
    <w:rsid w:val="00AD215B"/>
    <w:rsid w:val="00AD584B"/>
    <w:rsid w:val="00AD65F2"/>
    <w:rsid w:val="00AD663F"/>
    <w:rsid w:val="00AE0180"/>
    <w:rsid w:val="00AE2505"/>
    <w:rsid w:val="00AE4C81"/>
    <w:rsid w:val="00AE50A4"/>
    <w:rsid w:val="00AF0A68"/>
    <w:rsid w:val="00AF5987"/>
    <w:rsid w:val="00AF65D1"/>
    <w:rsid w:val="00B01498"/>
    <w:rsid w:val="00B02FA4"/>
    <w:rsid w:val="00B03BE8"/>
    <w:rsid w:val="00B04174"/>
    <w:rsid w:val="00B046E9"/>
    <w:rsid w:val="00B04F5E"/>
    <w:rsid w:val="00B053C5"/>
    <w:rsid w:val="00B07664"/>
    <w:rsid w:val="00B14229"/>
    <w:rsid w:val="00B20394"/>
    <w:rsid w:val="00B208C7"/>
    <w:rsid w:val="00B20BE4"/>
    <w:rsid w:val="00B21A98"/>
    <w:rsid w:val="00B21FE6"/>
    <w:rsid w:val="00B22C89"/>
    <w:rsid w:val="00B24A2B"/>
    <w:rsid w:val="00B24BEE"/>
    <w:rsid w:val="00B3189F"/>
    <w:rsid w:val="00B31C84"/>
    <w:rsid w:val="00B32A5A"/>
    <w:rsid w:val="00B35099"/>
    <w:rsid w:val="00B369AA"/>
    <w:rsid w:val="00B3703D"/>
    <w:rsid w:val="00B378AC"/>
    <w:rsid w:val="00B403C3"/>
    <w:rsid w:val="00B42D05"/>
    <w:rsid w:val="00B43B66"/>
    <w:rsid w:val="00B46627"/>
    <w:rsid w:val="00B50A38"/>
    <w:rsid w:val="00B50D58"/>
    <w:rsid w:val="00B51884"/>
    <w:rsid w:val="00B522BA"/>
    <w:rsid w:val="00B52585"/>
    <w:rsid w:val="00B5420B"/>
    <w:rsid w:val="00B5618C"/>
    <w:rsid w:val="00B56988"/>
    <w:rsid w:val="00B7597E"/>
    <w:rsid w:val="00B7705D"/>
    <w:rsid w:val="00B83494"/>
    <w:rsid w:val="00B83548"/>
    <w:rsid w:val="00B848CB"/>
    <w:rsid w:val="00B91C91"/>
    <w:rsid w:val="00B92BC5"/>
    <w:rsid w:val="00B97BBC"/>
    <w:rsid w:val="00BA1AD2"/>
    <w:rsid w:val="00BA2C44"/>
    <w:rsid w:val="00BA6C30"/>
    <w:rsid w:val="00BB27C1"/>
    <w:rsid w:val="00BB40A8"/>
    <w:rsid w:val="00BB5E78"/>
    <w:rsid w:val="00BB7EBC"/>
    <w:rsid w:val="00BC00DE"/>
    <w:rsid w:val="00BC2C47"/>
    <w:rsid w:val="00BC4B90"/>
    <w:rsid w:val="00BC4E37"/>
    <w:rsid w:val="00BC5080"/>
    <w:rsid w:val="00BC6F69"/>
    <w:rsid w:val="00BC7109"/>
    <w:rsid w:val="00BD3E39"/>
    <w:rsid w:val="00BD47BB"/>
    <w:rsid w:val="00BD5219"/>
    <w:rsid w:val="00BD7A2D"/>
    <w:rsid w:val="00BE2088"/>
    <w:rsid w:val="00BE2879"/>
    <w:rsid w:val="00BE5A18"/>
    <w:rsid w:val="00BE61A4"/>
    <w:rsid w:val="00BF0BCB"/>
    <w:rsid w:val="00BF3482"/>
    <w:rsid w:val="00BF4DB4"/>
    <w:rsid w:val="00BF4F5A"/>
    <w:rsid w:val="00BF71C5"/>
    <w:rsid w:val="00C0269F"/>
    <w:rsid w:val="00C034B5"/>
    <w:rsid w:val="00C05871"/>
    <w:rsid w:val="00C101A3"/>
    <w:rsid w:val="00C10DD7"/>
    <w:rsid w:val="00C1118A"/>
    <w:rsid w:val="00C126F9"/>
    <w:rsid w:val="00C13AC1"/>
    <w:rsid w:val="00C16075"/>
    <w:rsid w:val="00C17F89"/>
    <w:rsid w:val="00C2065D"/>
    <w:rsid w:val="00C22383"/>
    <w:rsid w:val="00C2381C"/>
    <w:rsid w:val="00C24AFD"/>
    <w:rsid w:val="00C25590"/>
    <w:rsid w:val="00C260E0"/>
    <w:rsid w:val="00C26804"/>
    <w:rsid w:val="00C31FBA"/>
    <w:rsid w:val="00C3276C"/>
    <w:rsid w:val="00C32F10"/>
    <w:rsid w:val="00C352A1"/>
    <w:rsid w:val="00C36195"/>
    <w:rsid w:val="00C40E30"/>
    <w:rsid w:val="00C4324A"/>
    <w:rsid w:val="00C43C04"/>
    <w:rsid w:val="00C44936"/>
    <w:rsid w:val="00C44D38"/>
    <w:rsid w:val="00C472B4"/>
    <w:rsid w:val="00C50E5A"/>
    <w:rsid w:val="00C51910"/>
    <w:rsid w:val="00C51BD6"/>
    <w:rsid w:val="00C5443A"/>
    <w:rsid w:val="00C56AF5"/>
    <w:rsid w:val="00C6403D"/>
    <w:rsid w:val="00C65473"/>
    <w:rsid w:val="00C65A16"/>
    <w:rsid w:val="00C65B32"/>
    <w:rsid w:val="00C66B33"/>
    <w:rsid w:val="00C744FE"/>
    <w:rsid w:val="00C7507A"/>
    <w:rsid w:val="00C756C3"/>
    <w:rsid w:val="00C87181"/>
    <w:rsid w:val="00C90863"/>
    <w:rsid w:val="00C93A2A"/>
    <w:rsid w:val="00CA0835"/>
    <w:rsid w:val="00CA0CCC"/>
    <w:rsid w:val="00CA1296"/>
    <w:rsid w:val="00CA2C1D"/>
    <w:rsid w:val="00CA3383"/>
    <w:rsid w:val="00CA612F"/>
    <w:rsid w:val="00CA63A0"/>
    <w:rsid w:val="00CA68A1"/>
    <w:rsid w:val="00CB085B"/>
    <w:rsid w:val="00CB0FDB"/>
    <w:rsid w:val="00CB2232"/>
    <w:rsid w:val="00CB405F"/>
    <w:rsid w:val="00CB41A6"/>
    <w:rsid w:val="00CB48D5"/>
    <w:rsid w:val="00CB4E2B"/>
    <w:rsid w:val="00CB6FF8"/>
    <w:rsid w:val="00CB7192"/>
    <w:rsid w:val="00CB7E03"/>
    <w:rsid w:val="00CC0EA8"/>
    <w:rsid w:val="00CC17C4"/>
    <w:rsid w:val="00CC600B"/>
    <w:rsid w:val="00CD07B4"/>
    <w:rsid w:val="00CD36AF"/>
    <w:rsid w:val="00CD3F83"/>
    <w:rsid w:val="00CD4538"/>
    <w:rsid w:val="00CD4756"/>
    <w:rsid w:val="00CD4AA8"/>
    <w:rsid w:val="00CD6A37"/>
    <w:rsid w:val="00CD6F7C"/>
    <w:rsid w:val="00CD6FEF"/>
    <w:rsid w:val="00CE00D8"/>
    <w:rsid w:val="00CE03F9"/>
    <w:rsid w:val="00CE32FA"/>
    <w:rsid w:val="00CE47BE"/>
    <w:rsid w:val="00CE4E90"/>
    <w:rsid w:val="00CE74C5"/>
    <w:rsid w:val="00CF19F3"/>
    <w:rsid w:val="00CF2EF5"/>
    <w:rsid w:val="00CF3BA2"/>
    <w:rsid w:val="00CF503B"/>
    <w:rsid w:val="00D0004A"/>
    <w:rsid w:val="00D003F2"/>
    <w:rsid w:val="00D02B7B"/>
    <w:rsid w:val="00D04BBC"/>
    <w:rsid w:val="00D12FFA"/>
    <w:rsid w:val="00D15037"/>
    <w:rsid w:val="00D167F5"/>
    <w:rsid w:val="00D1746A"/>
    <w:rsid w:val="00D204FF"/>
    <w:rsid w:val="00D205FF"/>
    <w:rsid w:val="00D20677"/>
    <w:rsid w:val="00D2130B"/>
    <w:rsid w:val="00D21725"/>
    <w:rsid w:val="00D2268A"/>
    <w:rsid w:val="00D23088"/>
    <w:rsid w:val="00D23D42"/>
    <w:rsid w:val="00D241E1"/>
    <w:rsid w:val="00D27064"/>
    <w:rsid w:val="00D27D5A"/>
    <w:rsid w:val="00D27EE3"/>
    <w:rsid w:val="00D34C59"/>
    <w:rsid w:val="00D36DF1"/>
    <w:rsid w:val="00D36DFF"/>
    <w:rsid w:val="00D3786C"/>
    <w:rsid w:val="00D41940"/>
    <w:rsid w:val="00D41E8F"/>
    <w:rsid w:val="00D428BC"/>
    <w:rsid w:val="00D4418C"/>
    <w:rsid w:val="00D4437B"/>
    <w:rsid w:val="00D451EB"/>
    <w:rsid w:val="00D45BCC"/>
    <w:rsid w:val="00D468F1"/>
    <w:rsid w:val="00D470BE"/>
    <w:rsid w:val="00D47392"/>
    <w:rsid w:val="00D478DC"/>
    <w:rsid w:val="00D47F8D"/>
    <w:rsid w:val="00D50174"/>
    <w:rsid w:val="00D50403"/>
    <w:rsid w:val="00D5612E"/>
    <w:rsid w:val="00D5773D"/>
    <w:rsid w:val="00D60312"/>
    <w:rsid w:val="00D60664"/>
    <w:rsid w:val="00D62823"/>
    <w:rsid w:val="00D63AA8"/>
    <w:rsid w:val="00D6444A"/>
    <w:rsid w:val="00D64ACA"/>
    <w:rsid w:val="00D654CB"/>
    <w:rsid w:val="00D67135"/>
    <w:rsid w:val="00D70B1E"/>
    <w:rsid w:val="00D71FAE"/>
    <w:rsid w:val="00D73354"/>
    <w:rsid w:val="00D7399B"/>
    <w:rsid w:val="00D75168"/>
    <w:rsid w:val="00D76596"/>
    <w:rsid w:val="00D76867"/>
    <w:rsid w:val="00D80C3E"/>
    <w:rsid w:val="00D816C0"/>
    <w:rsid w:val="00D8404A"/>
    <w:rsid w:val="00D86FF5"/>
    <w:rsid w:val="00D87536"/>
    <w:rsid w:val="00D87D69"/>
    <w:rsid w:val="00D92677"/>
    <w:rsid w:val="00D94138"/>
    <w:rsid w:val="00D952E5"/>
    <w:rsid w:val="00D96F80"/>
    <w:rsid w:val="00D974C4"/>
    <w:rsid w:val="00DA0CD4"/>
    <w:rsid w:val="00DA1939"/>
    <w:rsid w:val="00DA28F4"/>
    <w:rsid w:val="00DA3704"/>
    <w:rsid w:val="00DA4073"/>
    <w:rsid w:val="00DA509C"/>
    <w:rsid w:val="00DA7F5E"/>
    <w:rsid w:val="00DB0955"/>
    <w:rsid w:val="00DB1B83"/>
    <w:rsid w:val="00DB2C03"/>
    <w:rsid w:val="00DB33F7"/>
    <w:rsid w:val="00DB3ABB"/>
    <w:rsid w:val="00DC0849"/>
    <w:rsid w:val="00DC0AC3"/>
    <w:rsid w:val="00DC1AE0"/>
    <w:rsid w:val="00DC33E1"/>
    <w:rsid w:val="00DC7F6E"/>
    <w:rsid w:val="00DD0D23"/>
    <w:rsid w:val="00DD2A15"/>
    <w:rsid w:val="00DD356D"/>
    <w:rsid w:val="00DD6434"/>
    <w:rsid w:val="00DD775C"/>
    <w:rsid w:val="00DE2684"/>
    <w:rsid w:val="00DE29F5"/>
    <w:rsid w:val="00DE4980"/>
    <w:rsid w:val="00DE4A24"/>
    <w:rsid w:val="00DE54F1"/>
    <w:rsid w:val="00DE604E"/>
    <w:rsid w:val="00DE7C30"/>
    <w:rsid w:val="00DF0917"/>
    <w:rsid w:val="00DF4915"/>
    <w:rsid w:val="00DF64D0"/>
    <w:rsid w:val="00DF6D3C"/>
    <w:rsid w:val="00E01728"/>
    <w:rsid w:val="00E02456"/>
    <w:rsid w:val="00E0302E"/>
    <w:rsid w:val="00E034A9"/>
    <w:rsid w:val="00E035E4"/>
    <w:rsid w:val="00E03663"/>
    <w:rsid w:val="00E041BA"/>
    <w:rsid w:val="00E058C2"/>
    <w:rsid w:val="00E060EF"/>
    <w:rsid w:val="00E064E9"/>
    <w:rsid w:val="00E07094"/>
    <w:rsid w:val="00E1036D"/>
    <w:rsid w:val="00E1176A"/>
    <w:rsid w:val="00E122B0"/>
    <w:rsid w:val="00E14A1E"/>
    <w:rsid w:val="00E15A8F"/>
    <w:rsid w:val="00E1627D"/>
    <w:rsid w:val="00E16555"/>
    <w:rsid w:val="00E177D2"/>
    <w:rsid w:val="00E20A14"/>
    <w:rsid w:val="00E256F6"/>
    <w:rsid w:val="00E27B1C"/>
    <w:rsid w:val="00E30B18"/>
    <w:rsid w:val="00E330B0"/>
    <w:rsid w:val="00E345D7"/>
    <w:rsid w:val="00E34DCB"/>
    <w:rsid w:val="00E36A8F"/>
    <w:rsid w:val="00E43DA4"/>
    <w:rsid w:val="00E44DBC"/>
    <w:rsid w:val="00E46D0B"/>
    <w:rsid w:val="00E470C2"/>
    <w:rsid w:val="00E50EB2"/>
    <w:rsid w:val="00E537A0"/>
    <w:rsid w:val="00E5552A"/>
    <w:rsid w:val="00E56B16"/>
    <w:rsid w:val="00E57088"/>
    <w:rsid w:val="00E57831"/>
    <w:rsid w:val="00E60529"/>
    <w:rsid w:val="00E6217E"/>
    <w:rsid w:val="00E6272F"/>
    <w:rsid w:val="00E6571C"/>
    <w:rsid w:val="00E66308"/>
    <w:rsid w:val="00E67A11"/>
    <w:rsid w:val="00E71ADA"/>
    <w:rsid w:val="00E721FD"/>
    <w:rsid w:val="00E72A78"/>
    <w:rsid w:val="00E7443C"/>
    <w:rsid w:val="00E76506"/>
    <w:rsid w:val="00E773FA"/>
    <w:rsid w:val="00E80017"/>
    <w:rsid w:val="00E8085E"/>
    <w:rsid w:val="00E81359"/>
    <w:rsid w:val="00E839C5"/>
    <w:rsid w:val="00E83FC7"/>
    <w:rsid w:val="00E8462A"/>
    <w:rsid w:val="00E865AF"/>
    <w:rsid w:val="00E911BD"/>
    <w:rsid w:val="00E91F07"/>
    <w:rsid w:val="00E92DAC"/>
    <w:rsid w:val="00E944B2"/>
    <w:rsid w:val="00E95B7D"/>
    <w:rsid w:val="00E95B80"/>
    <w:rsid w:val="00E967EC"/>
    <w:rsid w:val="00E9690A"/>
    <w:rsid w:val="00E96934"/>
    <w:rsid w:val="00E97695"/>
    <w:rsid w:val="00EA079C"/>
    <w:rsid w:val="00EA0A22"/>
    <w:rsid w:val="00EA3F29"/>
    <w:rsid w:val="00EA6153"/>
    <w:rsid w:val="00EA6F42"/>
    <w:rsid w:val="00EA7FE2"/>
    <w:rsid w:val="00EB0FE9"/>
    <w:rsid w:val="00EB255C"/>
    <w:rsid w:val="00EB30BA"/>
    <w:rsid w:val="00EB4CF3"/>
    <w:rsid w:val="00EB4D52"/>
    <w:rsid w:val="00EB591B"/>
    <w:rsid w:val="00EB5DB0"/>
    <w:rsid w:val="00EB6BBE"/>
    <w:rsid w:val="00EC47DB"/>
    <w:rsid w:val="00EC4828"/>
    <w:rsid w:val="00EC6533"/>
    <w:rsid w:val="00ED1FB5"/>
    <w:rsid w:val="00ED36F6"/>
    <w:rsid w:val="00ED4568"/>
    <w:rsid w:val="00ED72B2"/>
    <w:rsid w:val="00EE05C3"/>
    <w:rsid w:val="00EE0B9A"/>
    <w:rsid w:val="00EE5930"/>
    <w:rsid w:val="00EF0600"/>
    <w:rsid w:val="00EF0EEA"/>
    <w:rsid w:val="00EF0F82"/>
    <w:rsid w:val="00EF101B"/>
    <w:rsid w:val="00EF3F9D"/>
    <w:rsid w:val="00EF48D5"/>
    <w:rsid w:val="00EF5CF4"/>
    <w:rsid w:val="00EF6046"/>
    <w:rsid w:val="00F00384"/>
    <w:rsid w:val="00F00D06"/>
    <w:rsid w:val="00F01D54"/>
    <w:rsid w:val="00F0313F"/>
    <w:rsid w:val="00F11A27"/>
    <w:rsid w:val="00F11BEC"/>
    <w:rsid w:val="00F1202B"/>
    <w:rsid w:val="00F13061"/>
    <w:rsid w:val="00F14011"/>
    <w:rsid w:val="00F1655A"/>
    <w:rsid w:val="00F16977"/>
    <w:rsid w:val="00F208C9"/>
    <w:rsid w:val="00F211E8"/>
    <w:rsid w:val="00F2674B"/>
    <w:rsid w:val="00F30A03"/>
    <w:rsid w:val="00F31C0F"/>
    <w:rsid w:val="00F32243"/>
    <w:rsid w:val="00F32D2A"/>
    <w:rsid w:val="00F35E28"/>
    <w:rsid w:val="00F368EF"/>
    <w:rsid w:val="00F377FE"/>
    <w:rsid w:val="00F4174A"/>
    <w:rsid w:val="00F42156"/>
    <w:rsid w:val="00F435F7"/>
    <w:rsid w:val="00F47AA0"/>
    <w:rsid w:val="00F516A7"/>
    <w:rsid w:val="00F52F50"/>
    <w:rsid w:val="00F56C54"/>
    <w:rsid w:val="00F633D4"/>
    <w:rsid w:val="00F63484"/>
    <w:rsid w:val="00F644E9"/>
    <w:rsid w:val="00F64706"/>
    <w:rsid w:val="00F65FC5"/>
    <w:rsid w:val="00F668F8"/>
    <w:rsid w:val="00F66F86"/>
    <w:rsid w:val="00F706BA"/>
    <w:rsid w:val="00F72B72"/>
    <w:rsid w:val="00F73E6E"/>
    <w:rsid w:val="00F772C6"/>
    <w:rsid w:val="00F77F97"/>
    <w:rsid w:val="00F801EF"/>
    <w:rsid w:val="00F8161D"/>
    <w:rsid w:val="00F83242"/>
    <w:rsid w:val="00F84AA9"/>
    <w:rsid w:val="00F85B65"/>
    <w:rsid w:val="00F8621A"/>
    <w:rsid w:val="00F87AE3"/>
    <w:rsid w:val="00F909FB"/>
    <w:rsid w:val="00F91CDE"/>
    <w:rsid w:val="00F928C2"/>
    <w:rsid w:val="00F940AB"/>
    <w:rsid w:val="00F94CAD"/>
    <w:rsid w:val="00FA1703"/>
    <w:rsid w:val="00FA3124"/>
    <w:rsid w:val="00FA35B2"/>
    <w:rsid w:val="00FA386C"/>
    <w:rsid w:val="00FA47B6"/>
    <w:rsid w:val="00FA6330"/>
    <w:rsid w:val="00FB0373"/>
    <w:rsid w:val="00FB4433"/>
    <w:rsid w:val="00FB4F32"/>
    <w:rsid w:val="00FB5A94"/>
    <w:rsid w:val="00FB60F2"/>
    <w:rsid w:val="00FB625E"/>
    <w:rsid w:val="00FB6611"/>
    <w:rsid w:val="00FC03BE"/>
    <w:rsid w:val="00FC101E"/>
    <w:rsid w:val="00FC15DD"/>
    <w:rsid w:val="00FC38FE"/>
    <w:rsid w:val="00FC540F"/>
    <w:rsid w:val="00FC65F6"/>
    <w:rsid w:val="00FC7CC1"/>
    <w:rsid w:val="00FD124A"/>
    <w:rsid w:val="00FD24E6"/>
    <w:rsid w:val="00FD2C2E"/>
    <w:rsid w:val="00FD5CDA"/>
    <w:rsid w:val="00FD6134"/>
    <w:rsid w:val="00FD64AB"/>
    <w:rsid w:val="00FE2214"/>
    <w:rsid w:val="00FE3AA6"/>
    <w:rsid w:val="00FE6456"/>
    <w:rsid w:val="00FF12E9"/>
    <w:rsid w:val="00FF4E2F"/>
    <w:rsid w:val="00FF6659"/>
    <w:rsid w:val="00FF6849"/>
    <w:rsid w:val="0B2F3A36"/>
    <w:rsid w:val="1111D05F"/>
    <w:rsid w:val="1164C4CF"/>
    <w:rsid w:val="22AA09CD"/>
    <w:rsid w:val="27307E94"/>
    <w:rsid w:val="5C2E28FB"/>
    <w:rsid w:val="687F36C9"/>
    <w:rsid w:val="7A46E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94D298"/>
  <w15:docId w15:val="{98B5BBFB-69F4-484C-B605-92895779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72B2"/>
    <w:rPr>
      <w:lang w:eastAsia="pl-PL"/>
    </w:rPr>
  </w:style>
  <w:style w:type="paragraph" w:styleId="Nagwek1">
    <w:name w:val="heading 1"/>
    <w:basedOn w:val="Normalny"/>
    <w:next w:val="Normalny"/>
    <w:qFormat/>
    <w:rsid w:val="00A1047E"/>
    <w:pPr>
      <w:keepNext/>
      <w:outlineLvl w:val="0"/>
    </w:pPr>
    <w:rPr>
      <w:rFonts w:ascii="Arial" w:hAnsi="Arial"/>
      <w:sz w:val="24"/>
    </w:rPr>
  </w:style>
  <w:style w:type="paragraph" w:styleId="Nagwek2">
    <w:name w:val="heading 2"/>
    <w:basedOn w:val="Normalny"/>
    <w:next w:val="Normalny"/>
    <w:qFormat/>
    <w:rsid w:val="00A104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104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1047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1047E"/>
    <w:pPr>
      <w:tabs>
        <w:tab w:val="center" w:pos="4536"/>
        <w:tab w:val="right" w:pos="9072"/>
      </w:tabs>
    </w:pPr>
  </w:style>
  <w:style w:type="paragraph" w:styleId="Stopka">
    <w:name w:val="footer"/>
    <w:aliases w:val="Znak Znak, Znak Znak"/>
    <w:basedOn w:val="Normalny"/>
    <w:uiPriority w:val="99"/>
    <w:rsid w:val="00A1047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A1047E"/>
    <w:rPr>
      <w:sz w:val="22"/>
    </w:rPr>
  </w:style>
  <w:style w:type="paragraph" w:styleId="Tekstpodstawowywcity">
    <w:name w:val="Body Text Indent"/>
    <w:basedOn w:val="Normalny"/>
    <w:semiHidden/>
    <w:rsid w:val="00A1047E"/>
    <w:pPr>
      <w:spacing w:after="120"/>
      <w:ind w:left="283"/>
    </w:pPr>
  </w:style>
  <w:style w:type="paragraph" w:styleId="Tekstpodstawowy2">
    <w:name w:val="Body Text 2"/>
    <w:basedOn w:val="Normalny"/>
    <w:semiHidden/>
    <w:rsid w:val="00A1047E"/>
    <w:pPr>
      <w:spacing w:after="120" w:line="480" w:lineRule="auto"/>
    </w:pPr>
  </w:style>
  <w:style w:type="character" w:styleId="Pogrubienie">
    <w:name w:val="Strong"/>
    <w:uiPriority w:val="22"/>
    <w:qFormat/>
    <w:rsid w:val="00A1047E"/>
    <w:rPr>
      <w:b/>
      <w:bCs/>
    </w:rPr>
  </w:style>
  <w:style w:type="paragraph" w:styleId="NormalnyWeb">
    <w:name w:val="Normal (Web)"/>
    <w:basedOn w:val="Normalny"/>
    <w:qFormat/>
    <w:rsid w:val="00A1047E"/>
    <w:pPr>
      <w:spacing w:before="100" w:after="100"/>
    </w:pPr>
    <w:rPr>
      <w:rFonts w:ascii="Verdana" w:hAnsi="Verdana"/>
      <w:sz w:val="22"/>
      <w:szCs w:val="22"/>
    </w:rPr>
  </w:style>
  <w:style w:type="paragraph" w:styleId="Tekstdymka">
    <w:name w:val="Balloon Text"/>
    <w:basedOn w:val="Normalny"/>
    <w:semiHidden/>
    <w:rsid w:val="00A1047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A1047E"/>
  </w:style>
  <w:style w:type="character" w:styleId="Odwoanieprzypisudolnego">
    <w:name w:val="footnote reference"/>
    <w:qFormat/>
    <w:rsid w:val="00A1047E"/>
    <w:rPr>
      <w:vertAlign w:val="superscript"/>
    </w:rPr>
  </w:style>
  <w:style w:type="paragraph" w:customStyle="1" w:styleId="Zawartotabeli">
    <w:name w:val="Zawartość tabeli"/>
    <w:basedOn w:val="Normalny"/>
    <w:uiPriority w:val="99"/>
    <w:qFormat/>
    <w:rsid w:val="00A1047E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character" w:customStyle="1" w:styleId="Nagwek3Znak">
    <w:name w:val="Nagłówek 3 Znak"/>
    <w:semiHidden/>
    <w:rsid w:val="00A1047E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qFormat/>
    <w:rsid w:val="00A1047E"/>
    <w:pPr>
      <w:jc w:val="center"/>
    </w:pPr>
    <w:rPr>
      <w:rFonts w:ascii="Arial" w:hAnsi="Arial" w:cs="Arial"/>
      <w:sz w:val="24"/>
      <w:szCs w:val="24"/>
      <w:u w:val="single"/>
    </w:rPr>
  </w:style>
  <w:style w:type="paragraph" w:styleId="Tekstpodstawowywcity2">
    <w:name w:val="Body Text Indent 2"/>
    <w:basedOn w:val="Normalny"/>
    <w:semiHidden/>
    <w:rsid w:val="00A1047E"/>
    <w:pPr>
      <w:spacing w:after="120" w:line="480" w:lineRule="auto"/>
      <w:ind w:left="283"/>
    </w:pPr>
  </w:style>
  <w:style w:type="character" w:customStyle="1" w:styleId="NagwekZnak">
    <w:name w:val="Nagłówek Znak"/>
    <w:basedOn w:val="Domylnaczcionkaakapitu"/>
    <w:rsid w:val="00A1047E"/>
  </w:style>
  <w:style w:type="paragraph" w:styleId="Lista">
    <w:name w:val="List"/>
    <w:basedOn w:val="Tekstpodstawowy"/>
    <w:semiHidden/>
    <w:rsid w:val="00A1047E"/>
    <w:pPr>
      <w:snapToGrid w:val="0"/>
    </w:pPr>
    <w:rPr>
      <w:rFonts w:ascii="MS Sans Serif" w:hAnsi="MS Sans Serif" w:cs="Tahoma"/>
      <w:sz w:val="24"/>
      <w:lang w:eastAsia="ar-SA"/>
    </w:rPr>
  </w:style>
  <w:style w:type="paragraph" w:customStyle="1" w:styleId="Lista21">
    <w:name w:val="Lista 21"/>
    <w:basedOn w:val="Normalny"/>
    <w:rsid w:val="00A1047E"/>
    <w:pPr>
      <w:suppressAutoHyphens/>
      <w:ind w:left="566" w:hanging="283"/>
    </w:pPr>
    <w:rPr>
      <w:sz w:val="24"/>
      <w:szCs w:val="24"/>
      <w:lang w:eastAsia="ar-SA"/>
    </w:rPr>
  </w:style>
  <w:style w:type="character" w:customStyle="1" w:styleId="Nagwek2Znak">
    <w:name w:val="Nagłówek 2 Znak"/>
    <w:semiHidden/>
    <w:rsid w:val="00A1047E"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rsid w:val="00A1047E"/>
    <w:rPr>
      <w:sz w:val="22"/>
    </w:rPr>
  </w:style>
  <w:style w:type="paragraph" w:styleId="Tekstpodstawowy3">
    <w:name w:val="Body Text 3"/>
    <w:basedOn w:val="Normalny"/>
    <w:semiHidden/>
    <w:unhideWhenUsed/>
    <w:rsid w:val="00A1047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sid w:val="00A1047E"/>
    <w:rPr>
      <w:sz w:val="16"/>
      <w:szCs w:val="16"/>
    </w:rPr>
  </w:style>
  <w:style w:type="paragraph" w:styleId="Akapitzlist">
    <w:name w:val="List Paragraph"/>
    <w:aliases w:val="L1,Numerowanie,Akapit z listą5,T_SZ_List Paragraph,normalny tekst,Akapit z listą BS,Kolorowa lista — akcent 11,Średnia siatka 1 — akcent 21,List Paragraph,sw tekst,CW_Lista,Nagłowek 3,Preambuła,Dot pt,F5 List Paragraph,Recommendation,lp1"/>
    <w:basedOn w:val="Normalny"/>
    <w:link w:val="AkapitzlistZnak"/>
    <w:uiPriority w:val="34"/>
    <w:qFormat/>
    <w:rsid w:val="00A1047E"/>
    <w:pPr>
      <w:widowControl w:val="0"/>
      <w:suppressAutoHyphens/>
      <w:ind w:left="720"/>
      <w:contextualSpacing/>
    </w:pPr>
    <w:rPr>
      <w:rFonts w:eastAsia="Arial Unicode MS"/>
      <w:color w:val="000000"/>
      <w:sz w:val="24"/>
      <w:szCs w:val="24"/>
    </w:rPr>
  </w:style>
  <w:style w:type="character" w:customStyle="1" w:styleId="StopkaZnak">
    <w:name w:val="Stopka Znak"/>
    <w:basedOn w:val="Domylnaczcionkaakapitu"/>
    <w:uiPriority w:val="99"/>
    <w:qFormat/>
    <w:rsid w:val="00A1047E"/>
  </w:style>
  <w:style w:type="paragraph" w:customStyle="1" w:styleId="A4-literowewyliczenie">
    <w:name w:val="A4 - literowe wyliczenie"/>
    <w:basedOn w:val="Normalny"/>
    <w:rsid w:val="00A1047E"/>
    <w:pPr>
      <w:suppressAutoHyphens/>
      <w:spacing w:after="40"/>
      <w:jc w:val="both"/>
    </w:pPr>
    <w:rPr>
      <w:rFonts w:ascii="Verdana" w:hAnsi="Verdana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qFormat/>
    <w:rsid w:val="00A1047E"/>
    <w:pPr>
      <w:jc w:val="center"/>
    </w:pPr>
    <w:rPr>
      <w:rFonts w:eastAsia="Arial Unicode MS"/>
      <w:b/>
      <w:bCs/>
      <w:i/>
      <w:iCs/>
      <w:color w:val="000000"/>
      <w:lang w:eastAsia="ar-SA"/>
    </w:rPr>
  </w:style>
  <w:style w:type="paragraph" w:customStyle="1" w:styleId="TableContents">
    <w:name w:val="Table Contents"/>
    <w:basedOn w:val="Tekstpodstawowy"/>
    <w:rsid w:val="00A1047E"/>
    <w:pPr>
      <w:suppressLineNumbers/>
      <w:suppressAutoHyphens/>
      <w:spacing w:after="120"/>
    </w:pPr>
    <w:rPr>
      <w:sz w:val="20"/>
      <w:lang w:eastAsia="ar-SA"/>
    </w:rPr>
  </w:style>
  <w:style w:type="paragraph" w:customStyle="1" w:styleId="TableHeading">
    <w:name w:val="Table Heading"/>
    <w:basedOn w:val="TableContents"/>
    <w:rsid w:val="00A1047E"/>
    <w:pPr>
      <w:jc w:val="center"/>
    </w:pPr>
    <w:rPr>
      <w:b/>
      <w:bCs/>
      <w:i/>
      <w:iCs/>
    </w:rPr>
  </w:style>
  <w:style w:type="character" w:customStyle="1" w:styleId="A2Znak">
    <w:name w:val="A2 Znak"/>
    <w:rsid w:val="00A1047E"/>
    <w:rPr>
      <w:rFonts w:ascii="Verdana" w:hAnsi="Verdana"/>
      <w:b/>
      <w:bCs/>
      <w:sz w:val="22"/>
      <w:szCs w:val="24"/>
      <w:lang w:val="pl-PL" w:eastAsia="ar-SA" w:bidi="ar-SA"/>
    </w:rPr>
  </w:style>
  <w:style w:type="character" w:customStyle="1" w:styleId="Nagwek4Znak">
    <w:name w:val="Nagłówek 4 Znak"/>
    <w:semiHidden/>
    <w:rsid w:val="00A1047E"/>
    <w:rPr>
      <w:rFonts w:ascii="Calibri" w:eastAsia="Times New Roman" w:hAnsi="Calibri" w:cs="Times New Roman"/>
      <w:b/>
      <w:bCs/>
      <w:sz w:val="28"/>
      <w:szCs w:val="28"/>
    </w:rPr>
  </w:style>
  <w:style w:type="paragraph" w:styleId="Tekstprzypisukocowego">
    <w:name w:val="endnote text"/>
    <w:basedOn w:val="Normalny"/>
    <w:semiHidden/>
    <w:unhideWhenUsed/>
    <w:rsid w:val="00A1047E"/>
  </w:style>
  <w:style w:type="character" w:customStyle="1" w:styleId="TekstprzypisukocowegoZnak">
    <w:name w:val="Tekst przypisu końcowego Znak"/>
    <w:basedOn w:val="Domylnaczcionkaakapitu"/>
    <w:semiHidden/>
    <w:rsid w:val="00A1047E"/>
  </w:style>
  <w:style w:type="character" w:styleId="Odwoanieprzypisukocowego">
    <w:name w:val="endnote reference"/>
    <w:semiHidden/>
    <w:unhideWhenUsed/>
    <w:rsid w:val="00A1047E"/>
    <w:rPr>
      <w:vertAlign w:val="superscript"/>
    </w:rPr>
  </w:style>
  <w:style w:type="paragraph" w:customStyle="1" w:styleId="Tekstpodstawowy21">
    <w:name w:val="Tekst podstawowy 21"/>
    <w:rsid w:val="00993CD4"/>
    <w:pPr>
      <w:widowControl w:val="0"/>
      <w:suppressAutoHyphens/>
      <w:spacing w:after="200" w:line="360" w:lineRule="auto"/>
    </w:pPr>
    <w:rPr>
      <w:rFonts w:ascii="Verdana" w:eastAsia="Lucida Sans Unicode" w:hAnsi="Verdana" w:cs="Arial"/>
      <w:kern w:val="1"/>
      <w:szCs w:val="22"/>
      <w:lang w:eastAsia="ar-SA"/>
    </w:rPr>
  </w:style>
  <w:style w:type="paragraph" w:customStyle="1" w:styleId="A4-Pocztekwyliczenia">
    <w:name w:val="A4-Początek wyliczenia"/>
    <w:basedOn w:val="Normalny"/>
    <w:rsid w:val="00A509CB"/>
    <w:pPr>
      <w:suppressAutoHyphens/>
      <w:autoSpaceDN w:val="0"/>
      <w:spacing w:after="60"/>
      <w:jc w:val="both"/>
      <w:textAlignment w:val="baseline"/>
    </w:pPr>
    <w:rPr>
      <w:rFonts w:ascii="Verdana" w:hAnsi="Verdana" w:cs="Calibri"/>
      <w:kern w:val="3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6272F"/>
  </w:style>
  <w:style w:type="paragraph" w:customStyle="1" w:styleId="Default">
    <w:name w:val="Default"/>
    <w:qFormat/>
    <w:rsid w:val="009B2CA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3755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55C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55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5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755C3"/>
    <w:rPr>
      <w:b/>
      <w:bCs/>
    </w:rPr>
  </w:style>
  <w:style w:type="paragraph" w:customStyle="1" w:styleId="TreBold">
    <w:name w:val="Treść_Bold"/>
    <w:link w:val="TreBoldZnak"/>
    <w:uiPriority w:val="1"/>
    <w:qFormat/>
    <w:rsid w:val="00A00FD9"/>
    <w:pPr>
      <w:spacing w:line="268" w:lineRule="exact"/>
    </w:pPr>
    <w:rPr>
      <w:rFonts w:ascii="Arial" w:eastAsia="Calibri" w:hAnsi="Arial"/>
      <w:b/>
      <w:bCs/>
      <w:color w:val="000000"/>
      <w:sz w:val="21"/>
      <w:szCs w:val="21"/>
      <w:lang w:eastAsia="en-US"/>
    </w:rPr>
  </w:style>
  <w:style w:type="character" w:customStyle="1" w:styleId="TreBoldZnak">
    <w:name w:val="Treść_Bold Znak"/>
    <w:link w:val="TreBold"/>
    <w:uiPriority w:val="1"/>
    <w:rsid w:val="00A00FD9"/>
    <w:rPr>
      <w:rFonts w:ascii="Arial" w:eastAsia="Calibri" w:hAnsi="Arial"/>
      <w:b/>
      <w:bCs/>
      <w:color w:val="000000"/>
      <w:sz w:val="21"/>
      <w:szCs w:val="21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Średnia siatka 1 — akcent 21 Znak,List Paragraph Znak,sw tekst Znak,CW_Lista Znak"/>
    <w:link w:val="Akapitzlist"/>
    <w:uiPriority w:val="34"/>
    <w:qFormat/>
    <w:locked/>
    <w:rsid w:val="001F5162"/>
    <w:rPr>
      <w:rFonts w:eastAsia="Arial Unicode MS"/>
      <w:color w:val="000000"/>
      <w:sz w:val="24"/>
      <w:szCs w:val="24"/>
    </w:rPr>
  </w:style>
  <w:style w:type="character" w:customStyle="1" w:styleId="Zakotwiczenieprzypisudolnego">
    <w:name w:val="Zakotwiczenie przypisu dolnego"/>
    <w:rsid w:val="00C44D38"/>
    <w:rPr>
      <w:vertAlign w:val="superscript"/>
    </w:rPr>
  </w:style>
  <w:style w:type="table" w:styleId="Tabela-Siatka">
    <w:name w:val="Table Grid"/>
    <w:basedOn w:val="Standardowy"/>
    <w:uiPriority w:val="59"/>
    <w:rsid w:val="00BA1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E1E27"/>
    <w:rPr>
      <w:lang w:eastAsia="pl-PL"/>
    </w:rPr>
  </w:style>
  <w:style w:type="table" w:styleId="Siatkatabelijasna">
    <w:name w:val="Grid Table Light"/>
    <w:basedOn w:val="Standardowy"/>
    <w:uiPriority w:val="40"/>
    <w:rsid w:val="001E0D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B8944-5F5C-467A-B1BA-443B31DC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915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Formularz ofertowy</vt:lpstr>
    </vt:vector>
  </TitlesOfParts>
  <Company/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WZ - Formularz ofertowy</dc:title>
  <dc:creator>Anna</dc:creator>
  <cp:lastModifiedBy>Ewa Pośpiech-Baranowska</cp:lastModifiedBy>
  <cp:revision>15</cp:revision>
  <cp:lastPrinted>2025-06-30T11:28:00Z</cp:lastPrinted>
  <dcterms:created xsi:type="dcterms:W3CDTF">2025-06-30T12:37:00Z</dcterms:created>
  <dcterms:modified xsi:type="dcterms:W3CDTF">2026-02-09T11:01:00Z</dcterms:modified>
</cp:coreProperties>
</file>